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22" w:rsidRPr="00C25E31" w:rsidRDefault="008F6F22" w:rsidP="008F6F22">
      <w:pPr>
        <w:pStyle w:val="Nzev"/>
        <w:jc w:val="left"/>
        <w:rPr>
          <w:color w:val="339966"/>
          <w:sz w:val="24"/>
          <w:szCs w:val="24"/>
        </w:rPr>
      </w:pPr>
      <w:r w:rsidRPr="00C25E31">
        <w:rPr>
          <w:color w:val="339966"/>
        </w:rPr>
        <w:object w:dxaOrig="7169" w:dyaOrig="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5pt;height:47.55pt" o:ole="">
            <v:imagedata r:id="rId8" o:title=""/>
          </v:shape>
          <o:OLEObject Type="Embed" ProgID="CorelDRAW.Graphic.13" ShapeID="_x0000_i1025" DrawAspect="Content" ObjectID="_1585978937" r:id="rId9"/>
        </w:object>
      </w:r>
    </w:p>
    <w:p w:rsidR="008F6F22" w:rsidRPr="00C25E31" w:rsidRDefault="008F6F22" w:rsidP="008F6F22">
      <w:pPr>
        <w:pStyle w:val="Nzev"/>
        <w:rPr>
          <w:color w:val="339966"/>
          <w:sz w:val="24"/>
          <w:szCs w:val="24"/>
        </w:rPr>
      </w:pPr>
    </w:p>
    <w:p w:rsidR="00200DC1" w:rsidRPr="00EF44FA" w:rsidRDefault="00200DC1" w:rsidP="007F1F02">
      <w:pPr>
        <w:pStyle w:val="Nzev"/>
        <w:widowControl/>
        <w:rPr>
          <w:color w:val="auto"/>
          <w:sz w:val="20"/>
        </w:rPr>
      </w:pPr>
    </w:p>
    <w:p w:rsidR="005576D0" w:rsidRDefault="005576D0" w:rsidP="005576D0">
      <w:pPr>
        <w:pStyle w:val="Zkladntextodsazen"/>
        <w:jc w:val="center"/>
        <w:rPr>
          <w:rFonts w:ascii="Arial" w:hAnsi="Arial"/>
          <w:b/>
          <w:caps/>
          <w:shadow/>
          <w:color w:val="339966"/>
          <w:sz w:val="40"/>
        </w:rPr>
      </w:pPr>
    </w:p>
    <w:p w:rsidR="005576D0" w:rsidRDefault="005576D0" w:rsidP="005576D0">
      <w:pPr>
        <w:pStyle w:val="Zkladntextodsazen"/>
        <w:jc w:val="center"/>
        <w:rPr>
          <w:rFonts w:ascii="Arial" w:hAnsi="Arial"/>
          <w:b/>
          <w:caps/>
          <w:shadow/>
          <w:color w:val="339966"/>
          <w:sz w:val="40"/>
        </w:rPr>
      </w:pPr>
    </w:p>
    <w:p w:rsidR="005576D0" w:rsidRDefault="005576D0" w:rsidP="005576D0">
      <w:pPr>
        <w:pStyle w:val="Zkladntextodsazen"/>
        <w:jc w:val="center"/>
        <w:rPr>
          <w:rFonts w:ascii="Arial" w:hAnsi="Arial"/>
          <w:b/>
          <w:caps/>
          <w:shadow/>
          <w:color w:val="339966"/>
          <w:sz w:val="40"/>
        </w:rPr>
      </w:pPr>
    </w:p>
    <w:p w:rsidR="005576D0" w:rsidRDefault="005576D0" w:rsidP="005576D0">
      <w:pPr>
        <w:pStyle w:val="Zkladntextodsazen"/>
        <w:jc w:val="center"/>
        <w:rPr>
          <w:rFonts w:ascii="Arial" w:hAnsi="Arial"/>
          <w:b/>
          <w:caps/>
          <w:shadow/>
          <w:color w:val="339966"/>
          <w:sz w:val="40"/>
        </w:rPr>
      </w:pPr>
      <w:r>
        <w:rPr>
          <w:rFonts w:ascii="Arial" w:hAnsi="Arial"/>
          <w:b/>
          <w:caps/>
          <w:shadow/>
          <w:color w:val="339966"/>
          <w:sz w:val="40"/>
        </w:rPr>
        <w:t xml:space="preserve">územní plán </w:t>
      </w:r>
      <w:r w:rsidR="002A22B2">
        <w:rPr>
          <w:rFonts w:ascii="Arial" w:hAnsi="Arial"/>
          <w:b/>
          <w:caps/>
          <w:shadow/>
          <w:color w:val="339966"/>
          <w:sz w:val="40"/>
        </w:rPr>
        <w:t>staré místo</w:t>
      </w:r>
    </w:p>
    <w:p w:rsidR="005576D0" w:rsidRDefault="005576D0" w:rsidP="005576D0">
      <w:pPr>
        <w:pStyle w:val="Zkladntextodsazen"/>
        <w:jc w:val="center"/>
        <w:rPr>
          <w:rFonts w:ascii="Arial" w:hAnsi="Arial"/>
          <w:b/>
          <w:caps/>
          <w:shadow/>
          <w:color w:val="339966"/>
          <w:sz w:val="40"/>
        </w:rPr>
      </w:pPr>
    </w:p>
    <w:p w:rsidR="005576D0" w:rsidRDefault="005576D0" w:rsidP="005576D0">
      <w:pPr>
        <w:pStyle w:val="Zkladntextodsazen"/>
        <w:jc w:val="center"/>
        <w:rPr>
          <w:rFonts w:ascii="Arial" w:hAnsi="Arial"/>
          <w:b/>
          <w:caps/>
          <w:shadow/>
          <w:color w:val="339966"/>
          <w:sz w:val="40"/>
        </w:rPr>
      </w:pPr>
    </w:p>
    <w:p w:rsidR="005576D0" w:rsidRDefault="005576D0" w:rsidP="005576D0">
      <w:pPr>
        <w:pStyle w:val="Zkladntextodsazen"/>
        <w:jc w:val="center"/>
        <w:rPr>
          <w:rFonts w:ascii="Arial" w:hAnsi="Arial"/>
          <w:b/>
          <w:caps/>
          <w:shadow/>
          <w:color w:val="339966"/>
          <w:sz w:val="40"/>
        </w:rPr>
      </w:pPr>
    </w:p>
    <w:p w:rsidR="005576D0" w:rsidRDefault="005576D0" w:rsidP="005576D0">
      <w:pPr>
        <w:pStyle w:val="Zkladntextodsazen"/>
        <w:jc w:val="center"/>
        <w:rPr>
          <w:rFonts w:ascii="Arial" w:hAnsi="Arial"/>
          <w:b/>
          <w:caps/>
          <w:shadow/>
          <w:color w:val="339966"/>
          <w:sz w:val="40"/>
        </w:rPr>
      </w:pPr>
      <w:r w:rsidRPr="00BF0E4B">
        <w:rPr>
          <w:rFonts w:ascii="Arial" w:hAnsi="Arial"/>
          <w:b/>
          <w:caps/>
          <w:shadow/>
          <w:color w:val="339966"/>
          <w:sz w:val="40"/>
        </w:rPr>
        <w:t xml:space="preserve">vyhodnocení předpokládaných </w:t>
      </w:r>
      <w:proofErr w:type="gramStart"/>
      <w:r w:rsidRPr="00BF0E4B">
        <w:rPr>
          <w:rFonts w:ascii="Arial" w:hAnsi="Arial"/>
          <w:b/>
          <w:caps/>
          <w:shadow/>
          <w:color w:val="339966"/>
          <w:sz w:val="40"/>
        </w:rPr>
        <w:t>vlivů  na</w:t>
      </w:r>
      <w:proofErr w:type="gramEnd"/>
      <w:r w:rsidRPr="00BF0E4B">
        <w:rPr>
          <w:rFonts w:ascii="Arial" w:hAnsi="Arial"/>
          <w:b/>
          <w:caps/>
          <w:shadow/>
          <w:color w:val="339966"/>
          <w:sz w:val="40"/>
        </w:rPr>
        <w:t xml:space="preserve"> udržitelný rozvoj území </w:t>
      </w:r>
    </w:p>
    <w:p w:rsidR="008F6F22" w:rsidRPr="00C25E31" w:rsidRDefault="008F6F22" w:rsidP="008F6F22">
      <w:pPr>
        <w:rPr>
          <w:color w:val="339966"/>
          <w:highlight w:val="lightGray"/>
        </w:rPr>
      </w:pPr>
    </w:p>
    <w:p w:rsidR="008F6F22" w:rsidRDefault="008F6F22" w:rsidP="008F6F22">
      <w:pPr>
        <w:pStyle w:val="Zkladntextodsazen"/>
        <w:jc w:val="center"/>
        <w:rPr>
          <w:rFonts w:ascii="Arial" w:hAnsi="Arial"/>
          <w:b/>
          <w:caps/>
          <w:shadow/>
          <w:color w:val="339966"/>
          <w:sz w:val="40"/>
        </w:rPr>
      </w:pPr>
    </w:p>
    <w:p w:rsidR="005576D0" w:rsidRDefault="005576D0" w:rsidP="005576D0">
      <w:pPr>
        <w:ind w:left="425"/>
        <w:jc w:val="center"/>
        <w:rPr>
          <w:b/>
          <w:sz w:val="32"/>
          <w:szCs w:val="32"/>
        </w:rPr>
      </w:pPr>
      <w:r>
        <w:rPr>
          <w:b/>
          <w:sz w:val="32"/>
          <w:szCs w:val="32"/>
        </w:rPr>
        <w:t xml:space="preserve">ve smyslu stavebního </w:t>
      </w:r>
      <w:r w:rsidRPr="00F2552E">
        <w:rPr>
          <w:b/>
          <w:sz w:val="32"/>
          <w:szCs w:val="32"/>
        </w:rPr>
        <w:t>zákon</w:t>
      </w:r>
      <w:r>
        <w:rPr>
          <w:b/>
          <w:sz w:val="32"/>
          <w:szCs w:val="32"/>
        </w:rPr>
        <w:t>a</w:t>
      </w:r>
      <w:r w:rsidRPr="00F2552E">
        <w:rPr>
          <w:b/>
          <w:sz w:val="32"/>
          <w:szCs w:val="32"/>
        </w:rPr>
        <w:t xml:space="preserve"> č. </w:t>
      </w:r>
      <w:r>
        <w:rPr>
          <w:b/>
          <w:sz w:val="32"/>
          <w:szCs w:val="32"/>
        </w:rPr>
        <w:t>183/2006</w:t>
      </w:r>
      <w:r w:rsidRPr="00F2552E">
        <w:rPr>
          <w:b/>
          <w:sz w:val="32"/>
          <w:szCs w:val="32"/>
        </w:rPr>
        <w:t xml:space="preserve"> Sb.</w:t>
      </w:r>
    </w:p>
    <w:p w:rsidR="005576D0" w:rsidRPr="00F2552E" w:rsidRDefault="005576D0" w:rsidP="005576D0">
      <w:pPr>
        <w:ind w:left="425"/>
        <w:jc w:val="center"/>
        <w:rPr>
          <w:b/>
          <w:sz w:val="32"/>
          <w:szCs w:val="32"/>
        </w:rPr>
      </w:pPr>
      <w:r>
        <w:rPr>
          <w:b/>
          <w:sz w:val="32"/>
          <w:szCs w:val="32"/>
        </w:rPr>
        <w:t xml:space="preserve">ve znění pozdějších předpisů, a přílohy č. 5 vyhlášky </w:t>
      </w:r>
      <w:r>
        <w:rPr>
          <w:b/>
          <w:sz w:val="32"/>
          <w:szCs w:val="32"/>
        </w:rPr>
        <w:br/>
        <w:t>č. 500/2006 Sb., v platném znění</w:t>
      </w:r>
    </w:p>
    <w:p w:rsidR="00262DD2" w:rsidRPr="00F56C59" w:rsidRDefault="00262DD2" w:rsidP="008F6F22">
      <w:pPr>
        <w:pStyle w:val="Zkladntextodsazen"/>
        <w:jc w:val="center"/>
        <w:rPr>
          <w:rFonts w:ascii="Arial" w:hAnsi="Arial"/>
          <w:b/>
          <w:caps/>
          <w:shadow/>
          <w:color w:val="339966"/>
          <w:sz w:val="40"/>
        </w:rPr>
      </w:pPr>
    </w:p>
    <w:p w:rsidR="008F6F22" w:rsidRPr="00C25E31" w:rsidRDefault="008F6F22" w:rsidP="008F6F22">
      <w:pPr>
        <w:rPr>
          <w:color w:val="339966"/>
          <w:highlight w:val="lightGray"/>
        </w:rPr>
      </w:pPr>
    </w:p>
    <w:p w:rsidR="008F6F22" w:rsidRPr="00C25E31" w:rsidRDefault="008F6F22" w:rsidP="008F6F22">
      <w:pPr>
        <w:jc w:val="center"/>
        <w:rPr>
          <w:color w:val="339966"/>
          <w:highlight w:val="lightGray"/>
        </w:rPr>
      </w:pPr>
    </w:p>
    <w:p w:rsidR="008F6F22" w:rsidRPr="00C25E31" w:rsidRDefault="008F6F22" w:rsidP="008F6F22">
      <w:pPr>
        <w:rPr>
          <w:color w:val="339966"/>
          <w:highlight w:val="lightGray"/>
        </w:rPr>
      </w:pPr>
    </w:p>
    <w:p w:rsidR="00DA744E" w:rsidRDefault="00DA744E" w:rsidP="008F6F22">
      <w:pPr>
        <w:rPr>
          <w:b/>
          <w:color w:val="000000"/>
        </w:rPr>
      </w:pPr>
    </w:p>
    <w:p w:rsidR="00262DD2" w:rsidRDefault="00262DD2" w:rsidP="008F6F22">
      <w:pPr>
        <w:rPr>
          <w:b/>
          <w:color w:val="000000"/>
        </w:rPr>
      </w:pPr>
    </w:p>
    <w:p w:rsidR="002C1790" w:rsidRDefault="002C1790" w:rsidP="008F6F22">
      <w:pPr>
        <w:rPr>
          <w:b/>
          <w:color w:val="000000"/>
        </w:rPr>
      </w:pPr>
    </w:p>
    <w:p w:rsidR="008F6F22" w:rsidRPr="00301A96" w:rsidRDefault="008F6F22" w:rsidP="008F6F22">
      <w:pPr>
        <w:rPr>
          <w:color w:val="000000"/>
        </w:rPr>
      </w:pPr>
      <w:r w:rsidRPr="00301A96">
        <w:rPr>
          <w:b/>
          <w:color w:val="000000"/>
        </w:rPr>
        <w:t>Vedoucí řešitelského týmu:</w:t>
      </w:r>
      <w:r w:rsidRPr="00301A96">
        <w:rPr>
          <w:color w:val="000000"/>
        </w:rPr>
        <w:tab/>
        <w:t xml:space="preserve">         Ing. Vladimír Plachý</w:t>
      </w:r>
    </w:p>
    <w:p w:rsidR="008F6F22" w:rsidRPr="00301A96" w:rsidRDefault="008F6F22" w:rsidP="008F6F22">
      <w:pPr>
        <w:rPr>
          <w:color w:val="000000"/>
          <w:sz w:val="22"/>
        </w:rPr>
      </w:pPr>
      <w:r w:rsidRPr="00301A96">
        <w:rPr>
          <w:color w:val="000000"/>
        </w:rPr>
        <w:tab/>
      </w:r>
      <w:r w:rsidRPr="00301A96">
        <w:rPr>
          <w:color w:val="000000"/>
        </w:rPr>
        <w:tab/>
      </w:r>
      <w:r w:rsidRPr="00301A96">
        <w:rPr>
          <w:color w:val="000000"/>
        </w:rPr>
        <w:tab/>
      </w:r>
      <w:r w:rsidRPr="00301A96">
        <w:rPr>
          <w:color w:val="000000"/>
        </w:rPr>
        <w:tab/>
        <w:t xml:space="preserve">                    </w:t>
      </w:r>
      <w:r w:rsidRPr="00301A96">
        <w:rPr>
          <w:color w:val="000000"/>
          <w:sz w:val="22"/>
        </w:rPr>
        <w:t>č. odborné způsobilosti 182/OPV/93 z 21. 1. 1993</w:t>
      </w:r>
    </w:p>
    <w:p w:rsidR="008F6F22" w:rsidRPr="00301A96" w:rsidRDefault="008F6F22" w:rsidP="008F6F22">
      <w:pPr>
        <w:rPr>
          <w:color w:val="000000"/>
        </w:rPr>
      </w:pPr>
    </w:p>
    <w:p w:rsidR="00DA744E" w:rsidRDefault="008F6F22" w:rsidP="008F6F22">
      <w:pPr>
        <w:pStyle w:val="Textkomente"/>
        <w:rPr>
          <w:rFonts w:ascii="Arial" w:hAnsi="Arial"/>
          <w:color w:val="000000"/>
        </w:rPr>
      </w:pPr>
      <w:r w:rsidRPr="00301A96">
        <w:rPr>
          <w:rFonts w:ascii="Arial" w:hAnsi="Arial"/>
          <w:color w:val="000000"/>
        </w:rPr>
        <w:tab/>
      </w:r>
      <w:r w:rsidRPr="00301A96">
        <w:rPr>
          <w:rFonts w:ascii="Arial" w:hAnsi="Arial"/>
          <w:color w:val="000000"/>
        </w:rPr>
        <w:tab/>
      </w:r>
      <w:r w:rsidRPr="00301A96">
        <w:rPr>
          <w:rFonts w:ascii="Arial" w:hAnsi="Arial"/>
          <w:color w:val="000000"/>
        </w:rPr>
        <w:tab/>
      </w:r>
      <w:r w:rsidRPr="00301A96">
        <w:rPr>
          <w:rFonts w:ascii="Arial" w:hAnsi="Arial"/>
          <w:color w:val="000000"/>
        </w:rPr>
        <w:tab/>
      </w:r>
      <w:r w:rsidRPr="00301A96">
        <w:rPr>
          <w:rFonts w:ascii="Arial" w:hAnsi="Arial"/>
          <w:color w:val="000000"/>
        </w:rPr>
        <w:tab/>
      </w:r>
    </w:p>
    <w:p w:rsidR="008F6F22" w:rsidRDefault="008F6F22" w:rsidP="008F6F22">
      <w:pPr>
        <w:pStyle w:val="Textkomente"/>
        <w:rPr>
          <w:rFonts w:ascii="Arial" w:hAnsi="Arial"/>
          <w:color w:val="000000"/>
        </w:rPr>
      </w:pPr>
      <w:r w:rsidRPr="00301A96">
        <w:rPr>
          <w:rFonts w:ascii="Arial" w:hAnsi="Arial"/>
          <w:color w:val="000000"/>
        </w:rPr>
        <w:tab/>
      </w:r>
      <w:r w:rsidRPr="00301A96">
        <w:rPr>
          <w:rFonts w:ascii="Arial" w:hAnsi="Arial"/>
          <w:color w:val="000000"/>
        </w:rPr>
        <w:tab/>
      </w:r>
    </w:p>
    <w:p w:rsidR="005576D0" w:rsidRPr="00301A96" w:rsidRDefault="005576D0" w:rsidP="008F6F22">
      <w:pPr>
        <w:pStyle w:val="Textkomente"/>
        <w:rPr>
          <w:rFonts w:ascii="Arial" w:hAnsi="Arial"/>
          <w:color w:val="000000"/>
        </w:rPr>
      </w:pPr>
    </w:p>
    <w:p w:rsidR="008F6F22" w:rsidRPr="00301A96" w:rsidRDefault="005576D0" w:rsidP="008F6F22">
      <w:pPr>
        <w:rPr>
          <w:color w:val="339966"/>
        </w:rPr>
      </w:pPr>
      <w:r>
        <w:rPr>
          <w:color w:val="000000"/>
        </w:rPr>
        <w:t>Brno</w:t>
      </w:r>
      <w:r w:rsidR="008F6F22" w:rsidRPr="00301A96">
        <w:rPr>
          <w:color w:val="000000"/>
        </w:rPr>
        <w:t xml:space="preserve">: </w:t>
      </w:r>
      <w:r w:rsidR="002A22B2">
        <w:rPr>
          <w:color w:val="000000"/>
        </w:rPr>
        <w:t>březen 2018</w:t>
      </w:r>
      <w:r w:rsidR="008F6F22" w:rsidRPr="00301A96">
        <w:rPr>
          <w:color w:val="000000"/>
        </w:rPr>
        <w:t xml:space="preserve">                                           </w:t>
      </w:r>
      <w:r>
        <w:rPr>
          <w:color w:val="000000"/>
        </w:rPr>
        <w:t xml:space="preserve">               </w:t>
      </w:r>
      <w:r w:rsidR="008F6F22" w:rsidRPr="00301A96">
        <w:rPr>
          <w:color w:val="000000"/>
        </w:rPr>
        <w:t xml:space="preserve"> </w:t>
      </w:r>
    </w:p>
    <w:p w:rsidR="0095671B" w:rsidRPr="005576D0" w:rsidRDefault="008F6F22" w:rsidP="005576D0">
      <w:pPr>
        <w:rPr>
          <w:color w:val="339966"/>
        </w:rPr>
      </w:pPr>
      <w:r w:rsidRPr="00301A96">
        <w:rPr>
          <w:color w:val="339966"/>
        </w:rPr>
        <w:object w:dxaOrig="10278" w:dyaOrig="1078">
          <v:shape id="_x0000_i1026" type="#_x0000_t75" style="width:453.05pt;height:47.55pt" o:ole="">
            <v:imagedata r:id="rId10" o:title=""/>
          </v:shape>
          <o:OLEObject Type="Embed" ProgID="CorelDRAW.Graphic.13" ShapeID="_x0000_i1026" DrawAspect="Content" ObjectID="_1585978938" r:id="rId11"/>
        </w:object>
      </w:r>
    </w:p>
    <w:sectPr w:rsidR="0095671B" w:rsidRPr="005576D0" w:rsidSect="00BC4DEA">
      <w:headerReference w:type="default" r:id="rId12"/>
      <w:footerReference w:type="even" r:id="rId13"/>
      <w:footerReference w:type="default" r:id="rId14"/>
      <w:pgSz w:w="11906" w:h="16838" w:code="9"/>
      <w:pgMar w:top="1527" w:right="1418" w:bottom="1418"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27F" w:rsidRDefault="0033127F">
      <w:r>
        <w:separator/>
      </w:r>
    </w:p>
  </w:endnote>
  <w:endnote w:type="continuationSeparator" w:id="0">
    <w:p w:rsidR="0033127F" w:rsidRDefault="003312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G Times">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A00002EF" w:usb1="4000207B" w:usb2="00000000" w:usb3="00000000" w:csb0="0000009F" w:csb1="00000000"/>
  </w:font>
  <w:font w:name="FuturaT">
    <w:altName w:val="Century Gothic"/>
    <w:panose1 w:val="00000000000000000000"/>
    <w:charset w:val="EE"/>
    <w:family w:val="swiss"/>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Bez Patky">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0D" w:rsidRDefault="00C80074">
    <w:pPr>
      <w:pStyle w:val="Zpat"/>
      <w:framePr w:wrap="around" w:vAnchor="text" w:hAnchor="margin" w:xAlign="center" w:y="1"/>
      <w:rPr>
        <w:rStyle w:val="slostrnky"/>
      </w:rPr>
    </w:pPr>
    <w:r>
      <w:rPr>
        <w:rStyle w:val="slostrnky"/>
      </w:rPr>
      <w:fldChar w:fldCharType="begin"/>
    </w:r>
    <w:r w:rsidR="00DF0F0D">
      <w:rPr>
        <w:rStyle w:val="slostrnky"/>
      </w:rPr>
      <w:instrText xml:space="preserve">PAGE  </w:instrText>
    </w:r>
    <w:r>
      <w:rPr>
        <w:rStyle w:val="slostrnky"/>
      </w:rPr>
      <w:fldChar w:fldCharType="end"/>
    </w:r>
  </w:p>
  <w:p w:rsidR="00DF0F0D" w:rsidRDefault="00DF0F0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0D" w:rsidRPr="00AE61F2" w:rsidRDefault="00DF0F0D" w:rsidP="00AE61F2">
    <w:pPr>
      <w:pStyle w:val="Zpat"/>
      <w:framePr w:wrap="around" w:vAnchor="text" w:hAnchor="page" w:x="10162" w:y="-109"/>
      <w:rPr>
        <w:rStyle w:val="slostrnky"/>
        <w:sz w:val="20"/>
      </w:rPr>
    </w:pPr>
    <w:r>
      <w:rPr>
        <w:rStyle w:val="slostrnky"/>
        <w:sz w:val="20"/>
      </w:rPr>
      <w:t xml:space="preserve">- </w:t>
    </w:r>
    <w:r w:rsidR="00C80074" w:rsidRPr="00AE61F2">
      <w:rPr>
        <w:rStyle w:val="slostrnky"/>
        <w:i/>
        <w:sz w:val="20"/>
      </w:rPr>
      <w:fldChar w:fldCharType="begin"/>
    </w:r>
    <w:r w:rsidRPr="00AE61F2">
      <w:rPr>
        <w:rStyle w:val="slostrnky"/>
        <w:i/>
        <w:sz w:val="20"/>
      </w:rPr>
      <w:instrText xml:space="preserve">PAGE  </w:instrText>
    </w:r>
    <w:r w:rsidR="00C80074" w:rsidRPr="00AE61F2">
      <w:rPr>
        <w:rStyle w:val="slostrnky"/>
        <w:i/>
        <w:sz w:val="20"/>
      </w:rPr>
      <w:fldChar w:fldCharType="separate"/>
    </w:r>
    <w:r w:rsidR="005576D0">
      <w:rPr>
        <w:rStyle w:val="slostrnky"/>
        <w:i/>
        <w:noProof/>
        <w:sz w:val="20"/>
      </w:rPr>
      <w:t>2</w:t>
    </w:r>
    <w:r w:rsidR="00C80074" w:rsidRPr="00AE61F2">
      <w:rPr>
        <w:rStyle w:val="slostrnky"/>
        <w:i/>
        <w:sz w:val="20"/>
      </w:rPr>
      <w:fldChar w:fldCharType="end"/>
    </w:r>
    <w:r w:rsidRPr="00AE61F2">
      <w:rPr>
        <w:rStyle w:val="slostrnky"/>
        <w:i/>
        <w:sz w:val="20"/>
      </w:rPr>
      <w:t xml:space="preserve"> </w:t>
    </w:r>
    <w:r>
      <w:rPr>
        <w:rStyle w:val="slostrnky"/>
        <w:sz w:val="20"/>
      </w:rPr>
      <w:t>-</w:t>
    </w:r>
  </w:p>
  <w:p w:rsidR="00DF0F0D" w:rsidRPr="00AE61F2" w:rsidRDefault="00DF0F0D">
    <w:pPr>
      <w:pStyle w:val="Zpat"/>
      <w:rPr>
        <w:i/>
        <w:sz w:val="20"/>
      </w:rPr>
    </w:pPr>
    <w:r w:rsidRPr="00AE61F2">
      <w:rPr>
        <w:i/>
        <w:sz w:val="20"/>
      </w:rPr>
      <w:t>EMPLA AG spol. s r.o. Hradec Králov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27F" w:rsidRDefault="0033127F">
      <w:r>
        <w:separator/>
      </w:r>
    </w:p>
  </w:footnote>
  <w:footnote w:type="continuationSeparator" w:id="0">
    <w:p w:rsidR="0033127F" w:rsidRDefault="00331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0D" w:rsidRPr="00F56C59" w:rsidRDefault="00C80074" w:rsidP="006B5773">
    <w:pPr>
      <w:pStyle w:val="Zhlav"/>
      <w:jc w:val="center"/>
      <w:rPr>
        <w:i/>
        <w:szCs w:val="22"/>
      </w:rPr>
    </w:pPr>
    <w:r w:rsidRPr="00C80074">
      <w:rPr>
        <w:i/>
        <w:noProof/>
        <w:sz w:val="22"/>
        <w:szCs w:val="22"/>
      </w:rPr>
      <w:pict>
        <v:shapetype id="_x0000_t32" coordsize="21600,21600" o:spt="32" o:oned="t" path="m,l21600,21600e" filled="f">
          <v:path arrowok="t" fillok="f" o:connecttype="none"/>
          <o:lock v:ext="edit" shapetype="t"/>
        </v:shapetype>
        <v:shape id="_x0000_s2050" type="#_x0000_t32" style="position:absolute;left:0;text-align:left;margin-left:.3pt;margin-top:18.75pt;width:453.55pt;height:0;z-index:25165772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387"/>
    <w:multiLevelType w:val="hybridMultilevel"/>
    <w:tmpl w:val="F9968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A31D25"/>
    <w:multiLevelType w:val="hybridMultilevel"/>
    <w:tmpl w:val="B87AC198"/>
    <w:lvl w:ilvl="0" w:tplc="41C4887E">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4C5271C"/>
    <w:multiLevelType w:val="hybridMultilevel"/>
    <w:tmpl w:val="3EB4F43C"/>
    <w:lvl w:ilvl="0" w:tplc="F5B487F2">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05F37D7E"/>
    <w:multiLevelType w:val="hybridMultilevel"/>
    <w:tmpl w:val="2640B7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592335"/>
    <w:multiLevelType w:val="hybridMultilevel"/>
    <w:tmpl w:val="6D1AFF7C"/>
    <w:lvl w:ilvl="0" w:tplc="E654DA22">
      <w:start w:val="1"/>
      <w:numFmt w:val="bullet"/>
      <w:lvlText w:val=""/>
      <w:lvlJc w:val="left"/>
      <w:pPr>
        <w:tabs>
          <w:tab w:val="num" w:pos="1425"/>
        </w:tabs>
        <w:ind w:left="1425" w:hanging="360"/>
      </w:pPr>
      <w:rPr>
        <w:rFonts w:ascii="Wingdings" w:hAnsi="Wingdings" w:cs="Wingdings" w:hint="default"/>
        <w:color w:val="auto"/>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start w:val="1"/>
      <w:numFmt w:val="bullet"/>
      <w:lvlText w:val=""/>
      <w:lvlJc w:val="left"/>
      <w:pPr>
        <w:tabs>
          <w:tab w:val="num" w:pos="2865"/>
        </w:tabs>
        <w:ind w:left="2865" w:hanging="360"/>
      </w:pPr>
      <w:rPr>
        <w:rFonts w:ascii="Wingdings" w:hAnsi="Wingdings" w:cs="Wingdings" w:hint="default"/>
      </w:rPr>
    </w:lvl>
    <w:lvl w:ilvl="3" w:tplc="04050001">
      <w:start w:val="1"/>
      <w:numFmt w:val="bullet"/>
      <w:lvlText w:val=""/>
      <w:lvlJc w:val="left"/>
      <w:pPr>
        <w:tabs>
          <w:tab w:val="num" w:pos="3585"/>
        </w:tabs>
        <w:ind w:left="3585" w:hanging="360"/>
      </w:pPr>
      <w:rPr>
        <w:rFonts w:ascii="Symbol" w:hAnsi="Symbol" w:cs="Symbol" w:hint="default"/>
      </w:rPr>
    </w:lvl>
    <w:lvl w:ilvl="4" w:tplc="04050003">
      <w:start w:val="1"/>
      <w:numFmt w:val="bullet"/>
      <w:lvlText w:val="o"/>
      <w:lvlJc w:val="left"/>
      <w:pPr>
        <w:tabs>
          <w:tab w:val="num" w:pos="4305"/>
        </w:tabs>
        <w:ind w:left="4305" w:hanging="360"/>
      </w:pPr>
      <w:rPr>
        <w:rFonts w:ascii="Courier New" w:hAnsi="Courier New" w:cs="Courier New" w:hint="default"/>
      </w:rPr>
    </w:lvl>
    <w:lvl w:ilvl="5" w:tplc="04050005">
      <w:start w:val="1"/>
      <w:numFmt w:val="bullet"/>
      <w:lvlText w:val=""/>
      <w:lvlJc w:val="left"/>
      <w:pPr>
        <w:tabs>
          <w:tab w:val="num" w:pos="5025"/>
        </w:tabs>
        <w:ind w:left="5025" w:hanging="360"/>
      </w:pPr>
      <w:rPr>
        <w:rFonts w:ascii="Wingdings" w:hAnsi="Wingdings" w:cs="Wingdings" w:hint="default"/>
      </w:rPr>
    </w:lvl>
    <w:lvl w:ilvl="6" w:tplc="04050001">
      <w:start w:val="1"/>
      <w:numFmt w:val="bullet"/>
      <w:lvlText w:val=""/>
      <w:lvlJc w:val="left"/>
      <w:pPr>
        <w:tabs>
          <w:tab w:val="num" w:pos="5745"/>
        </w:tabs>
        <w:ind w:left="5745" w:hanging="360"/>
      </w:pPr>
      <w:rPr>
        <w:rFonts w:ascii="Symbol" w:hAnsi="Symbol" w:cs="Symbol" w:hint="default"/>
      </w:rPr>
    </w:lvl>
    <w:lvl w:ilvl="7" w:tplc="04050003">
      <w:start w:val="1"/>
      <w:numFmt w:val="bullet"/>
      <w:lvlText w:val="o"/>
      <w:lvlJc w:val="left"/>
      <w:pPr>
        <w:tabs>
          <w:tab w:val="num" w:pos="6465"/>
        </w:tabs>
        <w:ind w:left="6465" w:hanging="360"/>
      </w:pPr>
      <w:rPr>
        <w:rFonts w:ascii="Courier New" w:hAnsi="Courier New" w:cs="Courier New" w:hint="default"/>
      </w:rPr>
    </w:lvl>
    <w:lvl w:ilvl="8" w:tplc="04050005">
      <w:start w:val="1"/>
      <w:numFmt w:val="bullet"/>
      <w:lvlText w:val=""/>
      <w:lvlJc w:val="left"/>
      <w:pPr>
        <w:tabs>
          <w:tab w:val="num" w:pos="7185"/>
        </w:tabs>
        <w:ind w:left="7185" w:hanging="360"/>
      </w:pPr>
      <w:rPr>
        <w:rFonts w:ascii="Wingdings" w:hAnsi="Wingdings" w:cs="Wingdings" w:hint="default"/>
      </w:rPr>
    </w:lvl>
  </w:abstractNum>
  <w:abstractNum w:abstractNumId="5">
    <w:nsid w:val="090C3966"/>
    <w:multiLevelType w:val="hybridMultilevel"/>
    <w:tmpl w:val="556EC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E84121"/>
    <w:multiLevelType w:val="multilevel"/>
    <w:tmpl w:val="C32A97C2"/>
    <w:lvl w:ilvl="0">
      <w:start w:val="1"/>
      <w:numFmt w:val="bullet"/>
      <w:pStyle w:val="odrky"/>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BBD12F6"/>
    <w:multiLevelType w:val="hybridMultilevel"/>
    <w:tmpl w:val="F7CA9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5E5C96"/>
    <w:multiLevelType w:val="hybridMultilevel"/>
    <w:tmpl w:val="FC587D06"/>
    <w:lvl w:ilvl="0" w:tplc="DE3C293E">
      <w:start w:val="3"/>
      <w:numFmt w:val="bullet"/>
      <w:lvlText w:val="-"/>
      <w:lvlJc w:val="left"/>
      <w:pPr>
        <w:ind w:left="360" w:hanging="360"/>
      </w:pPr>
      <w:rPr>
        <w:rFonts w:ascii="Arial" w:eastAsia="Times New Roman"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5AA5374"/>
    <w:multiLevelType w:val="hybridMultilevel"/>
    <w:tmpl w:val="9C527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EF6376"/>
    <w:multiLevelType w:val="hybridMultilevel"/>
    <w:tmpl w:val="F1D8A2D0"/>
    <w:lvl w:ilvl="0" w:tplc="FFFFFFFF">
      <w:start w:val="4"/>
      <w:numFmt w:val="bullet"/>
      <w:lvlText w:val=""/>
      <w:lvlJc w:val="left"/>
      <w:pPr>
        <w:tabs>
          <w:tab w:val="num" w:pos="720"/>
        </w:tabs>
        <w:ind w:left="720" w:hanging="360"/>
      </w:pPr>
      <w:rPr>
        <w:rFonts w:ascii="Wingdings" w:eastAsia="Times New Roman"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1A9A46E9"/>
    <w:multiLevelType w:val="multilevel"/>
    <w:tmpl w:val="C7A8FC2C"/>
    <w:lvl w:ilvl="0">
      <w:start w:val="1"/>
      <w:numFmt w:val="decimal"/>
      <w:pStyle w:val="slovanNadpis1"/>
      <w:suff w:val="space"/>
      <w:lvlText w:val="%1."/>
      <w:lvlJc w:val="left"/>
      <w:rPr>
        <w:rFonts w:hint="default"/>
      </w:rPr>
    </w:lvl>
    <w:lvl w:ilvl="1">
      <w:start w:val="1"/>
      <w:numFmt w:val="decimal"/>
      <w:pStyle w:val="slovanNadpis2"/>
      <w:suff w:val="space"/>
      <w:lvlText w:val="%1.%2"/>
      <w:lvlJc w:val="left"/>
      <w:rPr>
        <w:rFonts w:hint="default"/>
      </w:rPr>
    </w:lvl>
    <w:lvl w:ilvl="2">
      <w:start w:val="1"/>
      <w:numFmt w:val="decimal"/>
      <w:pStyle w:val="slovanNadpis3"/>
      <w:suff w:val="space"/>
      <w:lvlText w:val="%1.%2.%3"/>
      <w:lvlJc w:val="left"/>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1C941CAE"/>
    <w:multiLevelType w:val="hybridMultilevel"/>
    <w:tmpl w:val="E3B8A534"/>
    <w:lvl w:ilvl="0" w:tplc="120EF274">
      <w:start w:val="19"/>
      <w:numFmt w:val="bullet"/>
      <w:lvlText w:val="-"/>
      <w:lvlJc w:val="left"/>
      <w:pPr>
        <w:ind w:left="360" w:hanging="360"/>
      </w:pPr>
      <w:rPr>
        <w:rFonts w:ascii="Times New Roman" w:hAnsi="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ED05957"/>
    <w:multiLevelType w:val="hybridMultilevel"/>
    <w:tmpl w:val="FCBC511E"/>
    <w:lvl w:ilvl="0" w:tplc="D00C153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507483"/>
    <w:multiLevelType w:val="hybridMultilevel"/>
    <w:tmpl w:val="FFB0945E"/>
    <w:lvl w:ilvl="0" w:tplc="41C4887E">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20262C6"/>
    <w:multiLevelType w:val="hybridMultilevel"/>
    <w:tmpl w:val="F58CC4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6B11EC"/>
    <w:multiLevelType w:val="hybridMultilevel"/>
    <w:tmpl w:val="A83A5C2A"/>
    <w:lvl w:ilvl="0" w:tplc="F5B487F2">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270E74C8"/>
    <w:multiLevelType w:val="hybridMultilevel"/>
    <w:tmpl w:val="53FA36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A966BF2"/>
    <w:multiLevelType w:val="hybridMultilevel"/>
    <w:tmpl w:val="37089B68"/>
    <w:lvl w:ilvl="0" w:tplc="92845F6A">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A99711E"/>
    <w:multiLevelType w:val="singleLevel"/>
    <w:tmpl w:val="D342494C"/>
    <w:lvl w:ilvl="0">
      <w:start w:val="1"/>
      <w:numFmt w:val="bullet"/>
      <w:pStyle w:val="odrky1"/>
      <w:lvlText w:val=""/>
      <w:lvlJc w:val="left"/>
      <w:pPr>
        <w:tabs>
          <w:tab w:val="num" w:pos="360"/>
        </w:tabs>
        <w:ind w:left="360" w:hanging="360"/>
      </w:pPr>
      <w:rPr>
        <w:rFonts w:ascii="Symbol" w:hAnsi="Symbol" w:hint="default"/>
      </w:rPr>
    </w:lvl>
  </w:abstractNum>
  <w:abstractNum w:abstractNumId="20">
    <w:nsid w:val="2B96475E"/>
    <w:multiLevelType w:val="hybridMultilevel"/>
    <w:tmpl w:val="6250094C"/>
    <w:lvl w:ilvl="0" w:tplc="3C8E87A8">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2C1F5C95"/>
    <w:multiLevelType w:val="hybridMultilevel"/>
    <w:tmpl w:val="FCBC511E"/>
    <w:lvl w:ilvl="0" w:tplc="D00C153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E145FA1"/>
    <w:multiLevelType w:val="hybridMultilevel"/>
    <w:tmpl w:val="E4041834"/>
    <w:lvl w:ilvl="0" w:tplc="120EF274">
      <w:start w:val="19"/>
      <w:numFmt w:val="bullet"/>
      <w:lvlText w:val="-"/>
      <w:lvlJc w:val="left"/>
      <w:pPr>
        <w:ind w:left="360" w:hanging="360"/>
      </w:pPr>
      <w:rPr>
        <w:rFonts w:ascii="Times New Roman" w:hAnsi="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313B6419"/>
    <w:multiLevelType w:val="hybridMultilevel"/>
    <w:tmpl w:val="FCBC511E"/>
    <w:lvl w:ilvl="0" w:tplc="D00C153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7D1B19"/>
    <w:multiLevelType w:val="hybridMultilevel"/>
    <w:tmpl w:val="86F87F5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nsid w:val="3A9C24CA"/>
    <w:multiLevelType w:val="hybridMultilevel"/>
    <w:tmpl w:val="FCBC511E"/>
    <w:lvl w:ilvl="0" w:tplc="D00C153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23A60F6"/>
    <w:multiLevelType w:val="hybridMultilevel"/>
    <w:tmpl w:val="79EE006A"/>
    <w:lvl w:ilvl="0" w:tplc="53B49F4E">
      <w:start w:val="1"/>
      <w:numFmt w:val="decimal"/>
      <w:lvlText w:val="[%1]"/>
      <w:lvlJc w:val="left"/>
      <w:pPr>
        <w:tabs>
          <w:tab w:val="num" w:pos="4046"/>
        </w:tabs>
        <w:ind w:left="4046" w:hanging="360"/>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7">
    <w:nsid w:val="44F53FCC"/>
    <w:multiLevelType w:val="hybridMultilevel"/>
    <w:tmpl w:val="92007168"/>
    <w:lvl w:ilvl="0" w:tplc="A094CECA">
      <w:start w:val="23"/>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9520F4A"/>
    <w:multiLevelType w:val="hybridMultilevel"/>
    <w:tmpl w:val="A95CC022"/>
    <w:lvl w:ilvl="0" w:tplc="CB749AC2">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nsid w:val="54323703"/>
    <w:multiLevelType w:val="hybridMultilevel"/>
    <w:tmpl w:val="B730543C"/>
    <w:lvl w:ilvl="0" w:tplc="ED94E5FE">
      <w:start w:val="1"/>
      <w:numFmt w:val="bullet"/>
      <w:lvlText w:val=""/>
      <w:lvlJc w:val="left"/>
      <w:pPr>
        <w:tabs>
          <w:tab w:val="num" w:pos="2913"/>
        </w:tabs>
        <w:ind w:left="2913" w:hanging="360"/>
      </w:pPr>
      <w:rPr>
        <w:rFonts w:ascii="Wingdings" w:hAnsi="Wingdings" w:cs="Wingdings" w:hint="default"/>
        <w:color w:val="auto"/>
      </w:rPr>
    </w:lvl>
    <w:lvl w:ilvl="1" w:tplc="04050003">
      <w:start w:val="1"/>
      <w:numFmt w:val="bullet"/>
      <w:lvlText w:val="o"/>
      <w:lvlJc w:val="left"/>
      <w:pPr>
        <w:tabs>
          <w:tab w:val="num" w:pos="1479"/>
        </w:tabs>
        <w:ind w:left="1479" w:hanging="360"/>
      </w:pPr>
      <w:rPr>
        <w:rFonts w:ascii="Courier New" w:hAnsi="Courier New" w:cs="Courier New" w:hint="default"/>
      </w:rPr>
    </w:lvl>
    <w:lvl w:ilvl="2" w:tplc="04050005">
      <w:start w:val="1"/>
      <w:numFmt w:val="bullet"/>
      <w:lvlText w:val=""/>
      <w:lvlJc w:val="left"/>
      <w:pPr>
        <w:tabs>
          <w:tab w:val="num" w:pos="2199"/>
        </w:tabs>
        <w:ind w:left="2199" w:hanging="360"/>
      </w:pPr>
      <w:rPr>
        <w:rFonts w:ascii="Wingdings" w:hAnsi="Wingdings" w:cs="Wingdings" w:hint="default"/>
      </w:rPr>
    </w:lvl>
    <w:lvl w:ilvl="3" w:tplc="04050001">
      <w:start w:val="1"/>
      <w:numFmt w:val="bullet"/>
      <w:lvlText w:val=""/>
      <w:lvlJc w:val="left"/>
      <w:pPr>
        <w:tabs>
          <w:tab w:val="num" w:pos="2919"/>
        </w:tabs>
        <w:ind w:left="2919" w:hanging="360"/>
      </w:pPr>
      <w:rPr>
        <w:rFonts w:ascii="Symbol" w:hAnsi="Symbol" w:cs="Symbol" w:hint="default"/>
      </w:rPr>
    </w:lvl>
    <w:lvl w:ilvl="4" w:tplc="04050003">
      <w:start w:val="1"/>
      <w:numFmt w:val="bullet"/>
      <w:lvlText w:val="o"/>
      <w:lvlJc w:val="left"/>
      <w:pPr>
        <w:tabs>
          <w:tab w:val="num" w:pos="3639"/>
        </w:tabs>
        <w:ind w:left="3639" w:hanging="360"/>
      </w:pPr>
      <w:rPr>
        <w:rFonts w:ascii="Courier New" w:hAnsi="Courier New" w:cs="Courier New" w:hint="default"/>
      </w:rPr>
    </w:lvl>
    <w:lvl w:ilvl="5" w:tplc="04050005">
      <w:start w:val="1"/>
      <w:numFmt w:val="bullet"/>
      <w:lvlText w:val=""/>
      <w:lvlJc w:val="left"/>
      <w:pPr>
        <w:tabs>
          <w:tab w:val="num" w:pos="4359"/>
        </w:tabs>
        <w:ind w:left="4359" w:hanging="360"/>
      </w:pPr>
      <w:rPr>
        <w:rFonts w:ascii="Wingdings" w:hAnsi="Wingdings" w:cs="Wingdings" w:hint="default"/>
      </w:rPr>
    </w:lvl>
    <w:lvl w:ilvl="6" w:tplc="04050001">
      <w:start w:val="1"/>
      <w:numFmt w:val="bullet"/>
      <w:lvlText w:val=""/>
      <w:lvlJc w:val="left"/>
      <w:pPr>
        <w:tabs>
          <w:tab w:val="num" w:pos="5079"/>
        </w:tabs>
        <w:ind w:left="5079" w:hanging="360"/>
      </w:pPr>
      <w:rPr>
        <w:rFonts w:ascii="Symbol" w:hAnsi="Symbol" w:cs="Symbol" w:hint="default"/>
      </w:rPr>
    </w:lvl>
    <w:lvl w:ilvl="7" w:tplc="04050003">
      <w:start w:val="1"/>
      <w:numFmt w:val="bullet"/>
      <w:lvlText w:val="o"/>
      <w:lvlJc w:val="left"/>
      <w:pPr>
        <w:tabs>
          <w:tab w:val="num" w:pos="5799"/>
        </w:tabs>
        <w:ind w:left="5799" w:hanging="360"/>
      </w:pPr>
      <w:rPr>
        <w:rFonts w:ascii="Courier New" w:hAnsi="Courier New" w:cs="Courier New" w:hint="default"/>
      </w:rPr>
    </w:lvl>
    <w:lvl w:ilvl="8" w:tplc="04050005">
      <w:start w:val="1"/>
      <w:numFmt w:val="bullet"/>
      <w:lvlText w:val=""/>
      <w:lvlJc w:val="left"/>
      <w:pPr>
        <w:tabs>
          <w:tab w:val="num" w:pos="6519"/>
        </w:tabs>
        <w:ind w:left="6519" w:hanging="360"/>
      </w:pPr>
      <w:rPr>
        <w:rFonts w:ascii="Wingdings" w:hAnsi="Wingdings" w:cs="Wingdings" w:hint="default"/>
      </w:rPr>
    </w:lvl>
  </w:abstractNum>
  <w:abstractNum w:abstractNumId="30">
    <w:nsid w:val="57B87415"/>
    <w:multiLevelType w:val="hybridMultilevel"/>
    <w:tmpl w:val="2E14245C"/>
    <w:lvl w:ilvl="0" w:tplc="D7B2748E">
      <w:start w:val="19"/>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7EB2269"/>
    <w:multiLevelType w:val="hybridMultilevel"/>
    <w:tmpl w:val="9208E9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7B689F"/>
    <w:multiLevelType w:val="hybridMultilevel"/>
    <w:tmpl w:val="D83E4174"/>
    <w:lvl w:ilvl="0" w:tplc="F5B487F2">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5EA17E6A"/>
    <w:multiLevelType w:val="hybridMultilevel"/>
    <w:tmpl w:val="73421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FCB3E8E"/>
    <w:multiLevelType w:val="hybridMultilevel"/>
    <w:tmpl w:val="D83E4174"/>
    <w:lvl w:ilvl="0" w:tplc="F5B487F2">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nsid w:val="603C1E32"/>
    <w:multiLevelType w:val="hybridMultilevel"/>
    <w:tmpl w:val="56F2DEC8"/>
    <w:lvl w:ilvl="0" w:tplc="A094CECA">
      <w:start w:val="23"/>
      <w:numFmt w:val="bullet"/>
      <w:lvlText w:val="-"/>
      <w:lvlJc w:val="left"/>
      <w:pPr>
        <w:ind w:left="360" w:hanging="360"/>
      </w:pPr>
      <w:rPr>
        <w:rFonts w:ascii="Times New Roman" w:eastAsia="Times New Roman" w:hAnsi="Times New Roman" w:cs="Times New Roman"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2DD76E5"/>
    <w:multiLevelType w:val="hybridMultilevel"/>
    <w:tmpl w:val="E5162B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64BA0C82"/>
    <w:multiLevelType w:val="hybridMultilevel"/>
    <w:tmpl w:val="651C42F0"/>
    <w:lvl w:ilvl="0" w:tplc="2A44B8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5FB1775"/>
    <w:multiLevelType w:val="hybridMultilevel"/>
    <w:tmpl w:val="B42A44A8"/>
    <w:lvl w:ilvl="0" w:tplc="41C4887E">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5FC30F4"/>
    <w:multiLevelType w:val="hybridMultilevel"/>
    <w:tmpl w:val="5934BA52"/>
    <w:lvl w:ilvl="0" w:tplc="A094CECA">
      <w:start w:val="23"/>
      <w:numFmt w:val="bullet"/>
      <w:lvlText w:val="-"/>
      <w:lvlJc w:val="left"/>
      <w:pPr>
        <w:ind w:left="360" w:hanging="360"/>
      </w:pPr>
      <w:rPr>
        <w:rFonts w:ascii="Times New Roman" w:eastAsia="Times New Roman" w:hAnsi="Times New Roman"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6CC750C0"/>
    <w:multiLevelType w:val="hybridMultilevel"/>
    <w:tmpl w:val="BEB6E60C"/>
    <w:lvl w:ilvl="0" w:tplc="D00C153A">
      <w:start w:val="1"/>
      <w:numFmt w:val="decimal"/>
      <w:lvlText w:val="%1"/>
      <w:lvlJc w:val="left"/>
      <w:pPr>
        <w:ind w:left="3905" w:hanging="360"/>
      </w:pPr>
      <w:rPr>
        <w:rFonts w:hint="default"/>
      </w:r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41">
    <w:nsid w:val="728515F2"/>
    <w:multiLevelType w:val="hybridMultilevel"/>
    <w:tmpl w:val="3020ACAC"/>
    <w:lvl w:ilvl="0" w:tplc="A094CECA">
      <w:start w:val="23"/>
      <w:numFmt w:val="bullet"/>
      <w:lvlText w:val="-"/>
      <w:lvlJc w:val="left"/>
      <w:pPr>
        <w:ind w:left="360" w:hanging="360"/>
      </w:pPr>
      <w:rPr>
        <w:rFonts w:ascii="Times New Roman" w:eastAsia="Times New Roman" w:hAnsi="Times New Roman"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47F732F"/>
    <w:multiLevelType w:val="hybridMultilevel"/>
    <w:tmpl w:val="388489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777505EB"/>
    <w:multiLevelType w:val="hybridMultilevel"/>
    <w:tmpl w:val="63F65F1C"/>
    <w:lvl w:ilvl="0" w:tplc="120EF274">
      <w:start w:val="19"/>
      <w:numFmt w:val="bullet"/>
      <w:lvlText w:val="-"/>
      <w:lvlJc w:val="left"/>
      <w:pPr>
        <w:ind w:left="360" w:hanging="360"/>
      </w:pPr>
      <w:rPr>
        <w:rFonts w:ascii="Times New Roman" w:hAnsi="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784A7849"/>
    <w:multiLevelType w:val="hybridMultilevel"/>
    <w:tmpl w:val="E02483AA"/>
    <w:lvl w:ilvl="0" w:tplc="FFFFFFFF">
      <w:start w:val="1"/>
      <w:numFmt w:val="decimal"/>
      <w:pStyle w:val="odrky2"/>
      <w:lvlText w:val="%1."/>
      <w:lvlJc w:val="left"/>
      <w:pPr>
        <w:tabs>
          <w:tab w:val="num" w:pos="567"/>
        </w:tabs>
        <w:ind w:left="567" w:hanging="567"/>
      </w:pPr>
      <w:rPr>
        <w:rFonts w:ascii="Arial" w:hAnsi="Arial" w:hint="default"/>
        <w:b/>
        <w:i w:val="0"/>
        <w:caps w:val="0"/>
        <w:strike w:val="0"/>
        <w:dstrike w:val="0"/>
        <w:outline w:val="0"/>
        <w:shadow w:val="0"/>
        <w:emboss w:val="0"/>
        <w:imprint w:val="0"/>
        <w:vanish w:val="0"/>
        <w:sz w:val="22"/>
        <w:szCs w:val="22"/>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5">
    <w:nsid w:val="79895D1D"/>
    <w:multiLevelType w:val="hybridMultilevel"/>
    <w:tmpl w:val="F20C6F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27"/>
  </w:num>
  <w:num w:numId="4">
    <w:abstractNumId w:val="11"/>
  </w:num>
  <w:num w:numId="5">
    <w:abstractNumId w:val="44"/>
  </w:num>
  <w:num w:numId="6">
    <w:abstractNumId w:val="14"/>
  </w:num>
  <w:num w:numId="7">
    <w:abstractNumId w:val="38"/>
  </w:num>
  <w:num w:numId="8">
    <w:abstractNumId w:val="1"/>
  </w:num>
  <w:num w:numId="9">
    <w:abstractNumId w:val="20"/>
  </w:num>
  <w:num w:numId="10">
    <w:abstractNumId w:val="30"/>
  </w:num>
  <w:num w:numId="11">
    <w:abstractNumId w:val="41"/>
  </w:num>
  <w:num w:numId="12">
    <w:abstractNumId w:val="22"/>
  </w:num>
  <w:num w:numId="13">
    <w:abstractNumId w:val="36"/>
  </w:num>
  <w:num w:numId="14">
    <w:abstractNumId w:val="0"/>
  </w:num>
  <w:num w:numId="15">
    <w:abstractNumId w:val="24"/>
  </w:num>
  <w:num w:numId="16">
    <w:abstractNumId w:val="45"/>
  </w:num>
  <w:num w:numId="17">
    <w:abstractNumId w:val="15"/>
  </w:num>
  <w:num w:numId="18">
    <w:abstractNumId w:val="34"/>
  </w:num>
  <w:num w:numId="19">
    <w:abstractNumId w:val="10"/>
  </w:num>
  <w:num w:numId="20">
    <w:abstractNumId w:val="32"/>
  </w:num>
  <w:num w:numId="21">
    <w:abstractNumId w:val="17"/>
  </w:num>
  <w:num w:numId="22">
    <w:abstractNumId w:val="7"/>
  </w:num>
  <w:num w:numId="23">
    <w:abstractNumId w:val="28"/>
  </w:num>
  <w:num w:numId="24">
    <w:abstractNumId w:val="12"/>
  </w:num>
  <w:num w:numId="25">
    <w:abstractNumId w:val="29"/>
  </w:num>
  <w:num w:numId="26">
    <w:abstractNumId w:val="42"/>
  </w:num>
  <w:num w:numId="27">
    <w:abstractNumId w:val="26"/>
  </w:num>
  <w:num w:numId="28">
    <w:abstractNumId w:val="4"/>
  </w:num>
  <w:num w:numId="29">
    <w:abstractNumId w:val="37"/>
  </w:num>
  <w:num w:numId="30">
    <w:abstractNumId w:val="40"/>
  </w:num>
  <w:num w:numId="31">
    <w:abstractNumId w:val="23"/>
  </w:num>
  <w:num w:numId="32">
    <w:abstractNumId w:val="21"/>
  </w:num>
  <w:num w:numId="33">
    <w:abstractNumId w:val="13"/>
  </w:num>
  <w:num w:numId="34">
    <w:abstractNumId w:val="25"/>
  </w:num>
  <w:num w:numId="35">
    <w:abstractNumId w:val="18"/>
  </w:num>
  <w:num w:numId="36">
    <w:abstractNumId w:val="33"/>
  </w:num>
  <w:num w:numId="37">
    <w:abstractNumId w:val="16"/>
  </w:num>
  <w:num w:numId="38">
    <w:abstractNumId w:val="9"/>
  </w:num>
  <w:num w:numId="39">
    <w:abstractNumId w:val="2"/>
  </w:num>
  <w:num w:numId="40">
    <w:abstractNumId w:val="3"/>
  </w:num>
  <w:num w:numId="41">
    <w:abstractNumId w:val="5"/>
  </w:num>
  <w:num w:numId="42">
    <w:abstractNumId w:val="39"/>
  </w:num>
  <w:num w:numId="43">
    <w:abstractNumId w:val="31"/>
  </w:num>
  <w:num w:numId="44">
    <w:abstractNumId w:val="8"/>
  </w:num>
  <w:num w:numId="45">
    <w:abstractNumId w:val="35"/>
  </w:num>
  <w:num w:numId="46">
    <w:abstractNumId w:val="4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fill="f" fillcolor="white" strokecolor="blue">
      <v:fill color="white" on="f"/>
      <v:stroke color="blue" weight="1.5pt"/>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D17905"/>
    <w:rsid w:val="0000101E"/>
    <w:rsid w:val="00001028"/>
    <w:rsid w:val="00001627"/>
    <w:rsid w:val="00001BB5"/>
    <w:rsid w:val="00002FA7"/>
    <w:rsid w:val="000043EE"/>
    <w:rsid w:val="0000454A"/>
    <w:rsid w:val="00004CD2"/>
    <w:rsid w:val="000051BE"/>
    <w:rsid w:val="000069A3"/>
    <w:rsid w:val="000076DC"/>
    <w:rsid w:val="00007806"/>
    <w:rsid w:val="00007E6D"/>
    <w:rsid w:val="0001014E"/>
    <w:rsid w:val="00010307"/>
    <w:rsid w:val="000107E1"/>
    <w:rsid w:val="00010B00"/>
    <w:rsid w:val="0001108E"/>
    <w:rsid w:val="0001111E"/>
    <w:rsid w:val="0001221E"/>
    <w:rsid w:val="000123FF"/>
    <w:rsid w:val="0001258B"/>
    <w:rsid w:val="00012E68"/>
    <w:rsid w:val="0001321A"/>
    <w:rsid w:val="000133B2"/>
    <w:rsid w:val="00013606"/>
    <w:rsid w:val="00013B80"/>
    <w:rsid w:val="00013D16"/>
    <w:rsid w:val="00014A0B"/>
    <w:rsid w:val="00014EF8"/>
    <w:rsid w:val="00015006"/>
    <w:rsid w:val="00015466"/>
    <w:rsid w:val="0001547F"/>
    <w:rsid w:val="00015C17"/>
    <w:rsid w:val="0001643F"/>
    <w:rsid w:val="000168FB"/>
    <w:rsid w:val="0001745A"/>
    <w:rsid w:val="00017858"/>
    <w:rsid w:val="0002072B"/>
    <w:rsid w:val="00021CBC"/>
    <w:rsid w:val="00021E10"/>
    <w:rsid w:val="00022354"/>
    <w:rsid w:val="00022B21"/>
    <w:rsid w:val="00022D85"/>
    <w:rsid w:val="0002380F"/>
    <w:rsid w:val="00024A93"/>
    <w:rsid w:val="00025C77"/>
    <w:rsid w:val="00025CBF"/>
    <w:rsid w:val="00025EC5"/>
    <w:rsid w:val="00025FEB"/>
    <w:rsid w:val="000307B2"/>
    <w:rsid w:val="00030A0E"/>
    <w:rsid w:val="00032CD7"/>
    <w:rsid w:val="00033AA7"/>
    <w:rsid w:val="00033E39"/>
    <w:rsid w:val="00033EEC"/>
    <w:rsid w:val="0003467F"/>
    <w:rsid w:val="00034682"/>
    <w:rsid w:val="00034804"/>
    <w:rsid w:val="00035737"/>
    <w:rsid w:val="000358E3"/>
    <w:rsid w:val="00035A78"/>
    <w:rsid w:val="00035EE4"/>
    <w:rsid w:val="00036D86"/>
    <w:rsid w:val="00036FB4"/>
    <w:rsid w:val="00037A81"/>
    <w:rsid w:val="00042426"/>
    <w:rsid w:val="000427DD"/>
    <w:rsid w:val="000427F2"/>
    <w:rsid w:val="00042ADE"/>
    <w:rsid w:val="0004366C"/>
    <w:rsid w:val="00043807"/>
    <w:rsid w:val="000440A1"/>
    <w:rsid w:val="00044AD8"/>
    <w:rsid w:val="00044C11"/>
    <w:rsid w:val="000466D7"/>
    <w:rsid w:val="000467D6"/>
    <w:rsid w:val="000469C8"/>
    <w:rsid w:val="00047D42"/>
    <w:rsid w:val="00047E12"/>
    <w:rsid w:val="00047FDE"/>
    <w:rsid w:val="000504E0"/>
    <w:rsid w:val="00050BB0"/>
    <w:rsid w:val="00050E4D"/>
    <w:rsid w:val="00052656"/>
    <w:rsid w:val="00052672"/>
    <w:rsid w:val="00052F89"/>
    <w:rsid w:val="0005318B"/>
    <w:rsid w:val="00053F22"/>
    <w:rsid w:val="00055E51"/>
    <w:rsid w:val="00055E65"/>
    <w:rsid w:val="00056266"/>
    <w:rsid w:val="000571DE"/>
    <w:rsid w:val="00057DDD"/>
    <w:rsid w:val="000609E0"/>
    <w:rsid w:val="00060CAF"/>
    <w:rsid w:val="00062C99"/>
    <w:rsid w:val="00062F47"/>
    <w:rsid w:val="000640F9"/>
    <w:rsid w:val="0006467A"/>
    <w:rsid w:val="00064EB9"/>
    <w:rsid w:val="000662CB"/>
    <w:rsid w:val="00066AC5"/>
    <w:rsid w:val="00066D42"/>
    <w:rsid w:val="00066F42"/>
    <w:rsid w:val="0006771B"/>
    <w:rsid w:val="00067F59"/>
    <w:rsid w:val="000700D8"/>
    <w:rsid w:val="0007011D"/>
    <w:rsid w:val="00070AB6"/>
    <w:rsid w:val="00071050"/>
    <w:rsid w:val="000718DF"/>
    <w:rsid w:val="00071F20"/>
    <w:rsid w:val="00072095"/>
    <w:rsid w:val="00072669"/>
    <w:rsid w:val="00072730"/>
    <w:rsid w:val="000728D4"/>
    <w:rsid w:val="00072AD7"/>
    <w:rsid w:val="0007352F"/>
    <w:rsid w:val="00074979"/>
    <w:rsid w:val="0007509D"/>
    <w:rsid w:val="0007541A"/>
    <w:rsid w:val="0007550A"/>
    <w:rsid w:val="00075594"/>
    <w:rsid w:val="0007632D"/>
    <w:rsid w:val="000768C8"/>
    <w:rsid w:val="00076C42"/>
    <w:rsid w:val="00076CE5"/>
    <w:rsid w:val="00077603"/>
    <w:rsid w:val="00077A71"/>
    <w:rsid w:val="0008029F"/>
    <w:rsid w:val="0008065F"/>
    <w:rsid w:val="00080B70"/>
    <w:rsid w:val="00081DA4"/>
    <w:rsid w:val="00082178"/>
    <w:rsid w:val="000823FB"/>
    <w:rsid w:val="0008257C"/>
    <w:rsid w:val="0008268F"/>
    <w:rsid w:val="0008307E"/>
    <w:rsid w:val="000836A9"/>
    <w:rsid w:val="00083B4B"/>
    <w:rsid w:val="000840F9"/>
    <w:rsid w:val="00084335"/>
    <w:rsid w:val="00084D9F"/>
    <w:rsid w:val="00084FED"/>
    <w:rsid w:val="0008509C"/>
    <w:rsid w:val="000857E9"/>
    <w:rsid w:val="00085C3D"/>
    <w:rsid w:val="00085FD0"/>
    <w:rsid w:val="000860FC"/>
    <w:rsid w:val="000866DB"/>
    <w:rsid w:val="00086932"/>
    <w:rsid w:val="00086BAA"/>
    <w:rsid w:val="000872B1"/>
    <w:rsid w:val="000874E0"/>
    <w:rsid w:val="00087832"/>
    <w:rsid w:val="000879B7"/>
    <w:rsid w:val="00090373"/>
    <w:rsid w:val="00090385"/>
    <w:rsid w:val="00092AD7"/>
    <w:rsid w:val="00092D0F"/>
    <w:rsid w:val="000937B4"/>
    <w:rsid w:val="00094674"/>
    <w:rsid w:val="00096061"/>
    <w:rsid w:val="000963EA"/>
    <w:rsid w:val="00096C4E"/>
    <w:rsid w:val="000971F5"/>
    <w:rsid w:val="000A0E08"/>
    <w:rsid w:val="000A148D"/>
    <w:rsid w:val="000A1590"/>
    <w:rsid w:val="000A2175"/>
    <w:rsid w:val="000A357F"/>
    <w:rsid w:val="000A5098"/>
    <w:rsid w:val="000A54C9"/>
    <w:rsid w:val="000A5752"/>
    <w:rsid w:val="000A6518"/>
    <w:rsid w:val="000A71F7"/>
    <w:rsid w:val="000A77D5"/>
    <w:rsid w:val="000A7BBD"/>
    <w:rsid w:val="000B09CC"/>
    <w:rsid w:val="000B09DC"/>
    <w:rsid w:val="000B0AE9"/>
    <w:rsid w:val="000B0CEC"/>
    <w:rsid w:val="000B0DB9"/>
    <w:rsid w:val="000B0E97"/>
    <w:rsid w:val="000B1134"/>
    <w:rsid w:val="000B204C"/>
    <w:rsid w:val="000B3510"/>
    <w:rsid w:val="000B42B8"/>
    <w:rsid w:val="000B525D"/>
    <w:rsid w:val="000B52D0"/>
    <w:rsid w:val="000B70D7"/>
    <w:rsid w:val="000C0BDF"/>
    <w:rsid w:val="000C1397"/>
    <w:rsid w:val="000C146D"/>
    <w:rsid w:val="000C188D"/>
    <w:rsid w:val="000C1F94"/>
    <w:rsid w:val="000C1FB4"/>
    <w:rsid w:val="000C2674"/>
    <w:rsid w:val="000C2BFA"/>
    <w:rsid w:val="000C3AB2"/>
    <w:rsid w:val="000C5ABC"/>
    <w:rsid w:val="000C5EB8"/>
    <w:rsid w:val="000C6B41"/>
    <w:rsid w:val="000C6EBA"/>
    <w:rsid w:val="000C72C1"/>
    <w:rsid w:val="000D0504"/>
    <w:rsid w:val="000D0621"/>
    <w:rsid w:val="000D0E2F"/>
    <w:rsid w:val="000D14B6"/>
    <w:rsid w:val="000D1948"/>
    <w:rsid w:val="000D363F"/>
    <w:rsid w:val="000D3D6C"/>
    <w:rsid w:val="000D5EDD"/>
    <w:rsid w:val="000D6E52"/>
    <w:rsid w:val="000D722A"/>
    <w:rsid w:val="000D7943"/>
    <w:rsid w:val="000D7F6D"/>
    <w:rsid w:val="000E0503"/>
    <w:rsid w:val="000E052A"/>
    <w:rsid w:val="000E09C9"/>
    <w:rsid w:val="000E0F47"/>
    <w:rsid w:val="000E2703"/>
    <w:rsid w:val="000E2765"/>
    <w:rsid w:val="000E3B29"/>
    <w:rsid w:val="000E4500"/>
    <w:rsid w:val="000E4F0A"/>
    <w:rsid w:val="000E54C8"/>
    <w:rsid w:val="000E5554"/>
    <w:rsid w:val="000E5824"/>
    <w:rsid w:val="000E5B29"/>
    <w:rsid w:val="000E5D93"/>
    <w:rsid w:val="000E606B"/>
    <w:rsid w:val="000E6431"/>
    <w:rsid w:val="000E68D9"/>
    <w:rsid w:val="000E71B6"/>
    <w:rsid w:val="000E71B8"/>
    <w:rsid w:val="000E7F08"/>
    <w:rsid w:val="000F022D"/>
    <w:rsid w:val="000F0935"/>
    <w:rsid w:val="000F0B57"/>
    <w:rsid w:val="000F0CDB"/>
    <w:rsid w:val="000F1F95"/>
    <w:rsid w:val="000F1FFA"/>
    <w:rsid w:val="000F24BB"/>
    <w:rsid w:val="000F3744"/>
    <w:rsid w:val="000F3C07"/>
    <w:rsid w:val="000F5139"/>
    <w:rsid w:val="000F5562"/>
    <w:rsid w:val="000F5CCA"/>
    <w:rsid w:val="000F6157"/>
    <w:rsid w:val="000F72AD"/>
    <w:rsid w:val="000F77B1"/>
    <w:rsid w:val="00100C53"/>
    <w:rsid w:val="00100FD1"/>
    <w:rsid w:val="001010CC"/>
    <w:rsid w:val="00102576"/>
    <w:rsid w:val="00102AB1"/>
    <w:rsid w:val="001046A6"/>
    <w:rsid w:val="00104A08"/>
    <w:rsid w:val="00104C21"/>
    <w:rsid w:val="00104FDE"/>
    <w:rsid w:val="0010528E"/>
    <w:rsid w:val="00106088"/>
    <w:rsid w:val="001068E7"/>
    <w:rsid w:val="00106C9D"/>
    <w:rsid w:val="00107248"/>
    <w:rsid w:val="001111E6"/>
    <w:rsid w:val="00111573"/>
    <w:rsid w:val="00111F9B"/>
    <w:rsid w:val="00112DD0"/>
    <w:rsid w:val="001134E9"/>
    <w:rsid w:val="00113AC3"/>
    <w:rsid w:val="00113B25"/>
    <w:rsid w:val="00113CFF"/>
    <w:rsid w:val="0011402A"/>
    <w:rsid w:val="001144A7"/>
    <w:rsid w:val="001145D1"/>
    <w:rsid w:val="001150BC"/>
    <w:rsid w:val="00115D07"/>
    <w:rsid w:val="00116241"/>
    <w:rsid w:val="00117193"/>
    <w:rsid w:val="00117508"/>
    <w:rsid w:val="0011753E"/>
    <w:rsid w:val="001175BE"/>
    <w:rsid w:val="00117814"/>
    <w:rsid w:val="00117830"/>
    <w:rsid w:val="0011798F"/>
    <w:rsid w:val="00120184"/>
    <w:rsid w:val="00120383"/>
    <w:rsid w:val="00121076"/>
    <w:rsid w:val="001222BE"/>
    <w:rsid w:val="0012276F"/>
    <w:rsid w:val="00123CE7"/>
    <w:rsid w:val="00124398"/>
    <w:rsid w:val="00124DA4"/>
    <w:rsid w:val="0012578B"/>
    <w:rsid w:val="00125BA6"/>
    <w:rsid w:val="0012654E"/>
    <w:rsid w:val="00126A1D"/>
    <w:rsid w:val="00127709"/>
    <w:rsid w:val="00130A37"/>
    <w:rsid w:val="001314D8"/>
    <w:rsid w:val="00132426"/>
    <w:rsid w:val="00133302"/>
    <w:rsid w:val="0013493E"/>
    <w:rsid w:val="00134DAA"/>
    <w:rsid w:val="001352A2"/>
    <w:rsid w:val="00135D7B"/>
    <w:rsid w:val="001377EC"/>
    <w:rsid w:val="00137B8F"/>
    <w:rsid w:val="00137BBC"/>
    <w:rsid w:val="00137D2C"/>
    <w:rsid w:val="00137DB5"/>
    <w:rsid w:val="00140DDA"/>
    <w:rsid w:val="00142DD8"/>
    <w:rsid w:val="00143563"/>
    <w:rsid w:val="00143B06"/>
    <w:rsid w:val="00144B2B"/>
    <w:rsid w:val="001456DE"/>
    <w:rsid w:val="001464B5"/>
    <w:rsid w:val="001468AC"/>
    <w:rsid w:val="00146D09"/>
    <w:rsid w:val="00147E0B"/>
    <w:rsid w:val="0015010D"/>
    <w:rsid w:val="0015032A"/>
    <w:rsid w:val="00150336"/>
    <w:rsid w:val="001513CC"/>
    <w:rsid w:val="00152160"/>
    <w:rsid w:val="00153D29"/>
    <w:rsid w:val="0015589E"/>
    <w:rsid w:val="001564DA"/>
    <w:rsid w:val="00156CCA"/>
    <w:rsid w:val="00157667"/>
    <w:rsid w:val="00157C1F"/>
    <w:rsid w:val="0016098C"/>
    <w:rsid w:val="00161073"/>
    <w:rsid w:val="001619E2"/>
    <w:rsid w:val="00161C4C"/>
    <w:rsid w:val="00161E73"/>
    <w:rsid w:val="00162386"/>
    <w:rsid w:val="00162E1B"/>
    <w:rsid w:val="00163AC5"/>
    <w:rsid w:val="00164080"/>
    <w:rsid w:val="001652A1"/>
    <w:rsid w:val="0016637E"/>
    <w:rsid w:val="00166403"/>
    <w:rsid w:val="00166758"/>
    <w:rsid w:val="0016680A"/>
    <w:rsid w:val="00166C34"/>
    <w:rsid w:val="00167370"/>
    <w:rsid w:val="00167C65"/>
    <w:rsid w:val="00167F40"/>
    <w:rsid w:val="00170204"/>
    <w:rsid w:val="00170297"/>
    <w:rsid w:val="001704FA"/>
    <w:rsid w:val="00170F22"/>
    <w:rsid w:val="00171119"/>
    <w:rsid w:val="00171853"/>
    <w:rsid w:val="00171965"/>
    <w:rsid w:val="00171A2D"/>
    <w:rsid w:val="00172A13"/>
    <w:rsid w:val="00173512"/>
    <w:rsid w:val="001739F5"/>
    <w:rsid w:val="00173FD7"/>
    <w:rsid w:val="00174249"/>
    <w:rsid w:val="0017465B"/>
    <w:rsid w:val="00175853"/>
    <w:rsid w:val="00175F77"/>
    <w:rsid w:val="001769D0"/>
    <w:rsid w:val="00177A39"/>
    <w:rsid w:val="00180752"/>
    <w:rsid w:val="001808B2"/>
    <w:rsid w:val="00180A09"/>
    <w:rsid w:val="0018147F"/>
    <w:rsid w:val="00181DEB"/>
    <w:rsid w:val="00182079"/>
    <w:rsid w:val="00182EBA"/>
    <w:rsid w:val="001835F4"/>
    <w:rsid w:val="001837FA"/>
    <w:rsid w:val="00183C52"/>
    <w:rsid w:val="00184272"/>
    <w:rsid w:val="00184312"/>
    <w:rsid w:val="00184A45"/>
    <w:rsid w:val="001851BA"/>
    <w:rsid w:val="00185B45"/>
    <w:rsid w:val="0018630C"/>
    <w:rsid w:val="00186ABF"/>
    <w:rsid w:val="0019004F"/>
    <w:rsid w:val="00190586"/>
    <w:rsid w:val="00190642"/>
    <w:rsid w:val="00190F0F"/>
    <w:rsid w:val="00192151"/>
    <w:rsid w:val="00194B08"/>
    <w:rsid w:val="0019556C"/>
    <w:rsid w:val="00196137"/>
    <w:rsid w:val="0019613A"/>
    <w:rsid w:val="00196F1F"/>
    <w:rsid w:val="00197E47"/>
    <w:rsid w:val="001A0184"/>
    <w:rsid w:val="001A06BA"/>
    <w:rsid w:val="001A1AB8"/>
    <w:rsid w:val="001A1AF1"/>
    <w:rsid w:val="001A20D7"/>
    <w:rsid w:val="001A226D"/>
    <w:rsid w:val="001A29A2"/>
    <w:rsid w:val="001A2E9F"/>
    <w:rsid w:val="001A305F"/>
    <w:rsid w:val="001A475D"/>
    <w:rsid w:val="001A47BC"/>
    <w:rsid w:val="001A4E05"/>
    <w:rsid w:val="001A5203"/>
    <w:rsid w:val="001A67B6"/>
    <w:rsid w:val="001A6AF9"/>
    <w:rsid w:val="001A7764"/>
    <w:rsid w:val="001A7D31"/>
    <w:rsid w:val="001B11E0"/>
    <w:rsid w:val="001B1574"/>
    <w:rsid w:val="001B24E1"/>
    <w:rsid w:val="001B3ACD"/>
    <w:rsid w:val="001B4357"/>
    <w:rsid w:val="001B4A1D"/>
    <w:rsid w:val="001B4A4E"/>
    <w:rsid w:val="001B58C5"/>
    <w:rsid w:val="001B6CA4"/>
    <w:rsid w:val="001B6F84"/>
    <w:rsid w:val="001B71C4"/>
    <w:rsid w:val="001B7961"/>
    <w:rsid w:val="001B7A88"/>
    <w:rsid w:val="001C0C42"/>
    <w:rsid w:val="001C176D"/>
    <w:rsid w:val="001C2424"/>
    <w:rsid w:val="001C24EA"/>
    <w:rsid w:val="001C2788"/>
    <w:rsid w:val="001C2EDF"/>
    <w:rsid w:val="001C3578"/>
    <w:rsid w:val="001C3BF9"/>
    <w:rsid w:val="001C43FE"/>
    <w:rsid w:val="001C4E15"/>
    <w:rsid w:val="001C4F76"/>
    <w:rsid w:val="001C54E5"/>
    <w:rsid w:val="001C5D7A"/>
    <w:rsid w:val="001C68A3"/>
    <w:rsid w:val="001D0200"/>
    <w:rsid w:val="001D1C88"/>
    <w:rsid w:val="001D351E"/>
    <w:rsid w:val="001D3664"/>
    <w:rsid w:val="001D3A8A"/>
    <w:rsid w:val="001D3E19"/>
    <w:rsid w:val="001D4F46"/>
    <w:rsid w:val="001D5349"/>
    <w:rsid w:val="001D67A6"/>
    <w:rsid w:val="001D7BF0"/>
    <w:rsid w:val="001D7D7A"/>
    <w:rsid w:val="001E08F4"/>
    <w:rsid w:val="001E0A91"/>
    <w:rsid w:val="001E315C"/>
    <w:rsid w:val="001E4B22"/>
    <w:rsid w:val="001E5D4B"/>
    <w:rsid w:val="001E65CB"/>
    <w:rsid w:val="001E6729"/>
    <w:rsid w:val="001E6BD4"/>
    <w:rsid w:val="001E6E30"/>
    <w:rsid w:val="001E6F4C"/>
    <w:rsid w:val="001E72C6"/>
    <w:rsid w:val="001E7D4F"/>
    <w:rsid w:val="001F0452"/>
    <w:rsid w:val="001F101C"/>
    <w:rsid w:val="001F1819"/>
    <w:rsid w:val="001F1CBB"/>
    <w:rsid w:val="001F25E8"/>
    <w:rsid w:val="001F3928"/>
    <w:rsid w:val="001F3AEC"/>
    <w:rsid w:val="001F3D8F"/>
    <w:rsid w:val="001F4B99"/>
    <w:rsid w:val="001F4BF6"/>
    <w:rsid w:val="001F5E6D"/>
    <w:rsid w:val="001F5FE4"/>
    <w:rsid w:val="001F62ED"/>
    <w:rsid w:val="001F646E"/>
    <w:rsid w:val="001F6988"/>
    <w:rsid w:val="001F6A3A"/>
    <w:rsid w:val="001F6C46"/>
    <w:rsid w:val="001F78FE"/>
    <w:rsid w:val="001F7CC5"/>
    <w:rsid w:val="002008DE"/>
    <w:rsid w:val="00200DC1"/>
    <w:rsid w:val="00200EFE"/>
    <w:rsid w:val="002011E0"/>
    <w:rsid w:val="0020203C"/>
    <w:rsid w:val="00202EE2"/>
    <w:rsid w:val="00203E9D"/>
    <w:rsid w:val="00204AAA"/>
    <w:rsid w:val="00204B33"/>
    <w:rsid w:val="00204CE6"/>
    <w:rsid w:val="0020535E"/>
    <w:rsid w:val="002059C1"/>
    <w:rsid w:val="00205BC3"/>
    <w:rsid w:val="00205D0D"/>
    <w:rsid w:val="002065E9"/>
    <w:rsid w:val="002067A3"/>
    <w:rsid w:val="00206886"/>
    <w:rsid w:val="00207546"/>
    <w:rsid w:val="00210A63"/>
    <w:rsid w:val="00210BEE"/>
    <w:rsid w:val="00212161"/>
    <w:rsid w:val="00212D41"/>
    <w:rsid w:val="002153CE"/>
    <w:rsid w:val="00216A9D"/>
    <w:rsid w:val="00216F0B"/>
    <w:rsid w:val="00217634"/>
    <w:rsid w:val="0021776C"/>
    <w:rsid w:val="00217E6A"/>
    <w:rsid w:val="00222260"/>
    <w:rsid w:val="00222B81"/>
    <w:rsid w:val="00223A45"/>
    <w:rsid w:val="00223E77"/>
    <w:rsid w:val="0022493E"/>
    <w:rsid w:val="00224A9E"/>
    <w:rsid w:val="00224C7C"/>
    <w:rsid w:val="0022560D"/>
    <w:rsid w:val="00225770"/>
    <w:rsid w:val="002269C2"/>
    <w:rsid w:val="00227100"/>
    <w:rsid w:val="0022740C"/>
    <w:rsid w:val="002274B9"/>
    <w:rsid w:val="00227E70"/>
    <w:rsid w:val="00227F9D"/>
    <w:rsid w:val="00230596"/>
    <w:rsid w:val="00230647"/>
    <w:rsid w:val="002310A0"/>
    <w:rsid w:val="0023122D"/>
    <w:rsid w:val="00231981"/>
    <w:rsid w:val="00232184"/>
    <w:rsid w:val="0023264A"/>
    <w:rsid w:val="00233934"/>
    <w:rsid w:val="00233A33"/>
    <w:rsid w:val="00234478"/>
    <w:rsid w:val="00234863"/>
    <w:rsid w:val="00234AEB"/>
    <w:rsid w:val="00234D12"/>
    <w:rsid w:val="00234D2E"/>
    <w:rsid w:val="00235055"/>
    <w:rsid w:val="00235161"/>
    <w:rsid w:val="002367CE"/>
    <w:rsid w:val="002378A7"/>
    <w:rsid w:val="00237945"/>
    <w:rsid w:val="00237D79"/>
    <w:rsid w:val="00237E41"/>
    <w:rsid w:val="00240728"/>
    <w:rsid w:val="00241658"/>
    <w:rsid w:val="00241D93"/>
    <w:rsid w:val="00242898"/>
    <w:rsid w:val="0024395D"/>
    <w:rsid w:val="00243A5E"/>
    <w:rsid w:val="0024533F"/>
    <w:rsid w:val="002457BC"/>
    <w:rsid w:val="00245945"/>
    <w:rsid w:val="002460CA"/>
    <w:rsid w:val="00246BA5"/>
    <w:rsid w:val="00251AA0"/>
    <w:rsid w:val="0025257B"/>
    <w:rsid w:val="00252F03"/>
    <w:rsid w:val="0025393B"/>
    <w:rsid w:val="00253CCC"/>
    <w:rsid w:val="00255977"/>
    <w:rsid w:val="00255C28"/>
    <w:rsid w:val="00256492"/>
    <w:rsid w:val="00257718"/>
    <w:rsid w:val="00257E41"/>
    <w:rsid w:val="002602DB"/>
    <w:rsid w:val="002606A9"/>
    <w:rsid w:val="0026200F"/>
    <w:rsid w:val="00262052"/>
    <w:rsid w:val="00262B2E"/>
    <w:rsid w:val="00262BEB"/>
    <w:rsid w:val="00262DD2"/>
    <w:rsid w:val="0026350D"/>
    <w:rsid w:val="00263FF0"/>
    <w:rsid w:val="002640F5"/>
    <w:rsid w:val="00264C6E"/>
    <w:rsid w:val="00265855"/>
    <w:rsid w:val="00265BF8"/>
    <w:rsid w:val="00266201"/>
    <w:rsid w:val="0026632E"/>
    <w:rsid w:val="0026668D"/>
    <w:rsid w:val="00266ED3"/>
    <w:rsid w:val="0026746E"/>
    <w:rsid w:val="00267A2F"/>
    <w:rsid w:val="00270399"/>
    <w:rsid w:val="002709EA"/>
    <w:rsid w:val="00270E9D"/>
    <w:rsid w:val="00271606"/>
    <w:rsid w:val="00271AF7"/>
    <w:rsid w:val="00273603"/>
    <w:rsid w:val="00273846"/>
    <w:rsid w:val="00273ABF"/>
    <w:rsid w:val="0027427D"/>
    <w:rsid w:val="0027456F"/>
    <w:rsid w:val="0027546C"/>
    <w:rsid w:val="00275737"/>
    <w:rsid w:val="00275E29"/>
    <w:rsid w:val="00275FA2"/>
    <w:rsid w:val="0027612D"/>
    <w:rsid w:val="002809E6"/>
    <w:rsid w:val="00280A7A"/>
    <w:rsid w:val="00280BE1"/>
    <w:rsid w:val="00280C2A"/>
    <w:rsid w:val="0028509A"/>
    <w:rsid w:val="00286199"/>
    <w:rsid w:val="00286E6A"/>
    <w:rsid w:val="00287D0E"/>
    <w:rsid w:val="00292560"/>
    <w:rsid w:val="00292B8B"/>
    <w:rsid w:val="002933C1"/>
    <w:rsid w:val="00293B20"/>
    <w:rsid w:val="00293F8E"/>
    <w:rsid w:val="002953E0"/>
    <w:rsid w:val="0029546C"/>
    <w:rsid w:val="002956CD"/>
    <w:rsid w:val="002957EA"/>
    <w:rsid w:val="00295F92"/>
    <w:rsid w:val="00296297"/>
    <w:rsid w:val="00296D57"/>
    <w:rsid w:val="00297261"/>
    <w:rsid w:val="0029738C"/>
    <w:rsid w:val="002977D3"/>
    <w:rsid w:val="00297C2A"/>
    <w:rsid w:val="002A0076"/>
    <w:rsid w:val="002A0B31"/>
    <w:rsid w:val="002A0C85"/>
    <w:rsid w:val="002A14D8"/>
    <w:rsid w:val="002A1C79"/>
    <w:rsid w:val="002A20C6"/>
    <w:rsid w:val="002A22B2"/>
    <w:rsid w:val="002A2BF2"/>
    <w:rsid w:val="002A36E7"/>
    <w:rsid w:val="002A48CE"/>
    <w:rsid w:val="002A4EF2"/>
    <w:rsid w:val="002A5610"/>
    <w:rsid w:val="002A69FE"/>
    <w:rsid w:val="002A7D4F"/>
    <w:rsid w:val="002B077E"/>
    <w:rsid w:val="002B15F9"/>
    <w:rsid w:val="002B164E"/>
    <w:rsid w:val="002B1E9E"/>
    <w:rsid w:val="002B1ED0"/>
    <w:rsid w:val="002B2DF4"/>
    <w:rsid w:val="002B3BEB"/>
    <w:rsid w:val="002B3EC2"/>
    <w:rsid w:val="002B473A"/>
    <w:rsid w:val="002B5DAA"/>
    <w:rsid w:val="002B5FBE"/>
    <w:rsid w:val="002B6799"/>
    <w:rsid w:val="002B6F67"/>
    <w:rsid w:val="002B75F7"/>
    <w:rsid w:val="002B7ABD"/>
    <w:rsid w:val="002B7BA3"/>
    <w:rsid w:val="002C0519"/>
    <w:rsid w:val="002C071A"/>
    <w:rsid w:val="002C1790"/>
    <w:rsid w:val="002C1D1E"/>
    <w:rsid w:val="002C2B93"/>
    <w:rsid w:val="002C2E30"/>
    <w:rsid w:val="002C3AC9"/>
    <w:rsid w:val="002C3ED7"/>
    <w:rsid w:val="002C42F2"/>
    <w:rsid w:val="002C458E"/>
    <w:rsid w:val="002C4B59"/>
    <w:rsid w:val="002C67C5"/>
    <w:rsid w:val="002C6FAC"/>
    <w:rsid w:val="002C757E"/>
    <w:rsid w:val="002C7AEB"/>
    <w:rsid w:val="002D0045"/>
    <w:rsid w:val="002D036E"/>
    <w:rsid w:val="002D08D3"/>
    <w:rsid w:val="002D0FC5"/>
    <w:rsid w:val="002D136C"/>
    <w:rsid w:val="002D14F3"/>
    <w:rsid w:val="002D2290"/>
    <w:rsid w:val="002D29A8"/>
    <w:rsid w:val="002D2D34"/>
    <w:rsid w:val="002D3CC5"/>
    <w:rsid w:val="002D3EE4"/>
    <w:rsid w:val="002D45CA"/>
    <w:rsid w:val="002D4F2C"/>
    <w:rsid w:val="002D517E"/>
    <w:rsid w:val="002D6BD4"/>
    <w:rsid w:val="002E009E"/>
    <w:rsid w:val="002E0329"/>
    <w:rsid w:val="002E2050"/>
    <w:rsid w:val="002E21AC"/>
    <w:rsid w:val="002E3DDA"/>
    <w:rsid w:val="002E4B9C"/>
    <w:rsid w:val="002E56AC"/>
    <w:rsid w:val="002E5D69"/>
    <w:rsid w:val="002E5EAA"/>
    <w:rsid w:val="002E7106"/>
    <w:rsid w:val="002F0838"/>
    <w:rsid w:val="002F1A44"/>
    <w:rsid w:val="002F1B50"/>
    <w:rsid w:val="002F1F6B"/>
    <w:rsid w:val="002F20B6"/>
    <w:rsid w:val="002F2648"/>
    <w:rsid w:val="002F2F95"/>
    <w:rsid w:val="002F31BB"/>
    <w:rsid w:val="002F36A5"/>
    <w:rsid w:val="002F42B8"/>
    <w:rsid w:val="002F42FC"/>
    <w:rsid w:val="002F45D0"/>
    <w:rsid w:val="002F4E89"/>
    <w:rsid w:val="002F57A7"/>
    <w:rsid w:val="002F5908"/>
    <w:rsid w:val="002F6F4C"/>
    <w:rsid w:val="002F73C9"/>
    <w:rsid w:val="00300937"/>
    <w:rsid w:val="0030118D"/>
    <w:rsid w:val="00301228"/>
    <w:rsid w:val="003015DF"/>
    <w:rsid w:val="00301A96"/>
    <w:rsid w:val="00302B35"/>
    <w:rsid w:val="00302F8B"/>
    <w:rsid w:val="00303F79"/>
    <w:rsid w:val="003045CF"/>
    <w:rsid w:val="003047D2"/>
    <w:rsid w:val="00304D56"/>
    <w:rsid w:val="00305B4D"/>
    <w:rsid w:val="00305E37"/>
    <w:rsid w:val="00305F74"/>
    <w:rsid w:val="00305FA4"/>
    <w:rsid w:val="003060B6"/>
    <w:rsid w:val="003067C2"/>
    <w:rsid w:val="00307C67"/>
    <w:rsid w:val="00307EBC"/>
    <w:rsid w:val="003101CF"/>
    <w:rsid w:val="00312CB8"/>
    <w:rsid w:val="0031333A"/>
    <w:rsid w:val="00313615"/>
    <w:rsid w:val="00313FB4"/>
    <w:rsid w:val="003151A2"/>
    <w:rsid w:val="003167A6"/>
    <w:rsid w:val="003169C2"/>
    <w:rsid w:val="00317097"/>
    <w:rsid w:val="00317FC7"/>
    <w:rsid w:val="00320020"/>
    <w:rsid w:val="0032078F"/>
    <w:rsid w:val="00320D16"/>
    <w:rsid w:val="00320F34"/>
    <w:rsid w:val="00320FCB"/>
    <w:rsid w:val="003211CA"/>
    <w:rsid w:val="00321859"/>
    <w:rsid w:val="003229EF"/>
    <w:rsid w:val="00322B4F"/>
    <w:rsid w:val="00323302"/>
    <w:rsid w:val="0032438E"/>
    <w:rsid w:val="00324F43"/>
    <w:rsid w:val="0032566C"/>
    <w:rsid w:val="00326229"/>
    <w:rsid w:val="0033127F"/>
    <w:rsid w:val="003321B9"/>
    <w:rsid w:val="00332215"/>
    <w:rsid w:val="003326A1"/>
    <w:rsid w:val="003335E2"/>
    <w:rsid w:val="00333672"/>
    <w:rsid w:val="003345C3"/>
    <w:rsid w:val="00334EE1"/>
    <w:rsid w:val="0033536E"/>
    <w:rsid w:val="00335773"/>
    <w:rsid w:val="00335C25"/>
    <w:rsid w:val="00335CB7"/>
    <w:rsid w:val="00336CD5"/>
    <w:rsid w:val="00336DC2"/>
    <w:rsid w:val="00337309"/>
    <w:rsid w:val="0033742C"/>
    <w:rsid w:val="0034030D"/>
    <w:rsid w:val="003419F0"/>
    <w:rsid w:val="00341F84"/>
    <w:rsid w:val="003420A1"/>
    <w:rsid w:val="00342171"/>
    <w:rsid w:val="00342946"/>
    <w:rsid w:val="003431DD"/>
    <w:rsid w:val="00343B25"/>
    <w:rsid w:val="00344C77"/>
    <w:rsid w:val="00345266"/>
    <w:rsid w:val="0034540F"/>
    <w:rsid w:val="00346BE0"/>
    <w:rsid w:val="003476D6"/>
    <w:rsid w:val="00347AA8"/>
    <w:rsid w:val="00350296"/>
    <w:rsid w:val="00351023"/>
    <w:rsid w:val="003510DB"/>
    <w:rsid w:val="003513F9"/>
    <w:rsid w:val="00351D71"/>
    <w:rsid w:val="00352380"/>
    <w:rsid w:val="003523A2"/>
    <w:rsid w:val="0035281D"/>
    <w:rsid w:val="003529D6"/>
    <w:rsid w:val="003537FA"/>
    <w:rsid w:val="00353B12"/>
    <w:rsid w:val="00354798"/>
    <w:rsid w:val="00354B44"/>
    <w:rsid w:val="003551EE"/>
    <w:rsid w:val="00355406"/>
    <w:rsid w:val="00356621"/>
    <w:rsid w:val="00356A04"/>
    <w:rsid w:val="00356B50"/>
    <w:rsid w:val="00360783"/>
    <w:rsid w:val="0036216E"/>
    <w:rsid w:val="0036218A"/>
    <w:rsid w:val="00362D9F"/>
    <w:rsid w:val="00362F5B"/>
    <w:rsid w:val="00363495"/>
    <w:rsid w:val="0036440C"/>
    <w:rsid w:val="00364975"/>
    <w:rsid w:val="00365E15"/>
    <w:rsid w:val="0036795A"/>
    <w:rsid w:val="003703B6"/>
    <w:rsid w:val="00370873"/>
    <w:rsid w:val="00371129"/>
    <w:rsid w:val="003717DE"/>
    <w:rsid w:val="00372691"/>
    <w:rsid w:val="00372AA8"/>
    <w:rsid w:val="0037321E"/>
    <w:rsid w:val="00373427"/>
    <w:rsid w:val="0037489E"/>
    <w:rsid w:val="00376328"/>
    <w:rsid w:val="003773EF"/>
    <w:rsid w:val="00377C46"/>
    <w:rsid w:val="003810AE"/>
    <w:rsid w:val="00381E2A"/>
    <w:rsid w:val="00382BDE"/>
    <w:rsid w:val="00382FA4"/>
    <w:rsid w:val="0038307E"/>
    <w:rsid w:val="00383EE0"/>
    <w:rsid w:val="00384F88"/>
    <w:rsid w:val="0038533E"/>
    <w:rsid w:val="0038593D"/>
    <w:rsid w:val="00385A80"/>
    <w:rsid w:val="00385B1F"/>
    <w:rsid w:val="00386315"/>
    <w:rsid w:val="003874D6"/>
    <w:rsid w:val="0039048C"/>
    <w:rsid w:val="00392279"/>
    <w:rsid w:val="00392F07"/>
    <w:rsid w:val="00393226"/>
    <w:rsid w:val="00393C74"/>
    <w:rsid w:val="003940A6"/>
    <w:rsid w:val="003943E2"/>
    <w:rsid w:val="00394A6D"/>
    <w:rsid w:val="00394C3F"/>
    <w:rsid w:val="00395DFA"/>
    <w:rsid w:val="003978AF"/>
    <w:rsid w:val="003A0109"/>
    <w:rsid w:val="003A0133"/>
    <w:rsid w:val="003A261E"/>
    <w:rsid w:val="003A2CF1"/>
    <w:rsid w:val="003A3A8C"/>
    <w:rsid w:val="003A41AF"/>
    <w:rsid w:val="003A4F14"/>
    <w:rsid w:val="003A5C8B"/>
    <w:rsid w:val="003A615F"/>
    <w:rsid w:val="003A6371"/>
    <w:rsid w:val="003A6695"/>
    <w:rsid w:val="003B0A63"/>
    <w:rsid w:val="003B0BC5"/>
    <w:rsid w:val="003B26BC"/>
    <w:rsid w:val="003B27BF"/>
    <w:rsid w:val="003B2855"/>
    <w:rsid w:val="003B2CF5"/>
    <w:rsid w:val="003B30A3"/>
    <w:rsid w:val="003B35E8"/>
    <w:rsid w:val="003B3D3E"/>
    <w:rsid w:val="003B3F67"/>
    <w:rsid w:val="003B4E49"/>
    <w:rsid w:val="003B5288"/>
    <w:rsid w:val="003B5906"/>
    <w:rsid w:val="003B5CF7"/>
    <w:rsid w:val="003B629A"/>
    <w:rsid w:val="003B647B"/>
    <w:rsid w:val="003B6DD8"/>
    <w:rsid w:val="003B70A0"/>
    <w:rsid w:val="003B72A2"/>
    <w:rsid w:val="003B74AF"/>
    <w:rsid w:val="003B7877"/>
    <w:rsid w:val="003B7932"/>
    <w:rsid w:val="003C05EA"/>
    <w:rsid w:val="003C0641"/>
    <w:rsid w:val="003C1208"/>
    <w:rsid w:val="003C1460"/>
    <w:rsid w:val="003C2344"/>
    <w:rsid w:val="003C30D8"/>
    <w:rsid w:val="003C38B4"/>
    <w:rsid w:val="003C3982"/>
    <w:rsid w:val="003C4836"/>
    <w:rsid w:val="003C4E79"/>
    <w:rsid w:val="003C5513"/>
    <w:rsid w:val="003C6506"/>
    <w:rsid w:val="003C6A47"/>
    <w:rsid w:val="003C6AD7"/>
    <w:rsid w:val="003C6FB7"/>
    <w:rsid w:val="003D0C0F"/>
    <w:rsid w:val="003D133E"/>
    <w:rsid w:val="003D138B"/>
    <w:rsid w:val="003D1E9F"/>
    <w:rsid w:val="003D1F0C"/>
    <w:rsid w:val="003D2A88"/>
    <w:rsid w:val="003D316E"/>
    <w:rsid w:val="003D3299"/>
    <w:rsid w:val="003D3E99"/>
    <w:rsid w:val="003D4BC9"/>
    <w:rsid w:val="003D5924"/>
    <w:rsid w:val="003D6402"/>
    <w:rsid w:val="003E0030"/>
    <w:rsid w:val="003E07B1"/>
    <w:rsid w:val="003E08D4"/>
    <w:rsid w:val="003E0CEE"/>
    <w:rsid w:val="003E0D9E"/>
    <w:rsid w:val="003E15C4"/>
    <w:rsid w:val="003E1725"/>
    <w:rsid w:val="003E1A77"/>
    <w:rsid w:val="003E1B18"/>
    <w:rsid w:val="003E236F"/>
    <w:rsid w:val="003E2B4B"/>
    <w:rsid w:val="003E4199"/>
    <w:rsid w:val="003E49E8"/>
    <w:rsid w:val="003E4ABE"/>
    <w:rsid w:val="003E4C14"/>
    <w:rsid w:val="003E57A2"/>
    <w:rsid w:val="003E58A4"/>
    <w:rsid w:val="003E5EE5"/>
    <w:rsid w:val="003E6EB9"/>
    <w:rsid w:val="003E7114"/>
    <w:rsid w:val="003E718B"/>
    <w:rsid w:val="003E75E5"/>
    <w:rsid w:val="003E7B92"/>
    <w:rsid w:val="003F0A01"/>
    <w:rsid w:val="003F0F79"/>
    <w:rsid w:val="003F1267"/>
    <w:rsid w:val="003F205A"/>
    <w:rsid w:val="003F2A35"/>
    <w:rsid w:val="003F2A7B"/>
    <w:rsid w:val="003F2B97"/>
    <w:rsid w:val="003F320E"/>
    <w:rsid w:val="003F427E"/>
    <w:rsid w:val="003F50A0"/>
    <w:rsid w:val="003F5B2A"/>
    <w:rsid w:val="003F7E6D"/>
    <w:rsid w:val="00400038"/>
    <w:rsid w:val="004005BF"/>
    <w:rsid w:val="00400663"/>
    <w:rsid w:val="004015A9"/>
    <w:rsid w:val="00401EC7"/>
    <w:rsid w:val="00402715"/>
    <w:rsid w:val="00402760"/>
    <w:rsid w:val="00402CE2"/>
    <w:rsid w:val="004034D8"/>
    <w:rsid w:val="00404243"/>
    <w:rsid w:val="004042ED"/>
    <w:rsid w:val="00405004"/>
    <w:rsid w:val="00405528"/>
    <w:rsid w:val="00405609"/>
    <w:rsid w:val="00405740"/>
    <w:rsid w:val="00405C48"/>
    <w:rsid w:val="00405FC2"/>
    <w:rsid w:val="00406141"/>
    <w:rsid w:val="00406FE4"/>
    <w:rsid w:val="00407074"/>
    <w:rsid w:val="004109D3"/>
    <w:rsid w:val="004111F9"/>
    <w:rsid w:val="00412A48"/>
    <w:rsid w:val="00413126"/>
    <w:rsid w:val="00413EF4"/>
    <w:rsid w:val="00414EA8"/>
    <w:rsid w:val="004154F1"/>
    <w:rsid w:val="00416612"/>
    <w:rsid w:val="00416679"/>
    <w:rsid w:val="00416D56"/>
    <w:rsid w:val="00417D38"/>
    <w:rsid w:val="00420615"/>
    <w:rsid w:val="00420727"/>
    <w:rsid w:val="004222DC"/>
    <w:rsid w:val="004227D6"/>
    <w:rsid w:val="00422CA0"/>
    <w:rsid w:val="00424AA9"/>
    <w:rsid w:val="00425AB3"/>
    <w:rsid w:val="00425ACC"/>
    <w:rsid w:val="00427BDC"/>
    <w:rsid w:val="00427E65"/>
    <w:rsid w:val="00430277"/>
    <w:rsid w:val="00430D3C"/>
    <w:rsid w:val="00432010"/>
    <w:rsid w:val="00432680"/>
    <w:rsid w:val="00432B4D"/>
    <w:rsid w:val="00432BFA"/>
    <w:rsid w:val="004333D9"/>
    <w:rsid w:val="00433516"/>
    <w:rsid w:val="00434782"/>
    <w:rsid w:val="00434EFF"/>
    <w:rsid w:val="00435C0C"/>
    <w:rsid w:val="00435E82"/>
    <w:rsid w:val="0043646D"/>
    <w:rsid w:val="0043650E"/>
    <w:rsid w:val="00436756"/>
    <w:rsid w:val="00436801"/>
    <w:rsid w:val="004372A1"/>
    <w:rsid w:val="00437A13"/>
    <w:rsid w:val="00437BFB"/>
    <w:rsid w:val="00440809"/>
    <w:rsid w:val="004413D8"/>
    <w:rsid w:val="00441C64"/>
    <w:rsid w:val="00442D91"/>
    <w:rsid w:val="0044370B"/>
    <w:rsid w:val="00444AE9"/>
    <w:rsid w:val="004455E4"/>
    <w:rsid w:val="00445A4D"/>
    <w:rsid w:val="0044603A"/>
    <w:rsid w:val="00446057"/>
    <w:rsid w:val="004460C6"/>
    <w:rsid w:val="00446792"/>
    <w:rsid w:val="00446995"/>
    <w:rsid w:val="004475BF"/>
    <w:rsid w:val="0044787D"/>
    <w:rsid w:val="00447F07"/>
    <w:rsid w:val="00450152"/>
    <w:rsid w:val="00450200"/>
    <w:rsid w:val="00450283"/>
    <w:rsid w:val="00450560"/>
    <w:rsid w:val="0045077C"/>
    <w:rsid w:val="00450D3E"/>
    <w:rsid w:val="00452099"/>
    <w:rsid w:val="0045290F"/>
    <w:rsid w:val="00452BCC"/>
    <w:rsid w:val="00453478"/>
    <w:rsid w:val="00453E95"/>
    <w:rsid w:val="004540F2"/>
    <w:rsid w:val="00454C87"/>
    <w:rsid w:val="004553CF"/>
    <w:rsid w:val="00455530"/>
    <w:rsid w:val="004557A9"/>
    <w:rsid w:val="0045619E"/>
    <w:rsid w:val="0045629D"/>
    <w:rsid w:val="00456C6C"/>
    <w:rsid w:val="00456CAD"/>
    <w:rsid w:val="00456CE0"/>
    <w:rsid w:val="004572D2"/>
    <w:rsid w:val="004601F7"/>
    <w:rsid w:val="00460CCF"/>
    <w:rsid w:val="00460D8D"/>
    <w:rsid w:val="00461AD2"/>
    <w:rsid w:val="00461FDD"/>
    <w:rsid w:val="0046205B"/>
    <w:rsid w:val="00462423"/>
    <w:rsid w:val="0046271B"/>
    <w:rsid w:val="0046283A"/>
    <w:rsid w:val="00463607"/>
    <w:rsid w:val="00463B20"/>
    <w:rsid w:val="00464578"/>
    <w:rsid w:val="0046481E"/>
    <w:rsid w:val="00464EB4"/>
    <w:rsid w:val="0046572A"/>
    <w:rsid w:val="004660F8"/>
    <w:rsid w:val="0046655A"/>
    <w:rsid w:val="00466E76"/>
    <w:rsid w:val="004672F3"/>
    <w:rsid w:val="00467DC9"/>
    <w:rsid w:val="00470311"/>
    <w:rsid w:val="0047092F"/>
    <w:rsid w:val="00470B16"/>
    <w:rsid w:val="00471802"/>
    <w:rsid w:val="00471E3A"/>
    <w:rsid w:val="00472D74"/>
    <w:rsid w:val="00472D7D"/>
    <w:rsid w:val="00473284"/>
    <w:rsid w:val="00473CA6"/>
    <w:rsid w:val="00473D3F"/>
    <w:rsid w:val="00473E41"/>
    <w:rsid w:val="00473E9F"/>
    <w:rsid w:val="00473FE4"/>
    <w:rsid w:val="00474731"/>
    <w:rsid w:val="0047482E"/>
    <w:rsid w:val="00474F4D"/>
    <w:rsid w:val="00475A91"/>
    <w:rsid w:val="00475C92"/>
    <w:rsid w:val="0047612D"/>
    <w:rsid w:val="00476E7A"/>
    <w:rsid w:val="004817C9"/>
    <w:rsid w:val="00481DF6"/>
    <w:rsid w:val="004824ED"/>
    <w:rsid w:val="00483CCE"/>
    <w:rsid w:val="00483F69"/>
    <w:rsid w:val="00484127"/>
    <w:rsid w:val="004849D1"/>
    <w:rsid w:val="004852E6"/>
    <w:rsid w:val="004855F6"/>
    <w:rsid w:val="0048704D"/>
    <w:rsid w:val="00487463"/>
    <w:rsid w:val="00487A42"/>
    <w:rsid w:val="00487F9A"/>
    <w:rsid w:val="00487FE8"/>
    <w:rsid w:val="00490CF1"/>
    <w:rsid w:val="00492ADA"/>
    <w:rsid w:val="00492B34"/>
    <w:rsid w:val="00493721"/>
    <w:rsid w:val="00493CEC"/>
    <w:rsid w:val="00493DAA"/>
    <w:rsid w:val="00494F98"/>
    <w:rsid w:val="004950E6"/>
    <w:rsid w:val="004956EE"/>
    <w:rsid w:val="0049575F"/>
    <w:rsid w:val="00496391"/>
    <w:rsid w:val="004969D1"/>
    <w:rsid w:val="00496D4B"/>
    <w:rsid w:val="004A05E8"/>
    <w:rsid w:val="004A13CF"/>
    <w:rsid w:val="004A1B9D"/>
    <w:rsid w:val="004A1CC8"/>
    <w:rsid w:val="004A291B"/>
    <w:rsid w:val="004A32A2"/>
    <w:rsid w:val="004A4701"/>
    <w:rsid w:val="004A5583"/>
    <w:rsid w:val="004A5D04"/>
    <w:rsid w:val="004A69D1"/>
    <w:rsid w:val="004A6A8C"/>
    <w:rsid w:val="004A7444"/>
    <w:rsid w:val="004A7CCF"/>
    <w:rsid w:val="004B0371"/>
    <w:rsid w:val="004B0A2C"/>
    <w:rsid w:val="004B18A0"/>
    <w:rsid w:val="004B2028"/>
    <w:rsid w:val="004B2334"/>
    <w:rsid w:val="004B2E07"/>
    <w:rsid w:val="004B38BA"/>
    <w:rsid w:val="004B424C"/>
    <w:rsid w:val="004B55A5"/>
    <w:rsid w:val="004B571A"/>
    <w:rsid w:val="004B680D"/>
    <w:rsid w:val="004B7408"/>
    <w:rsid w:val="004C0782"/>
    <w:rsid w:val="004C0AA1"/>
    <w:rsid w:val="004C1AD4"/>
    <w:rsid w:val="004C1E69"/>
    <w:rsid w:val="004C2EB0"/>
    <w:rsid w:val="004C376D"/>
    <w:rsid w:val="004C4593"/>
    <w:rsid w:val="004C4AFD"/>
    <w:rsid w:val="004C4EDF"/>
    <w:rsid w:val="004C691B"/>
    <w:rsid w:val="004C70B1"/>
    <w:rsid w:val="004C77E9"/>
    <w:rsid w:val="004C7F42"/>
    <w:rsid w:val="004D01A5"/>
    <w:rsid w:val="004D1D37"/>
    <w:rsid w:val="004D311D"/>
    <w:rsid w:val="004D3957"/>
    <w:rsid w:val="004D3ED7"/>
    <w:rsid w:val="004D42E3"/>
    <w:rsid w:val="004D4510"/>
    <w:rsid w:val="004D4730"/>
    <w:rsid w:val="004D5253"/>
    <w:rsid w:val="004D5E15"/>
    <w:rsid w:val="004D5E57"/>
    <w:rsid w:val="004D5E5A"/>
    <w:rsid w:val="004D62AD"/>
    <w:rsid w:val="004D7684"/>
    <w:rsid w:val="004D76C1"/>
    <w:rsid w:val="004D7ED1"/>
    <w:rsid w:val="004E098B"/>
    <w:rsid w:val="004E173B"/>
    <w:rsid w:val="004E243C"/>
    <w:rsid w:val="004E2877"/>
    <w:rsid w:val="004E2C05"/>
    <w:rsid w:val="004E386B"/>
    <w:rsid w:val="004E5DD9"/>
    <w:rsid w:val="004E603E"/>
    <w:rsid w:val="004E6209"/>
    <w:rsid w:val="004E6334"/>
    <w:rsid w:val="004E6ABC"/>
    <w:rsid w:val="004E7399"/>
    <w:rsid w:val="004E77EC"/>
    <w:rsid w:val="004E7E1C"/>
    <w:rsid w:val="004E7ED0"/>
    <w:rsid w:val="004F0002"/>
    <w:rsid w:val="004F1914"/>
    <w:rsid w:val="004F1951"/>
    <w:rsid w:val="004F23C8"/>
    <w:rsid w:val="004F23E2"/>
    <w:rsid w:val="004F2CE6"/>
    <w:rsid w:val="004F2DD9"/>
    <w:rsid w:val="004F3AA1"/>
    <w:rsid w:val="004F46EF"/>
    <w:rsid w:val="004F4962"/>
    <w:rsid w:val="004F49B7"/>
    <w:rsid w:val="004F52AE"/>
    <w:rsid w:val="004F5BA9"/>
    <w:rsid w:val="004F6EBA"/>
    <w:rsid w:val="00502322"/>
    <w:rsid w:val="00502768"/>
    <w:rsid w:val="00503247"/>
    <w:rsid w:val="00503416"/>
    <w:rsid w:val="00503610"/>
    <w:rsid w:val="00503B8D"/>
    <w:rsid w:val="00503FF8"/>
    <w:rsid w:val="00504236"/>
    <w:rsid w:val="00504317"/>
    <w:rsid w:val="00504FBA"/>
    <w:rsid w:val="00505C9A"/>
    <w:rsid w:val="005061B6"/>
    <w:rsid w:val="0050674F"/>
    <w:rsid w:val="00506780"/>
    <w:rsid w:val="00506E3C"/>
    <w:rsid w:val="00510252"/>
    <w:rsid w:val="0051030C"/>
    <w:rsid w:val="00510664"/>
    <w:rsid w:val="00511A49"/>
    <w:rsid w:val="00511DDC"/>
    <w:rsid w:val="00513694"/>
    <w:rsid w:val="00513960"/>
    <w:rsid w:val="00513CAA"/>
    <w:rsid w:val="005149F4"/>
    <w:rsid w:val="00514AB3"/>
    <w:rsid w:val="00514DC4"/>
    <w:rsid w:val="00515508"/>
    <w:rsid w:val="00515BCE"/>
    <w:rsid w:val="00515E6E"/>
    <w:rsid w:val="00516A26"/>
    <w:rsid w:val="00516AC3"/>
    <w:rsid w:val="00516D00"/>
    <w:rsid w:val="00516E01"/>
    <w:rsid w:val="00517498"/>
    <w:rsid w:val="00517AFC"/>
    <w:rsid w:val="00517D06"/>
    <w:rsid w:val="00520B63"/>
    <w:rsid w:val="0052111C"/>
    <w:rsid w:val="00522DC3"/>
    <w:rsid w:val="005230E8"/>
    <w:rsid w:val="00523725"/>
    <w:rsid w:val="0052382A"/>
    <w:rsid w:val="00523D08"/>
    <w:rsid w:val="005249FB"/>
    <w:rsid w:val="00525D4C"/>
    <w:rsid w:val="005261E0"/>
    <w:rsid w:val="0053054F"/>
    <w:rsid w:val="005305BC"/>
    <w:rsid w:val="00531131"/>
    <w:rsid w:val="0053150B"/>
    <w:rsid w:val="00531531"/>
    <w:rsid w:val="005323A6"/>
    <w:rsid w:val="005327A4"/>
    <w:rsid w:val="00532E94"/>
    <w:rsid w:val="0053319F"/>
    <w:rsid w:val="0053358C"/>
    <w:rsid w:val="005335F6"/>
    <w:rsid w:val="00533ACB"/>
    <w:rsid w:val="00533F93"/>
    <w:rsid w:val="00534260"/>
    <w:rsid w:val="00534BCB"/>
    <w:rsid w:val="00534C81"/>
    <w:rsid w:val="00535289"/>
    <w:rsid w:val="005358EB"/>
    <w:rsid w:val="005361F8"/>
    <w:rsid w:val="00536375"/>
    <w:rsid w:val="0053737D"/>
    <w:rsid w:val="005376B2"/>
    <w:rsid w:val="00541355"/>
    <w:rsid w:val="0054199F"/>
    <w:rsid w:val="0054200F"/>
    <w:rsid w:val="00543167"/>
    <w:rsid w:val="0054455E"/>
    <w:rsid w:val="0054487F"/>
    <w:rsid w:val="00545025"/>
    <w:rsid w:val="00545480"/>
    <w:rsid w:val="00545B58"/>
    <w:rsid w:val="00545E19"/>
    <w:rsid w:val="005462D3"/>
    <w:rsid w:val="00546E25"/>
    <w:rsid w:val="00550034"/>
    <w:rsid w:val="00551876"/>
    <w:rsid w:val="00551F7B"/>
    <w:rsid w:val="005525BC"/>
    <w:rsid w:val="00552603"/>
    <w:rsid w:val="005536E7"/>
    <w:rsid w:val="00554217"/>
    <w:rsid w:val="0055462C"/>
    <w:rsid w:val="00554636"/>
    <w:rsid w:val="00554996"/>
    <w:rsid w:val="00554E17"/>
    <w:rsid w:val="00556212"/>
    <w:rsid w:val="005576D0"/>
    <w:rsid w:val="005578E8"/>
    <w:rsid w:val="00557FF1"/>
    <w:rsid w:val="00560080"/>
    <w:rsid w:val="005602B7"/>
    <w:rsid w:val="00562EB5"/>
    <w:rsid w:val="005630A2"/>
    <w:rsid w:val="005639D3"/>
    <w:rsid w:val="005647E4"/>
    <w:rsid w:val="00564AAA"/>
    <w:rsid w:val="005656A1"/>
    <w:rsid w:val="00565903"/>
    <w:rsid w:val="00565A34"/>
    <w:rsid w:val="00565F6A"/>
    <w:rsid w:val="00566EBF"/>
    <w:rsid w:val="005671C9"/>
    <w:rsid w:val="005674CD"/>
    <w:rsid w:val="00567F9E"/>
    <w:rsid w:val="00570013"/>
    <w:rsid w:val="005700CA"/>
    <w:rsid w:val="00570AF2"/>
    <w:rsid w:val="00570D6B"/>
    <w:rsid w:val="005720B9"/>
    <w:rsid w:val="00572195"/>
    <w:rsid w:val="005725D3"/>
    <w:rsid w:val="00572819"/>
    <w:rsid w:val="00573434"/>
    <w:rsid w:val="00573AED"/>
    <w:rsid w:val="00573DDF"/>
    <w:rsid w:val="00574957"/>
    <w:rsid w:val="00575C59"/>
    <w:rsid w:val="00576357"/>
    <w:rsid w:val="00576804"/>
    <w:rsid w:val="00576B59"/>
    <w:rsid w:val="00576F99"/>
    <w:rsid w:val="0058015D"/>
    <w:rsid w:val="00580F9E"/>
    <w:rsid w:val="0058107D"/>
    <w:rsid w:val="005817ED"/>
    <w:rsid w:val="00582E60"/>
    <w:rsid w:val="00582EFB"/>
    <w:rsid w:val="00583074"/>
    <w:rsid w:val="005833D8"/>
    <w:rsid w:val="005840FF"/>
    <w:rsid w:val="00587DA3"/>
    <w:rsid w:val="00590307"/>
    <w:rsid w:val="00590590"/>
    <w:rsid w:val="00591B31"/>
    <w:rsid w:val="00591E7D"/>
    <w:rsid w:val="00592C29"/>
    <w:rsid w:val="00594624"/>
    <w:rsid w:val="005957B4"/>
    <w:rsid w:val="00595B4D"/>
    <w:rsid w:val="00596088"/>
    <w:rsid w:val="00597135"/>
    <w:rsid w:val="00597C1E"/>
    <w:rsid w:val="005A0802"/>
    <w:rsid w:val="005A0D61"/>
    <w:rsid w:val="005A2914"/>
    <w:rsid w:val="005A2C01"/>
    <w:rsid w:val="005A30F2"/>
    <w:rsid w:val="005A31FC"/>
    <w:rsid w:val="005A329E"/>
    <w:rsid w:val="005A381C"/>
    <w:rsid w:val="005A3CB2"/>
    <w:rsid w:val="005A3CFF"/>
    <w:rsid w:val="005A459E"/>
    <w:rsid w:val="005A52CD"/>
    <w:rsid w:val="005A5819"/>
    <w:rsid w:val="005A6073"/>
    <w:rsid w:val="005A68B2"/>
    <w:rsid w:val="005A6BFF"/>
    <w:rsid w:val="005A7434"/>
    <w:rsid w:val="005A7B23"/>
    <w:rsid w:val="005B021D"/>
    <w:rsid w:val="005B082F"/>
    <w:rsid w:val="005B141A"/>
    <w:rsid w:val="005B2D2E"/>
    <w:rsid w:val="005B33C4"/>
    <w:rsid w:val="005B364A"/>
    <w:rsid w:val="005B4078"/>
    <w:rsid w:val="005B45E5"/>
    <w:rsid w:val="005B48AF"/>
    <w:rsid w:val="005B4F82"/>
    <w:rsid w:val="005B6597"/>
    <w:rsid w:val="005B6EE3"/>
    <w:rsid w:val="005B7544"/>
    <w:rsid w:val="005B79B8"/>
    <w:rsid w:val="005B7DB7"/>
    <w:rsid w:val="005C0074"/>
    <w:rsid w:val="005C07BE"/>
    <w:rsid w:val="005C1221"/>
    <w:rsid w:val="005C1C51"/>
    <w:rsid w:val="005C1DCD"/>
    <w:rsid w:val="005C2FF1"/>
    <w:rsid w:val="005C3EF7"/>
    <w:rsid w:val="005C456C"/>
    <w:rsid w:val="005C45DC"/>
    <w:rsid w:val="005C4830"/>
    <w:rsid w:val="005C5094"/>
    <w:rsid w:val="005C58FA"/>
    <w:rsid w:val="005C6412"/>
    <w:rsid w:val="005C6CAF"/>
    <w:rsid w:val="005C6FCA"/>
    <w:rsid w:val="005C7DF5"/>
    <w:rsid w:val="005D086F"/>
    <w:rsid w:val="005D1081"/>
    <w:rsid w:val="005D23A2"/>
    <w:rsid w:val="005D249F"/>
    <w:rsid w:val="005D2F76"/>
    <w:rsid w:val="005D4299"/>
    <w:rsid w:val="005D42D9"/>
    <w:rsid w:val="005D479D"/>
    <w:rsid w:val="005D4A0E"/>
    <w:rsid w:val="005D4CC2"/>
    <w:rsid w:val="005D4DA2"/>
    <w:rsid w:val="005D4F24"/>
    <w:rsid w:val="005D5A39"/>
    <w:rsid w:val="005D5F3D"/>
    <w:rsid w:val="005D647D"/>
    <w:rsid w:val="005D6B14"/>
    <w:rsid w:val="005D6F6A"/>
    <w:rsid w:val="005D726E"/>
    <w:rsid w:val="005D74EA"/>
    <w:rsid w:val="005E0346"/>
    <w:rsid w:val="005E0422"/>
    <w:rsid w:val="005E1A97"/>
    <w:rsid w:val="005E2115"/>
    <w:rsid w:val="005E2353"/>
    <w:rsid w:val="005E29DF"/>
    <w:rsid w:val="005E3983"/>
    <w:rsid w:val="005E43BB"/>
    <w:rsid w:val="005E62B8"/>
    <w:rsid w:val="005E66C4"/>
    <w:rsid w:val="005E6A30"/>
    <w:rsid w:val="005E6BCE"/>
    <w:rsid w:val="005E7BDE"/>
    <w:rsid w:val="005E7F9C"/>
    <w:rsid w:val="005E7FEA"/>
    <w:rsid w:val="005F0C20"/>
    <w:rsid w:val="005F10DF"/>
    <w:rsid w:val="005F156F"/>
    <w:rsid w:val="005F1A8F"/>
    <w:rsid w:val="005F1E10"/>
    <w:rsid w:val="005F22CD"/>
    <w:rsid w:val="005F2591"/>
    <w:rsid w:val="005F27D6"/>
    <w:rsid w:val="005F288F"/>
    <w:rsid w:val="005F3A65"/>
    <w:rsid w:val="005F46A5"/>
    <w:rsid w:val="005F48E6"/>
    <w:rsid w:val="005F5ACF"/>
    <w:rsid w:val="005F6E9E"/>
    <w:rsid w:val="005F722A"/>
    <w:rsid w:val="006000C7"/>
    <w:rsid w:val="00600301"/>
    <w:rsid w:val="0060061E"/>
    <w:rsid w:val="006008C8"/>
    <w:rsid w:val="00600E89"/>
    <w:rsid w:val="006011ED"/>
    <w:rsid w:val="00601A7D"/>
    <w:rsid w:val="006029DC"/>
    <w:rsid w:val="00604B8C"/>
    <w:rsid w:val="0060517C"/>
    <w:rsid w:val="00605332"/>
    <w:rsid w:val="006056EA"/>
    <w:rsid w:val="00606C88"/>
    <w:rsid w:val="00606E62"/>
    <w:rsid w:val="00607765"/>
    <w:rsid w:val="006077AE"/>
    <w:rsid w:val="00607C5C"/>
    <w:rsid w:val="00610172"/>
    <w:rsid w:val="006101D1"/>
    <w:rsid w:val="006109AB"/>
    <w:rsid w:val="00610BDF"/>
    <w:rsid w:val="00610F17"/>
    <w:rsid w:val="006112D0"/>
    <w:rsid w:val="00611E4E"/>
    <w:rsid w:val="0061245F"/>
    <w:rsid w:val="00612BF4"/>
    <w:rsid w:val="00612BFC"/>
    <w:rsid w:val="00613D3A"/>
    <w:rsid w:val="00615937"/>
    <w:rsid w:val="00616663"/>
    <w:rsid w:val="006170F7"/>
    <w:rsid w:val="00617999"/>
    <w:rsid w:val="006179DE"/>
    <w:rsid w:val="00617ED0"/>
    <w:rsid w:val="00620C67"/>
    <w:rsid w:val="00621CC1"/>
    <w:rsid w:val="00622636"/>
    <w:rsid w:val="00622860"/>
    <w:rsid w:val="00622BB1"/>
    <w:rsid w:val="0062341B"/>
    <w:rsid w:val="00624BAC"/>
    <w:rsid w:val="00624FBB"/>
    <w:rsid w:val="006259AB"/>
    <w:rsid w:val="0062600C"/>
    <w:rsid w:val="006260FA"/>
    <w:rsid w:val="00626697"/>
    <w:rsid w:val="00626713"/>
    <w:rsid w:val="00626A9F"/>
    <w:rsid w:val="00626D72"/>
    <w:rsid w:val="00627D65"/>
    <w:rsid w:val="006313FE"/>
    <w:rsid w:val="0063161F"/>
    <w:rsid w:val="006319D1"/>
    <w:rsid w:val="006328F5"/>
    <w:rsid w:val="006335DA"/>
    <w:rsid w:val="00635A82"/>
    <w:rsid w:val="00635C41"/>
    <w:rsid w:val="00635EA7"/>
    <w:rsid w:val="00636765"/>
    <w:rsid w:val="00637346"/>
    <w:rsid w:val="00637931"/>
    <w:rsid w:val="00637AF2"/>
    <w:rsid w:val="00640131"/>
    <w:rsid w:val="00641810"/>
    <w:rsid w:val="0064330B"/>
    <w:rsid w:val="00643808"/>
    <w:rsid w:val="00644888"/>
    <w:rsid w:val="006448DE"/>
    <w:rsid w:val="006449B3"/>
    <w:rsid w:val="00644D2C"/>
    <w:rsid w:val="00645A05"/>
    <w:rsid w:val="00645FC6"/>
    <w:rsid w:val="006468E6"/>
    <w:rsid w:val="006469F0"/>
    <w:rsid w:val="0065050F"/>
    <w:rsid w:val="00650C21"/>
    <w:rsid w:val="00650EDB"/>
    <w:rsid w:val="00651092"/>
    <w:rsid w:val="0065116C"/>
    <w:rsid w:val="00652765"/>
    <w:rsid w:val="006527F5"/>
    <w:rsid w:val="00653270"/>
    <w:rsid w:val="00653CD5"/>
    <w:rsid w:val="00654DED"/>
    <w:rsid w:val="00654F7A"/>
    <w:rsid w:val="00655274"/>
    <w:rsid w:val="00656391"/>
    <w:rsid w:val="006572D3"/>
    <w:rsid w:val="0066008A"/>
    <w:rsid w:val="00660852"/>
    <w:rsid w:val="00660D1D"/>
    <w:rsid w:val="0066179E"/>
    <w:rsid w:val="00663410"/>
    <w:rsid w:val="006635D9"/>
    <w:rsid w:val="006642FA"/>
    <w:rsid w:val="00665AE4"/>
    <w:rsid w:val="00665CC4"/>
    <w:rsid w:val="0066601B"/>
    <w:rsid w:val="00666114"/>
    <w:rsid w:val="006663BA"/>
    <w:rsid w:val="00666852"/>
    <w:rsid w:val="00666CC5"/>
    <w:rsid w:val="006678E9"/>
    <w:rsid w:val="00670E04"/>
    <w:rsid w:val="00671046"/>
    <w:rsid w:val="0067160E"/>
    <w:rsid w:val="00671C4F"/>
    <w:rsid w:val="00671E1C"/>
    <w:rsid w:val="00671E44"/>
    <w:rsid w:val="00672FD5"/>
    <w:rsid w:val="006733C7"/>
    <w:rsid w:val="006736BA"/>
    <w:rsid w:val="00673D1C"/>
    <w:rsid w:val="00673DCC"/>
    <w:rsid w:val="006748D1"/>
    <w:rsid w:val="00674C17"/>
    <w:rsid w:val="00674D9D"/>
    <w:rsid w:val="006754B1"/>
    <w:rsid w:val="00675788"/>
    <w:rsid w:val="00676725"/>
    <w:rsid w:val="00676BBC"/>
    <w:rsid w:val="0067763E"/>
    <w:rsid w:val="00677AB0"/>
    <w:rsid w:val="00681199"/>
    <w:rsid w:val="00681200"/>
    <w:rsid w:val="00683088"/>
    <w:rsid w:val="00683580"/>
    <w:rsid w:val="00684963"/>
    <w:rsid w:val="0068542D"/>
    <w:rsid w:val="00685EE5"/>
    <w:rsid w:val="006861AF"/>
    <w:rsid w:val="00686301"/>
    <w:rsid w:val="006906AA"/>
    <w:rsid w:val="00690A12"/>
    <w:rsid w:val="00690CEB"/>
    <w:rsid w:val="006911F4"/>
    <w:rsid w:val="00691246"/>
    <w:rsid w:val="00691297"/>
    <w:rsid w:val="0069140F"/>
    <w:rsid w:val="00692060"/>
    <w:rsid w:val="00692FF3"/>
    <w:rsid w:val="00693461"/>
    <w:rsid w:val="0069352C"/>
    <w:rsid w:val="00695112"/>
    <w:rsid w:val="00695697"/>
    <w:rsid w:val="006962B0"/>
    <w:rsid w:val="0069670B"/>
    <w:rsid w:val="00696EB3"/>
    <w:rsid w:val="0069707F"/>
    <w:rsid w:val="00697587"/>
    <w:rsid w:val="006A0781"/>
    <w:rsid w:val="006A0E80"/>
    <w:rsid w:val="006A11D6"/>
    <w:rsid w:val="006A1246"/>
    <w:rsid w:val="006A1CAE"/>
    <w:rsid w:val="006A42F8"/>
    <w:rsid w:val="006A4317"/>
    <w:rsid w:val="006A4A14"/>
    <w:rsid w:val="006A50B1"/>
    <w:rsid w:val="006A676C"/>
    <w:rsid w:val="006A688B"/>
    <w:rsid w:val="006A6E09"/>
    <w:rsid w:val="006A70F7"/>
    <w:rsid w:val="006A7290"/>
    <w:rsid w:val="006A750B"/>
    <w:rsid w:val="006B0298"/>
    <w:rsid w:val="006B1764"/>
    <w:rsid w:val="006B35E8"/>
    <w:rsid w:val="006B3BA3"/>
    <w:rsid w:val="006B3E90"/>
    <w:rsid w:val="006B5773"/>
    <w:rsid w:val="006B5903"/>
    <w:rsid w:val="006B65EF"/>
    <w:rsid w:val="006B6AE1"/>
    <w:rsid w:val="006B6BA8"/>
    <w:rsid w:val="006B75B1"/>
    <w:rsid w:val="006B76D0"/>
    <w:rsid w:val="006C17CF"/>
    <w:rsid w:val="006C1A41"/>
    <w:rsid w:val="006C2437"/>
    <w:rsid w:val="006C2CD5"/>
    <w:rsid w:val="006C35FF"/>
    <w:rsid w:val="006C3D7C"/>
    <w:rsid w:val="006C44BA"/>
    <w:rsid w:val="006C44FE"/>
    <w:rsid w:val="006C4CE9"/>
    <w:rsid w:val="006C5432"/>
    <w:rsid w:val="006C5C6C"/>
    <w:rsid w:val="006C5D28"/>
    <w:rsid w:val="006C7AEB"/>
    <w:rsid w:val="006C7E29"/>
    <w:rsid w:val="006D046A"/>
    <w:rsid w:val="006D1B4B"/>
    <w:rsid w:val="006D1CE5"/>
    <w:rsid w:val="006D2DF9"/>
    <w:rsid w:val="006D34FE"/>
    <w:rsid w:val="006D4800"/>
    <w:rsid w:val="006D5644"/>
    <w:rsid w:val="006D5C55"/>
    <w:rsid w:val="006D5ED5"/>
    <w:rsid w:val="006D5F10"/>
    <w:rsid w:val="006D647A"/>
    <w:rsid w:val="006D719D"/>
    <w:rsid w:val="006D74DD"/>
    <w:rsid w:val="006D7756"/>
    <w:rsid w:val="006E02AF"/>
    <w:rsid w:val="006E0E86"/>
    <w:rsid w:val="006E1759"/>
    <w:rsid w:val="006E1968"/>
    <w:rsid w:val="006E1E90"/>
    <w:rsid w:val="006E268D"/>
    <w:rsid w:val="006E2E16"/>
    <w:rsid w:val="006E3106"/>
    <w:rsid w:val="006E3950"/>
    <w:rsid w:val="006E3989"/>
    <w:rsid w:val="006E4978"/>
    <w:rsid w:val="006E4CE4"/>
    <w:rsid w:val="006E4F08"/>
    <w:rsid w:val="006E5188"/>
    <w:rsid w:val="006E5395"/>
    <w:rsid w:val="006E591A"/>
    <w:rsid w:val="006E6212"/>
    <w:rsid w:val="006E6BC3"/>
    <w:rsid w:val="006E7CB8"/>
    <w:rsid w:val="006F0972"/>
    <w:rsid w:val="006F0E7D"/>
    <w:rsid w:val="006F1012"/>
    <w:rsid w:val="006F1884"/>
    <w:rsid w:val="006F23CF"/>
    <w:rsid w:val="006F2AE4"/>
    <w:rsid w:val="006F4274"/>
    <w:rsid w:val="006F4389"/>
    <w:rsid w:val="006F7136"/>
    <w:rsid w:val="006F7143"/>
    <w:rsid w:val="006F7B37"/>
    <w:rsid w:val="006F7F99"/>
    <w:rsid w:val="00700477"/>
    <w:rsid w:val="00700AEE"/>
    <w:rsid w:val="00700C0F"/>
    <w:rsid w:val="00700DDF"/>
    <w:rsid w:val="0070106C"/>
    <w:rsid w:val="00701CA1"/>
    <w:rsid w:val="00701CC6"/>
    <w:rsid w:val="00702B7F"/>
    <w:rsid w:val="00702D99"/>
    <w:rsid w:val="00702F7D"/>
    <w:rsid w:val="007037CD"/>
    <w:rsid w:val="007050E7"/>
    <w:rsid w:val="007055F6"/>
    <w:rsid w:val="007057F3"/>
    <w:rsid w:val="00705D14"/>
    <w:rsid w:val="007060BA"/>
    <w:rsid w:val="00706DA7"/>
    <w:rsid w:val="00707B57"/>
    <w:rsid w:val="007101F5"/>
    <w:rsid w:val="007102C4"/>
    <w:rsid w:val="00710D6E"/>
    <w:rsid w:val="0071118B"/>
    <w:rsid w:val="0071142F"/>
    <w:rsid w:val="00711D2B"/>
    <w:rsid w:val="00711E6E"/>
    <w:rsid w:val="0071240A"/>
    <w:rsid w:val="00712780"/>
    <w:rsid w:val="00713043"/>
    <w:rsid w:val="00713157"/>
    <w:rsid w:val="00713276"/>
    <w:rsid w:val="007136EB"/>
    <w:rsid w:val="00713B8F"/>
    <w:rsid w:val="007149D8"/>
    <w:rsid w:val="00714D99"/>
    <w:rsid w:val="00714E7B"/>
    <w:rsid w:val="007155DF"/>
    <w:rsid w:val="00715717"/>
    <w:rsid w:val="00715B08"/>
    <w:rsid w:val="00716744"/>
    <w:rsid w:val="00716F6C"/>
    <w:rsid w:val="0071735D"/>
    <w:rsid w:val="007174A5"/>
    <w:rsid w:val="00722342"/>
    <w:rsid w:val="007226D6"/>
    <w:rsid w:val="00722B8E"/>
    <w:rsid w:val="00723A7B"/>
    <w:rsid w:val="007258F9"/>
    <w:rsid w:val="00725B51"/>
    <w:rsid w:val="007265C2"/>
    <w:rsid w:val="00727D9E"/>
    <w:rsid w:val="0073078F"/>
    <w:rsid w:val="0073084A"/>
    <w:rsid w:val="00731640"/>
    <w:rsid w:val="00731F94"/>
    <w:rsid w:val="007322C3"/>
    <w:rsid w:val="007328EE"/>
    <w:rsid w:val="0073299B"/>
    <w:rsid w:val="007331E0"/>
    <w:rsid w:val="00733F69"/>
    <w:rsid w:val="007341BD"/>
    <w:rsid w:val="007345A8"/>
    <w:rsid w:val="0073569A"/>
    <w:rsid w:val="00735DB2"/>
    <w:rsid w:val="007360FA"/>
    <w:rsid w:val="0073745E"/>
    <w:rsid w:val="0073778D"/>
    <w:rsid w:val="00737D8F"/>
    <w:rsid w:val="00740002"/>
    <w:rsid w:val="00740ADA"/>
    <w:rsid w:val="00741AFE"/>
    <w:rsid w:val="00741DEC"/>
    <w:rsid w:val="00741FB6"/>
    <w:rsid w:val="00742DF3"/>
    <w:rsid w:val="00743787"/>
    <w:rsid w:val="007437AE"/>
    <w:rsid w:val="0074398B"/>
    <w:rsid w:val="007439D6"/>
    <w:rsid w:val="00744BB5"/>
    <w:rsid w:val="007453CC"/>
    <w:rsid w:val="0074648D"/>
    <w:rsid w:val="0074696B"/>
    <w:rsid w:val="00746C9B"/>
    <w:rsid w:val="00750BBE"/>
    <w:rsid w:val="00751083"/>
    <w:rsid w:val="007516E8"/>
    <w:rsid w:val="00751CBD"/>
    <w:rsid w:val="00751D66"/>
    <w:rsid w:val="00752177"/>
    <w:rsid w:val="00752633"/>
    <w:rsid w:val="0075282F"/>
    <w:rsid w:val="00752C46"/>
    <w:rsid w:val="00752E05"/>
    <w:rsid w:val="007541C6"/>
    <w:rsid w:val="00754739"/>
    <w:rsid w:val="00755DE3"/>
    <w:rsid w:val="0075612A"/>
    <w:rsid w:val="007568EE"/>
    <w:rsid w:val="00756EB3"/>
    <w:rsid w:val="007574D9"/>
    <w:rsid w:val="00760583"/>
    <w:rsid w:val="00760619"/>
    <w:rsid w:val="00762506"/>
    <w:rsid w:val="0076327D"/>
    <w:rsid w:val="007636FB"/>
    <w:rsid w:val="00763C3D"/>
    <w:rsid w:val="00763D08"/>
    <w:rsid w:val="007649C3"/>
    <w:rsid w:val="00765B10"/>
    <w:rsid w:val="00766503"/>
    <w:rsid w:val="00766E7D"/>
    <w:rsid w:val="00767506"/>
    <w:rsid w:val="00767C42"/>
    <w:rsid w:val="007705F9"/>
    <w:rsid w:val="0077104C"/>
    <w:rsid w:val="00771D86"/>
    <w:rsid w:val="00772270"/>
    <w:rsid w:val="007725A2"/>
    <w:rsid w:val="00772823"/>
    <w:rsid w:val="007731B9"/>
    <w:rsid w:val="007735B6"/>
    <w:rsid w:val="00774A2A"/>
    <w:rsid w:val="007757CA"/>
    <w:rsid w:val="00775F19"/>
    <w:rsid w:val="007771D7"/>
    <w:rsid w:val="00777826"/>
    <w:rsid w:val="00780434"/>
    <w:rsid w:val="00780F2B"/>
    <w:rsid w:val="00781300"/>
    <w:rsid w:val="00781750"/>
    <w:rsid w:val="00781AF5"/>
    <w:rsid w:val="00781F48"/>
    <w:rsid w:val="00782E0A"/>
    <w:rsid w:val="00782E4E"/>
    <w:rsid w:val="007832DF"/>
    <w:rsid w:val="00783645"/>
    <w:rsid w:val="007844C5"/>
    <w:rsid w:val="00784E67"/>
    <w:rsid w:val="007852F4"/>
    <w:rsid w:val="00785BF9"/>
    <w:rsid w:val="00786102"/>
    <w:rsid w:val="007865D5"/>
    <w:rsid w:val="00787566"/>
    <w:rsid w:val="00787A29"/>
    <w:rsid w:val="00787D46"/>
    <w:rsid w:val="0079071E"/>
    <w:rsid w:val="00791D27"/>
    <w:rsid w:val="007927AF"/>
    <w:rsid w:val="00793E3A"/>
    <w:rsid w:val="00793FC5"/>
    <w:rsid w:val="00794238"/>
    <w:rsid w:val="00794770"/>
    <w:rsid w:val="00795438"/>
    <w:rsid w:val="00795C4B"/>
    <w:rsid w:val="00795F5F"/>
    <w:rsid w:val="007965A0"/>
    <w:rsid w:val="00796F0A"/>
    <w:rsid w:val="00797429"/>
    <w:rsid w:val="00797B2C"/>
    <w:rsid w:val="007A03B6"/>
    <w:rsid w:val="007A07E8"/>
    <w:rsid w:val="007A13E4"/>
    <w:rsid w:val="007A265E"/>
    <w:rsid w:val="007A2B4C"/>
    <w:rsid w:val="007A4D7D"/>
    <w:rsid w:val="007A5D15"/>
    <w:rsid w:val="007A6642"/>
    <w:rsid w:val="007A7A0E"/>
    <w:rsid w:val="007A7FFC"/>
    <w:rsid w:val="007B0A54"/>
    <w:rsid w:val="007B0AFF"/>
    <w:rsid w:val="007B139F"/>
    <w:rsid w:val="007B2085"/>
    <w:rsid w:val="007B2206"/>
    <w:rsid w:val="007B2891"/>
    <w:rsid w:val="007B305C"/>
    <w:rsid w:val="007B3314"/>
    <w:rsid w:val="007B35D2"/>
    <w:rsid w:val="007B3E1B"/>
    <w:rsid w:val="007B4368"/>
    <w:rsid w:val="007B49F6"/>
    <w:rsid w:val="007B63C0"/>
    <w:rsid w:val="007B64B5"/>
    <w:rsid w:val="007B6DE5"/>
    <w:rsid w:val="007C03E7"/>
    <w:rsid w:val="007C048C"/>
    <w:rsid w:val="007C129E"/>
    <w:rsid w:val="007C1427"/>
    <w:rsid w:val="007C263D"/>
    <w:rsid w:val="007C3266"/>
    <w:rsid w:val="007C337C"/>
    <w:rsid w:val="007C4037"/>
    <w:rsid w:val="007C4AFD"/>
    <w:rsid w:val="007C4BB3"/>
    <w:rsid w:val="007C53F6"/>
    <w:rsid w:val="007C5E9B"/>
    <w:rsid w:val="007C65D4"/>
    <w:rsid w:val="007C6DC4"/>
    <w:rsid w:val="007C7328"/>
    <w:rsid w:val="007C784D"/>
    <w:rsid w:val="007C7B6B"/>
    <w:rsid w:val="007D0DF1"/>
    <w:rsid w:val="007D1170"/>
    <w:rsid w:val="007D1A7A"/>
    <w:rsid w:val="007D1A99"/>
    <w:rsid w:val="007D1EAC"/>
    <w:rsid w:val="007D1FAB"/>
    <w:rsid w:val="007D31E8"/>
    <w:rsid w:val="007D3474"/>
    <w:rsid w:val="007D463D"/>
    <w:rsid w:val="007D4BF9"/>
    <w:rsid w:val="007D5B58"/>
    <w:rsid w:val="007D5E7B"/>
    <w:rsid w:val="007D6C70"/>
    <w:rsid w:val="007D6EF5"/>
    <w:rsid w:val="007D7BD7"/>
    <w:rsid w:val="007D7BE5"/>
    <w:rsid w:val="007E0401"/>
    <w:rsid w:val="007E085F"/>
    <w:rsid w:val="007E0994"/>
    <w:rsid w:val="007E16B7"/>
    <w:rsid w:val="007E200E"/>
    <w:rsid w:val="007E3256"/>
    <w:rsid w:val="007E34D8"/>
    <w:rsid w:val="007E3BE2"/>
    <w:rsid w:val="007E40C3"/>
    <w:rsid w:val="007E4108"/>
    <w:rsid w:val="007E43DC"/>
    <w:rsid w:val="007E4A27"/>
    <w:rsid w:val="007E503A"/>
    <w:rsid w:val="007E69A5"/>
    <w:rsid w:val="007E6CC8"/>
    <w:rsid w:val="007E6F1B"/>
    <w:rsid w:val="007E7424"/>
    <w:rsid w:val="007E7F1E"/>
    <w:rsid w:val="007F019F"/>
    <w:rsid w:val="007F1F02"/>
    <w:rsid w:val="007F24BE"/>
    <w:rsid w:val="007F2B0A"/>
    <w:rsid w:val="007F2CFD"/>
    <w:rsid w:val="007F2D4B"/>
    <w:rsid w:val="007F3A5E"/>
    <w:rsid w:val="007F3E40"/>
    <w:rsid w:val="007F4228"/>
    <w:rsid w:val="007F4423"/>
    <w:rsid w:val="007F6A25"/>
    <w:rsid w:val="007F7BFB"/>
    <w:rsid w:val="007F7ED6"/>
    <w:rsid w:val="0080003B"/>
    <w:rsid w:val="00801026"/>
    <w:rsid w:val="008013E4"/>
    <w:rsid w:val="008019EC"/>
    <w:rsid w:val="00801C02"/>
    <w:rsid w:val="008020B3"/>
    <w:rsid w:val="00802A56"/>
    <w:rsid w:val="00802C6A"/>
    <w:rsid w:val="00803E0B"/>
    <w:rsid w:val="0080420E"/>
    <w:rsid w:val="008042FA"/>
    <w:rsid w:val="008046FF"/>
    <w:rsid w:val="008049D3"/>
    <w:rsid w:val="00806CD8"/>
    <w:rsid w:val="00807171"/>
    <w:rsid w:val="00807CB4"/>
    <w:rsid w:val="00810A5F"/>
    <w:rsid w:val="00810F7E"/>
    <w:rsid w:val="008114E2"/>
    <w:rsid w:val="00812005"/>
    <w:rsid w:val="0081281F"/>
    <w:rsid w:val="00812CE4"/>
    <w:rsid w:val="00813DB9"/>
    <w:rsid w:val="00814507"/>
    <w:rsid w:val="00814C42"/>
    <w:rsid w:val="00815F35"/>
    <w:rsid w:val="008160D2"/>
    <w:rsid w:val="008166D8"/>
    <w:rsid w:val="00817C19"/>
    <w:rsid w:val="00820C12"/>
    <w:rsid w:val="00821100"/>
    <w:rsid w:val="008214C4"/>
    <w:rsid w:val="00821754"/>
    <w:rsid w:val="008224C1"/>
    <w:rsid w:val="00822709"/>
    <w:rsid w:val="00822720"/>
    <w:rsid w:val="00822956"/>
    <w:rsid w:val="00822C03"/>
    <w:rsid w:val="00822F95"/>
    <w:rsid w:val="008233EB"/>
    <w:rsid w:val="00823F0D"/>
    <w:rsid w:val="00825ECC"/>
    <w:rsid w:val="008269E6"/>
    <w:rsid w:val="008270DF"/>
    <w:rsid w:val="0082785E"/>
    <w:rsid w:val="0083071A"/>
    <w:rsid w:val="00831224"/>
    <w:rsid w:val="00831568"/>
    <w:rsid w:val="00833356"/>
    <w:rsid w:val="0083341D"/>
    <w:rsid w:val="00833D95"/>
    <w:rsid w:val="00833FD6"/>
    <w:rsid w:val="008340CE"/>
    <w:rsid w:val="008343B4"/>
    <w:rsid w:val="00834582"/>
    <w:rsid w:val="00835278"/>
    <w:rsid w:val="008361FC"/>
    <w:rsid w:val="00836629"/>
    <w:rsid w:val="008367AF"/>
    <w:rsid w:val="00836FC0"/>
    <w:rsid w:val="00837A06"/>
    <w:rsid w:val="00840923"/>
    <w:rsid w:val="00840F13"/>
    <w:rsid w:val="0084127F"/>
    <w:rsid w:val="00841DDC"/>
    <w:rsid w:val="008425A0"/>
    <w:rsid w:val="00843ED1"/>
    <w:rsid w:val="00844516"/>
    <w:rsid w:val="00844B11"/>
    <w:rsid w:val="00845A0B"/>
    <w:rsid w:val="00845A10"/>
    <w:rsid w:val="00846226"/>
    <w:rsid w:val="0084699A"/>
    <w:rsid w:val="008471E3"/>
    <w:rsid w:val="008474FF"/>
    <w:rsid w:val="0084795F"/>
    <w:rsid w:val="008507EF"/>
    <w:rsid w:val="00850960"/>
    <w:rsid w:val="00850A4A"/>
    <w:rsid w:val="0085161F"/>
    <w:rsid w:val="0085167F"/>
    <w:rsid w:val="00851BCB"/>
    <w:rsid w:val="008522F1"/>
    <w:rsid w:val="00853778"/>
    <w:rsid w:val="00853FDD"/>
    <w:rsid w:val="00854189"/>
    <w:rsid w:val="008543DF"/>
    <w:rsid w:val="00855922"/>
    <w:rsid w:val="008632C9"/>
    <w:rsid w:val="008637F2"/>
    <w:rsid w:val="008644C0"/>
    <w:rsid w:val="008648E2"/>
    <w:rsid w:val="00864BB1"/>
    <w:rsid w:val="008654B2"/>
    <w:rsid w:val="008654CA"/>
    <w:rsid w:val="00866201"/>
    <w:rsid w:val="0087026C"/>
    <w:rsid w:val="00870422"/>
    <w:rsid w:val="008705B3"/>
    <w:rsid w:val="00871EB9"/>
    <w:rsid w:val="008721E9"/>
    <w:rsid w:val="008730F7"/>
    <w:rsid w:val="0087341D"/>
    <w:rsid w:val="00873EF5"/>
    <w:rsid w:val="008741F3"/>
    <w:rsid w:val="00874336"/>
    <w:rsid w:val="0087439C"/>
    <w:rsid w:val="008744AC"/>
    <w:rsid w:val="0087476C"/>
    <w:rsid w:val="0087505B"/>
    <w:rsid w:val="00876B8C"/>
    <w:rsid w:val="00877145"/>
    <w:rsid w:val="008778D4"/>
    <w:rsid w:val="0088038B"/>
    <w:rsid w:val="008803D1"/>
    <w:rsid w:val="0088061A"/>
    <w:rsid w:val="00880892"/>
    <w:rsid w:val="00880E51"/>
    <w:rsid w:val="00881AF4"/>
    <w:rsid w:val="0088374A"/>
    <w:rsid w:val="00884669"/>
    <w:rsid w:val="0088475A"/>
    <w:rsid w:val="00884D12"/>
    <w:rsid w:val="008852BD"/>
    <w:rsid w:val="00885AFA"/>
    <w:rsid w:val="00885DF2"/>
    <w:rsid w:val="00886071"/>
    <w:rsid w:val="0088684A"/>
    <w:rsid w:val="00890321"/>
    <w:rsid w:val="00890844"/>
    <w:rsid w:val="00891E49"/>
    <w:rsid w:val="00892DF1"/>
    <w:rsid w:val="00893083"/>
    <w:rsid w:val="008937E3"/>
    <w:rsid w:val="00893B95"/>
    <w:rsid w:val="00895C71"/>
    <w:rsid w:val="008961BE"/>
    <w:rsid w:val="00896468"/>
    <w:rsid w:val="008965AE"/>
    <w:rsid w:val="00896E8F"/>
    <w:rsid w:val="008A016F"/>
    <w:rsid w:val="008A06D2"/>
    <w:rsid w:val="008A14FF"/>
    <w:rsid w:val="008A1595"/>
    <w:rsid w:val="008A1ACE"/>
    <w:rsid w:val="008A1E9D"/>
    <w:rsid w:val="008A350C"/>
    <w:rsid w:val="008A4F06"/>
    <w:rsid w:val="008A5F8C"/>
    <w:rsid w:val="008A5FC9"/>
    <w:rsid w:val="008A6063"/>
    <w:rsid w:val="008A65E8"/>
    <w:rsid w:val="008A6A42"/>
    <w:rsid w:val="008A6DDE"/>
    <w:rsid w:val="008A6E2B"/>
    <w:rsid w:val="008A754C"/>
    <w:rsid w:val="008A798C"/>
    <w:rsid w:val="008B00B5"/>
    <w:rsid w:val="008B0265"/>
    <w:rsid w:val="008B07CE"/>
    <w:rsid w:val="008B0A86"/>
    <w:rsid w:val="008B0DD8"/>
    <w:rsid w:val="008B25E0"/>
    <w:rsid w:val="008B2691"/>
    <w:rsid w:val="008B35DB"/>
    <w:rsid w:val="008B3721"/>
    <w:rsid w:val="008B37DD"/>
    <w:rsid w:val="008B3D6C"/>
    <w:rsid w:val="008B4269"/>
    <w:rsid w:val="008B4E0F"/>
    <w:rsid w:val="008B51E2"/>
    <w:rsid w:val="008B53DE"/>
    <w:rsid w:val="008B5420"/>
    <w:rsid w:val="008B5994"/>
    <w:rsid w:val="008B5F99"/>
    <w:rsid w:val="008B6B03"/>
    <w:rsid w:val="008B701A"/>
    <w:rsid w:val="008B7CE3"/>
    <w:rsid w:val="008C0384"/>
    <w:rsid w:val="008C0988"/>
    <w:rsid w:val="008C0BAB"/>
    <w:rsid w:val="008C0DEA"/>
    <w:rsid w:val="008C1455"/>
    <w:rsid w:val="008C1523"/>
    <w:rsid w:val="008C284C"/>
    <w:rsid w:val="008C2E0A"/>
    <w:rsid w:val="008C3149"/>
    <w:rsid w:val="008C34E0"/>
    <w:rsid w:val="008C3732"/>
    <w:rsid w:val="008C38F3"/>
    <w:rsid w:val="008C3BF1"/>
    <w:rsid w:val="008C3F16"/>
    <w:rsid w:val="008C47B5"/>
    <w:rsid w:val="008C48CE"/>
    <w:rsid w:val="008C56D8"/>
    <w:rsid w:val="008C5929"/>
    <w:rsid w:val="008C5EFF"/>
    <w:rsid w:val="008C63F0"/>
    <w:rsid w:val="008C683E"/>
    <w:rsid w:val="008D04CB"/>
    <w:rsid w:val="008D0571"/>
    <w:rsid w:val="008D060E"/>
    <w:rsid w:val="008D1C4A"/>
    <w:rsid w:val="008D1DC8"/>
    <w:rsid w:val="008D2045"/>
    <w:rsid w:val="008D2F0D"/>
    <w:rsid w:val="008D310E"/>
    <w:rsid w:val="008D39D3"/>
    <w:rsid w:val="008D3FB0"/>
    <w:rsid w:val="008D3FC5"/>
    <w:rsid w:val="008D475D"/>
    <w:rsid w:val="008D525A"/>
    <w:rsid w:val="008D5AC3"/>
    <w:rsid w:val="008D5AE9"/>
    <w:rsid w:val="008D6346"/>
    <w:rsid w:val="008D66AE"/>
    <w:rsid w:val="008D6950"/>
    <w:rsid w:val="008D748A"/>
    <w:rsid w:val="008E0203"/>
    <w:rsid w:val="008E05DA"/>
    <w:rsid w:val="008E07E3"/>
    <w:rsid w:val="008E0DCC"/>
    <w:rsid w:val="008E18D1"/>
    <w:rsid w:val="008E22C2"/>
    <w:rsid w:val="008E38D8"/>
    <w:rsid w:val="008E3CC2"/>
    <w:rsid w:val="008E46F1"/>
    <w:rsid w:val="008E5CBA"/>
    <w:rsid w:val="008E5DDC"/>
    <w:rsid w:val="008E5E52"/>
    <w:rsid w:val="008E6BF4"/>
    <w:rsid w:val="008E7E1D"/>
    <w:rsid w:val="008F27F9"/>
    <w:rsid w:val="008F2B44"/>
    <w:rsid w:val="008F5E6B"/>
    <w:rsid w:val="008F6417"/>
    <w:rsid w:val="008F6B28"/>
    <w:rsid w:val="008F6F22"/>
    <w:rsid w:val="008F7360"/>
    <w:rsid w:val="008F74A7"/>
    <w:rsid w:val="008F7551"/>
    <w:rsid w:val="008F77A2"/>
    <w:rsid w:val="009009D6"/>
    <w:rsid w:val="00900B11"/>
    <w:rsid w:val="00901533"/>
    <w:rsid w:val="0090185D"/>
    <w:rsid w:val="009027A2"/>
    <w:rsid w:val="0090323E"/>
    <w:rsid w:val="009032BE"/>
    <w:rsid w:val="00903E3D"/>
    <w:rsid w:val="00906C5F"/>
    <w:rsid w:val="009070A7"/>
    <w:rsid w:val="00907581"/>
    <w:rsid w:val="009109A5"/>
    <w:rsid w:val="00911CF2"/>
    <w:rsid w:val="00912458"/>
    <w:rsid w:val="00912F3C"/>
    <w:rsid w:val="0091331F"/>
    <w:rsid w:val="009133A0"/>
    <w:rsid w:val="00914155"/>
    <w:rsid w:val="00914263"/>
    <w:rsid w:val="00914903"/>
    <w:rsid w:val="009154D7"/>
    <w:rsid w:val="00915CA4"/>
    <w:rsid w:val="009161B6"/>
    <w:rsid w:val="00916B72"/>
    <w:rsid w:val="00917052"/>
    <w:rsid w:val="00917225"/>
    <w:rsid w:val="00920B30"/>
    <w:rsid w:val="009218F2"/>
    <w:rsid w:val="009224A5"/>
    <w:rsid w:val="0092250F"/>
    <w:rsid w:val="00922737"/>
    <w:rsid w:val="00923186"/>
    <w:rsid w:val="009238EC"/>
    <w:rsid w:val="00924ABE"/>
    <w:rsid w:val="009253DD"/>
    <w:rsid w:val="009260CA"/>
    <w:rsid w:val="00927265"/>
    <w:rsid w:val="009277F4"/>
    <w:rsid w:val="009301DB"/>
    <w:rsid w:val="00930459"/>
    <w:rsid w:val="00930A3A"/>
    <w:rsid w:val="00931047"/>
    <w:rsid w:val="009314FA"/>
    <w:rsid w:val="00933950"/>
    <w:rsid w:val="00933D93"/>
    <w:rsid w:val="00933E62"/>
    <w:rsid w:val="00934EA7"/>
    <w:rsid w:val="009356B4"/>
    <w:rsid w:val="0093572D"/>
    <w:rsid w:val="00937817"/>
    <w:rsid w:val="0094175B"/>
    <w:rsid w:val="0094242D"/>
    <w:rsid w:val="00942894"/>
    <w:rsid w:val="00942ACD"/>
    <w:rsid w:val="00943582"/>
    <w:rsid w:val="00943672"/>
    <w:rsid w:val="0094748A"/>
    <w:rsid w:val="00947F91"/>
    <w:rsid w:val="009529EF"/>
    <w:rsid w:val="00952C7E"/>
    <w:rsid w:val="009531C2"/>
    <w:rsid w:val="0095331D"/>
    <w:rsid w:val="009539AA"/>
    <w:rsid w:val="00953C25"/>
    <w:rsid w:val="0095523C"/>
    <w:rsid w:val="0095533D"/>
    <w:rsid w:val="00955F50"/>
    <w:rsid w:val="0095671B"/>
    <w:rsid w:val="00957246"/>
    <w:rsid w:val="00957A14"/>
    <w:rsid w:val="00957ABB"/>
    <w:rsid w:val="009610B4"/>
    <w:rsid w:val="0096130E"/>
    <w:rsid w:val="00961ECE"/>
    <w:rsid w:val="009629A1"/>
    <w:rsid w:val="00962C2E"/>
    <w:rsid w:val="00963285"/>
    <w:rsid w:val="00963EE3"/>
    <w:rsid w:val="00964641"/>
    <w:rsid w:val="00964CA9"/>
    <w:rsid w:val="00965BB3"/>
    <w:rsid w:val="00966811"/>
    <w:rsid w:val="00966E41"/>
    <w:rsid w:val="00966E58"/>
    <w:rsid w:val="009674D2"/>
    <w:rsid w:val="009707FE"/>
    <w:rsid w:val="0097093F"/>
    <w:rsid w:val="00971133"/>
    <w:rsid w:val="009715C9"/>
    <w:rsid w:val="009716A9"/>
    <w:rsid w:val="00971D6E"/>
    <w:rsid w:val="00972965"/>
    <w:rsid w:val="00972D33"/>
    <w:rsid w:val="00974A6B"/>
    <w:rsid w:val="00974D5F"/>
    <w:rsid w:val="0097502D"/>
    <w:rsid w:val="009765DB"/>
    <w:rsid w:val="00976945"/>
    <w:rsid w:val="0097696E"/>
    <w:rsid w:val="0097739F"/>
    <w:rsid w:val="00980BE9"/>
    <w:rsid w:val="00981060"/>
    <w:rsid w:val="00981EEB"/>
    <w:rsid w:val="009826A0"/>
    <w:rsid w:val="009829B8"/>
    <w:rsid w:val="00983720"/>
    <w:rsid w:val="009841A9"/>
    <w:rsid w:val="00984775"/>
    <w:rsid w:val="009847CE"/>
    <w:rsid w:val="00984FA1"/>
    <w:rsid w:val="009853B4"/>
    <w:rsid w:val="009860C4"/>
    <w:rsid w:val="00986608"/>
    <w:rsid w:val="00986AAD"/>
    <w:rsid w:val="00986E01"/>
    <w:rsid w:val="00986F52"/>
    <w:rsid w:val="009870AA"/>
    <w:rsid w:val="0098733F"/>
    <w:rsid w:val="0099085B"/>
    <w:rsid w:val="00991736"/>
    <w:rsid w:val="00991BB4"/>
    <w:rsid w:val="009921C0"/>
    <w:rsid w:val="00992929"/>
    <w:rsid w:val="00992996"/>
    <w:rsid w:val="00992C4B"/>
    <w:rsid w:val="009934CE"/>
    <w:rsid w:val="00993A2B"/>
    <w:rsid w:val="00994165"/>
    <w:rsid w:val="00994ED4"/>
    <w:rsid w:val="00995272"/>
    <w:rsid w:val="00995C10"/>
    <w:rsid w:val="0099630D"/>
    <w:rsid w:val="009972D2"/>
    <w:rsid w:val="009975CA"/>
    <w:rsid w:val="0099780A"/>
    <w:rsid w:val="00997AFB"/>
    <w:rsid w:val="009A08E7"/>
    <w:rsid w:val="009A1F32"/>
    <w:rsid w:val="009A55F0"/>
    <w:rsid w:val="009A6281"/>
    <w:rsid w:val="009A6292"/>
    <w:rsid w:val="009A62C2"/>
    <w:rsid w:val="009A68C9"/>
    <w:rsid w:val="009A6BFC"/>
    <w:rsid w:val="009A71BB"/>
    <w:rsid w:val="009A71BC"/>
    <w:rsid w:val="009A736B"/>
    <w:rsid w:val="009A7424"/>
    <w:rsid w:val="009A765D"/>
    <w:rsid w:val="009B0CB6"/>
    <w:rsid w:val="009B17B5"/>
    <w:rsid w:val="009B2AB1"/>
    <w:rsid w:val="009B2DD7"/>
    <w:rsid w:val="009B3F90"/>
    <w:rsid w:val="009B45E5"/>
    <w:rsid w:val="009B4BF3"/>
    <w:rsid w:val="009B50DA"/>
    <w:rsid w:val="009B5208"/>
    <w:rsid w:val="009B664D"/>
    <w:rsid w:val="009B70E0"/>
    <w:rsid w:val="009B7311"/>
    <w:rsid w:val="009C0C9D"/>
    <w:rsid w:val="009C0DC8"/>
    <w:rsid w:val="009C0DD8"/>
    <w:rsid w:val="009C0E0B"/>
    <w:rsid w:val="009C106A"/>
    <w:rsid w:val="009C1692"/>
    <w:rsid w:val="009C1C56"/>
    <w:rsid w:val="009C20F9"/>
    <w:rsid w:val="009C21AF"/>
    <w:rsid w:val="009C2424"/>
    <w:rsid w:val="009C26EF"/>
    <w:rsid w:val="009C29F5"/>
    <w:rsid w:val="009C3897"/>
    <w:rsid w:val="009C586B"/>
    <w:rsid w:val="009C62CD"/>
    <w:rsid w:val="009C646F"/>
    <w:rsid w:val="009C66C4"/>
    <w:rsid w:val="009C683A"/>
    <w:rsid w:val="009C7300"/>
    <w:rsid w:val="009C73B6"/>
    <w:rsid w:val="009C764C"/>
    <w:rsid w:val="009C7929"/>
    <w:rsid w:val="009C79D4"/>
    <w:rsid w:val="009D0443"/>
    <w:rsid w:val="009D04AE"/>
    <w:rsid w:val="009D0BC7"/>
    <w:rsid w:val="009D1F15"/>
    <w:rsid w:val="009D2041"/>
    <w:rsid w:val="009D2269"/>
    <w:rsid w:val="009D3183"/>
    <w:rsid w:val="009D3202"/>
    <w:rsid w:val="009D39B0"/>
    <w:rsid w:val="009D4F5B"/>
    <w:rsid w:val="009D505F"/>
    <w:rsid w:val="009D53D9"/>
    <w:rsid w:val="009D5C66"/>
    <w:rsid w:val="009D64CD"/>
    <w:rsid w:val="009D64E0"/>
    <w:rsid w:val="009D6C64"/>
    <w:rsid w:val="009D7500"/>
    <w:rsid w:val="009E0556"/>
    <w:rsid w:val="009E0AC2"/>
    <w:rsid w:val="009E1B6C"/>
    <w:rsid w:val="009E3787"/>
    <w:rsid w:val="009E4AEA"/>
    <w:rsid w:val="009E4C28"/>
    <w:rsid w:val="009E4C69"/>
    <w:rsid w:val="009E4F3F"/>
    <w:rsid w:val="009E4F8E"/>
    <w:rsid w:val="009E5C83"/>
    <w:rsid w:val="009E6528"/>
    <w:rsid w:val="009E6752"/>
    <w:rsid w:val="009E69F9"/>
    <w:rsid w:val="009E7A67"/>
    <w:rsid w:val="009F0659"/>
    <w:rsid w:val="009F07FD"/>
    <w:rsid w:val="009F1065"/>
    <w:rsid w:val="009F2DE6"/>
    <w:rsid w:val="009F3013"/>
    <w:rsid w:val="009F33BB"/>
    <w:rsid w:val="009F3EA7"/>
    <w:rsid w:val="009F4D17"/>
    <w:rsid w:val="009F53D7"/>
    <w:rsid w:val="009F5BD6"/>
    <w:rsid w:val="009F60FF"/>
    <w:rsid w:val="009F79C9"/>
    <w:rsid w:val="009F7D71"/>
    <w:rsid w:val="009F7DC0"/>
    <w:rsid w:val="00A008AF"/>
    <w:rsid w:val="00A01253"/>
    <w:rsid w:val="00A01CE3"/>
    <w:rsid w:val="00A02E15"/>
    <w:rsid w:val="00A03611"/>
    <w:rsid w:val="00A03DBF"/>
    <w:rsid w:val="00A04DAE"/>
    <w:rsid w:val="00A06110"/>
    <w:rsid w:val="00A06B08"/>
    <w:rsid w:val="00A06BB2"/>
    <w:rsid w:val="00A06E80"/>
    <w:rsid w:val="00A06ECA"/>
    <w:rsid w:val="00A06F4F"/>
    <w:rsid w:val="00A07A1B"/>
    <w:rsid w:val="00A102BD"/>
    <w:rsid w:val="00A1092C"/>
    <w:rsid w:val="00A11044"/>
    <w:rsid w:val="00A11394"/>
    <w:rsid w:val="00A1178E"/>
    <w:rsid w:val="00A125C9"/>
    <w:rsid w:val="00A12658"/>
    <w:rsid w:val="00A12E28"/>
    <w:rsid w:val="00A13673"/>
    <w:rsid w:val="00A13743"/>
    <w:rsid w:val="00A13DB0"/>
    <w:rsid w:val="00A140EC"/>
    <w:rsid w:val="00A1490D"/>
    <w:rsid w:val="00A14986"/>
    <w:rsid w:val="00A15A48"/>
    <w:rsid w:val="00A15AC4"/>
    <w:rsid w:val="00A15D46"/>
    <w:rsid w:val="00A17E9A"/>
    <w:rsid w:val="00A21666"/>
    <w:rsid w:val="00A21852"/>
    <w:rsid w:val="00A222CE"/>
    <w:rsid w:val="00A23692"/>
    <w:rsid w:val="00A248C8"/>
    <w:rsid w:val="00A24F90"/>
    <w:rsid w:val="00A2504E"/>
    <w:rsid w:val="00A2600B"/>
    <w:rsid w:val="00A269B7"/>
    <w:rsid w:val="00A26ADA"/>
    <w:rsid w:val="00A271E5"/>
    <w:rsid w:val="00A27A0E"/>
    <w:rsid w:val="00A27D14"/>
    <w:rsid w:val="00A30A35"/>
    <w:rsid w:val="00A30B91"/>
    <w:rsid w:val="00A30EAE"/>
    <w:rsid w:val="00A315F4"/>
    <w:rsid w:val="00A31758"/>
    <w:rsid w:val="00A31848"/>
    <w:rsid w:val="00A31B09"/>
    <w:rsid w:val="00A31E91"/>
    <w:rsid w:val="00A3210A"/>
    <w:rsid w:val="00A32D6A"/>
    <w:rsid w:val="00A3341C"/>
    <w:rsid w:val="00A34595"/>
    <w:rsid w:val="00A345BA"/>
    <w:rsid w:val="00A35B02"/>
    <w:rsid w:val="00A35E5C"/>
    <w:rsid w:val="00A36054"/>
    <w:rsid w:val="00A3613B"/>
    <w:rsid w:val="00A36D55"/>
    <w:rsid w:val="00A40230"/>
    <w:rsid w:val="00A4028F"/>
    <w:rsid w:val="00A404D0"/>
    <w:rsid w:val="00A428DD"/>
    <w:rsid w:val="00A42AF6"/>
    <w:rsid w:val="00A43199"/>
    <w:rsid w:val="00A43593"/>
    <w:rsid w:val="00A436C8"/>
    <w:rsid w:val="00A43BA3"/>
    <w:rsid w:val="00A44406"/>
    <w:rsid w:val="00A444A8"/>
    <w:rsid w:val="00A44A77"/>
    <w:rsid w:val="00A4524F"/>
    <w:rsid w:val="00A45307"/>
    <w:rsid w:val="00A47393"/>
    <w:rsid w:val="00A47529"/>
    <w:rsid w:val="00A475C0"/>
    <w:rsid w:val="00A501F7"/>
    <w:rsid w:val="00A50548"/>
    <w:rsid w:val="00A513FF"/>
    <w:rsid w:val="00A52838"/>
    <w:rsid w:val="00A52E35"/>
    <w:rsid w:val="00A536A5"/>
    <w:rsid w:val="00A53934"/>
    <w:rsid w:val="00A53DB7"/>
    <w:rsid w:val="00A55957"/>
    <w:rsid w:val="00A57D9A"/>
    <w:rsid w:val="00A608FF"/>
    <w:rsid w:val="00A6104C"/>
    <w:rsid w:val="00A62270"/>
    <w:rsid w:val="00A62472"/>
    <w:rsid w:val="00A624A3"/>
    <w:rsid w:val="00A64BB9"/>
    <w:rsid w:val="00A657F2"/>
    <w:rsid w:val="00A663CF"/>
    <w:rsid w:val="00A678B0"/>
    <w:rsid w:val="00A67CD5"/>
    <w:rsid w:val="00A7040F"/>
    <w:rsid w:val="00A70491"/>
    <w:rsid w:val="00A70D7C"/>
    <w:rsid w:val="00A716BB"/>
    <w:rsid w:val="00A719B9"/>
    <w:rsid w:val="00A71BF1"/>
    <w:rsid w:val="00A729A2"/>
    <w:rsid w:val="00A72E13"/>
    <w:rsid w:val="00A7326D"/>
    <w:rsid w:val="00A73559"/>
    <w:rsid w:val="00A74717"/>
    <w:rsid w:val="00A7497E"/>
    <w:rsid w:val="00A7592E"/>
    <w:rsid w:val="00A759A8"/>
    <w:rsid w:val="00A76857"/>
    <w:rsid w:val="00A81C17"/>
    <w:rsid w:val="00A820A1"/>
    <w:rsid w:val="00A821EF"/>
    <w:rsid w:val="00A82470"/>
    <w:rsid w:val="00A82972"/>
    <w:rsid w:val="00A8321A"/>
    <w:rsid w:val="00A8379D"/>
    <w:rsid w:val="00A83D18"/>
    <w:rsid w:val="00A850DA"/>
    <w:rsid w:val="00A855A8"/>
    <w:rsid w:val="00A85998"/>
    <w:rsid w:val="00A8717F"/>
    <w:rsid w:val="00A87C3E"/>
    <w:rsid w:val="00A90870"/>
    <w:rsid w:val="00A91031"/>
    <w:rsid w:val="00A91730"/>
    <w:rsid w:val="00A91BF4"/>
    <w:rsid w:val="00A924CE"/>
    <w:rsid w:val="00A92AB7"/>
    <w:rsid w:val="00A9302A"/>
    <w:rsid w:val="00A9368B"/>
    <w:rsid w:val="00A93EF2"/>
    <w:rsid w:val="00A940D8"/>
    <w:rsid w:val="00A94483"/>
    <w:rsid w:val="00A945F0"/>
    <w:rsid w:val="00A9487D"/>
    <w:rsid w:val="00A96143"/>
    <w:rsid w:val="00A9665B"/>
    <w:rsid w:val="00A96ABF"/>
    <w:rsid w:val="00A96D98"/>
    <w:rsid w:val="00A972D8"/>
    <w:rsid w:val="00AA0B3F"/>
    <w:rsid w:val="00AA0D45"/>
    <w:rsid w:val="00AA0E2A"/>
    <w:rsid w:val="00AA130B"/>
    <w:rsid w:val="00AA1880"/>
    <w:rsid w:val="00AA18D8"/>
    <w:rsid w:val="00AA1F3B"/>
    <w:rsid w:val="00AA1FE3"/>
    <w:rsid w:val="00AA23B5"/>
    <w:rsid w:val="00AA492E"/>
    <w:rsid w:val="00AA542F"/>
    <w:rsid w:val="00AA67C7"/>
    <w:rsid w:val="00AA6A47"/>
    <w:rsid w:val="00AA6B77"/>
    <w:rsid w:val="00AA74C4"/>
    <w:rsid w:val="00AA76CB"/>
    <w:rsid w:val="00AA7808"/>
    <w:rsid w:val="00AA7847"/>
    <w:rsid w:val="00AA7CB9"/>
    <w:rsid w:val="00AB0870"/>
    <w:rsid w:val="00AB0A2B"/>
    <w:rsid w:val="00AB0CB8"/>
    <w:rsid w:val="00AB1422"/>
    <w:rsid w:val="00AB1FBB"/>
    <w:rsid w:val="00AB2342"/>
    <w:rsid w:val="00AB236D"/>
    <w:rsid w:val="00AB2B4B"/>
    <w:rsid w:val="00AB2FD8"/>
    <w:rsid w:val="00AB3593"/>
    <w:rsid w:val="00AB45AA"/>
    <w:rsid w:val="00AB5F45"/>
    <w:rsid w:val="00AB6EA9"/>
    <w:rsid w:val="00AC1CE9"/>
    <w:rsid w:val="00AC2430"/>
    <w:rsid w:val="00AC274C"/>
    <w:rsid w:val="00AC2C5F"/>
    <w:rsid w:val="00AC406B"/>
    <w:rsid w:val="00AC44A6"/>
    <w:rsid w:val="00AC4625"/>
    <w:rsid w:val="00AC4B69"/>
    <w:rsid w:val="00AC4EF6"/>
    <w:rsid w:val="00AC5728"/>
    <w:rsid w:val="00AC573B"/>
    <w:rsid w:val="00AC5C47"/>
    <w:rsid w:val="00AC6440"/>
    <w:rsid w:val="00AC64A9"/>
    <w:rsid w:val="00AC7212"/>
    <w:rsid w:val="00AC7C0F"/>
    <w:rsid w:val="00AD020B"/>
    <w:rsid w:val="00AD09FC"/>
    <w:rsid w:val="00AD0C00"/>
    <w:rsid w:val="00AD1452"/>
    <w:rsid w:val="00AD188C"/>
    <w:rsid w:val="00AD2336"/>
    <w:rsid w:val="00AD2572"/>
    <w:rsid w:val="00AD258E"/>
    <w:rsid w:val="00AD291D"/>
    <w:rsid w:val="00AD5081"/>
    <w:rsid w:val="00AD51C2"/>
    <w:rsid w:val="00AD5786"/>
    <w:rsid w:val="00AD5DE0"/>
    <w:rsid w:val="00AD5FBC"/>
    <w:rsid w:val="00AD699A"/>
    <w:rsid w:val="00AD6D4B"/>
    <w:rsid w:val="00AE007C"/>
    <w:rsid w:val="00AE0C60"/>
    <w:rsid w:val="00AE20E2"/>
    <w:rsid w:val="00AE25D2"/>
    <w:rsid w:val="00AE3468"/>
    <w:rsid w:val="00AE4D88"/>
    <w:rsid w:val="00AE5110"/>
    <w:rsid w:val="00AE61CC"/>
    <w:rsid w:val="00AE61F2"/>
    <w:rsid w:val="00AE6785"/>
    <w:rsid w:val="00AE6CF0"/>
    <w:rsid w:val="00AF06AE"/>
    <w:rsid w:val="00AF0ACC"/>
    <w:rsid w:val="00AF25E6"/>
    <w:rsid w:val="00AF2771"/>
    <w:rsid w:val="00AF29E5"/>
    <w:rsid w:val="00AF2BE2"/>
    <w:rsid w:val="00AF2DC7"/>
    <w:rsid w:val="00AF3168"/>
    <w:rsid w:val="00AF384A"/>
    <w:rsid w:val="00AF3B3A"/>
    <w:rsid w:val="00AF4729"/>
    <w:rsid w:val="00AF4CE4"/>
    <w:rsid w:val="00AF6019"/>
    <w:rsid w:val="00AF6801"/>
    <w:rsid w:val="00AF6AA7"/>
    <w:rsid w:val="00AF76F1"/>
    <w:rsid w:val="00AF7B17"/>
    <w:rsid w:val="00AF7F12"/>
    <w:rsid w:val="00B026D2"/>
    <w:rsid w:val="00B05587"/>
    <w:rsid w:val="00B05B6F"/>
    <w:rsid w:val="00B05CD6"/>
    <w:rsid w:val="00B06366"/>
    <w:rsid w:val="00B06894"/>
    <w:rsid w:val="00B074FF"/>
    <w:rsid w:val="00B1001D"/>
    <w:rsid w:val="00B10B60"/>
    <w:rsid w:val="00B11497"/>
    <w:rsid w:val="00B11891"/>
    <w:rsid w:val="00B11DAC"/>
    <w:rsid w:val="00B123EE"/>
    <w:rsid w:val="00B12625"/>
    <w:rsid w:val="00B12B5B"/>
    <w:rsid w:val="00B12BF2"/>
    <w:rsid w:val="00B12C11"/>
    <w:rsid w:val="00B12F61"/>
    <w:rsid w:val="00B13BC6"/>
    <w:rsid w:val="00B1482F"/>
    <w:rsid w:val="00B1489F"/>
    <w:rsid w:val="00B1490D"/>
    <w:rsid w:val="00B1515F"/>
    <w:rsid w:val="00B162B4"/>
    <w:rsid w:val="00B16560"/>
    <w:rsid w:val="00B166CE"/>
    <w:rsid w:val="00B16878"/>
    <w:rsid w:val="00B20C00"/>
    <w:rsid w:val="00B21226"/>
    <w:rsid w:val="00B21662"/>
    <w:rsid w:val="00B220FA"/>
    <w:rsid w:val="00B228AF"/>
    <w:rsid w:val="00B228C3"/>
    <w:rsid w:val="00B231C3"/>
    <w:rsid w:val="00B236AF"/>
    <w:rsid w:val="00B2375A"/>
    <w:rsid w:val="00B23A1F"/>
    <w:rsid w:val="00B24779"/>
    <w:rsid w:val="00B25D34"/>
    <w:rsid w:val="00B25FF4"/>
    <w:rsid w:val="00B269C0"/>
    <w:rsid w:val="00B26C52"/>
    <w:rsid w:val="00B2735A"/>
    <w:rsid w:val="00B27747"/>
    <w:rsid w:val="00B27BED"/>
    <w:rsid w:val="00B3007E"/>
    <w:rsid w:val="00B32231"/>
    <w:rsid w:val="00B32788"/>
    <w:rsid w:val="00B33024"/>
    <w:rsid w:val="00B33157"/>
    <w:rsid w:val="00B332A1"/>
    <w:rsid w:val="00B33AB9"/>
    <w:rsid w:val="00B347FF"/>
    <w:rsid w:val="00B351BD"/>
    <w:rsid w:val="00B36A0C"/>
    <w:rsid w:val="00B37B3D"/>
    <w:rsid w:val="00B4029F"/>
    <w:rsid w:val="00B40D38"/>
    <w:rsid w:val="00B40DBA"/>
    <w:rsid w:val="00B42053"/>
    <w:rsid w:val="00B424DB"/>
    <w:rsid w:val="00B43C44"/>
    <w:rsid w:val="00B44B1C"/>
    <w:rsid w:val="00B45317"/>
    <w:rsid w:val="00B4577A"/>
    <w:rsid w:val="00B46D44"/>
    <w:rsid w:val="00B47701"/>
    <w:rsid w:val="00B47C8C"/>
    <w:rsid w:val="00B51269"/>
    <w:rsid w:val="00B52DB0"/>
    <w:rsid w:val="00B53BA6"/>
    <w:rsid w:val="00B54523"/>
    <w:rsid w:val="00B5536E"/>
    <w:rsid w:val="00B555C6"/>
    <w:rsid w:val="00B56417"/>
    <w:rsid w:val="00B56572"/>
    <w:rsid w:val="00B567ED"/>
    <w:rsid w:val="00B56859"/>
    <w:rsid w:val="00B56870"/>
    <w:rsid w:val="00B56C90"/>
    <w:rsid w:val="00B6033B"/>
    <w:rsid w:val="00B60382"/>
    <w:rsid w:val="00B6042B"/>
    <w:rsid w:val="00B6059D"/>
    <w:rsid w:val="00B60C4A"/>
    <w:rsid w:val="00B60E09"/>
    <w:rsid w:val="00B639F7"/>
    <w:rsid w:val="00B65D77"/>
    <w:rsid w:val="00B65E92"/>
    <w:rsid w:val="00B667F4"/>
    <w:rsid w:val="00B67AA6"/>
    <w:rsid w:val="00B67CB4"/>
    <w:rsid w:val="00B67D9B"/>
    <w:rsid w:val="00B701EB"/>
    <w:rsid w:val="00B71688"/>
    <w:rsid w:val="00B72268"/>
    <w:rsid w:val="00B7289A"/>
    <w:rsid w:val="00B72FE3"/>
    <w:rsid w:val="00B75819"/>
    <w:rsid w:val="00B7601B"/>
    <w:rsid w:val="00B761B5"/>
    <w:rsid w:val="00B77387"/>
    <w:rsid w:val="00B77D2E"/>
    <w:rsid w:val="00B802F5"/>
    <w:rsid w:val="00B80599"/>
    <w:rsid w:val="00B8158C"/>
    <w:rsid w:val="00B81A45"/>
    <w:rsid w:val="00B8366C"/>
    <w:rsid w:val="00B836A2"/>
    <w:rsid w:val="00B83AFB"/>
    <w:rsid w:val="00B84440"/>
    <w:rsid w:val="00B848DC"/>
    <w:rsid w:val="00B849EC"/>
    <w:rsid w:val="00B84D03"/>
    <w:rsid w:val="00B84EF6"/>
    <w:rsid w:val="00B85206"/>
    <w:rsid w:val="00B8568C"/>
    <w:rsid w:val="00B8609F"/>
    <w:rsid w:val="00B86104"/>
    <w:rsid w:val="00B8629E"/>
    <w:rsid w:val="00B86676"/>
    <w:rsid w:val="00B86807"/>
    <w:rsid w:val="00B87037"/>
    <w:rsid w:val="00B8719C"/>
    <w:rsid w:val="00B9057F"/>
    <w:rsid w:val="00B90838"/>
    <w:rsid w:val="00B90C81"/>
    <w:rsid w:val="00B91713"/>
    <w:rsid w:val="00B91EA0"/>
    <w:rsid w:val="00B91EC6"/>
    <w:rsid w:val="00B91ECC"/>
    <w:rsid w:val="00B92CF7"/>
    <w:rsid w:val="00B9327A"/>
    <w:rsid w:val="00B93510"/>
    <w:rsid w:val="00B9357C"/>
    <w:rsid w:val="00B93E2F"/>
    <w:rsid w:val="00B94371"/>
    <w:rsid w:val="00B9445F"/>
    <w:rsid w:val="00B94A8B"/>
    <w:rsid w:val="00B950C1"/>
    <w:rsid w:val="00B95859"/>
    <w:rsid w:val="00B96ECC"/>
    <w:rsid w:val="00B976EC"/>
    <w:rsid w:val="00BA162D"/>
    <w:rsid w:val="00BA1B2D"/>
    <w:rsid w:val="00BA1C35"/>
    <w:rsid w:val="00BA24DB"/>
    <w:rsid w:val="00BA2926"/>
    <w:rsid w:val="00BA2D17"/>
    <w:rsid w:val="00BA2EC9"/>
    <w:rsid w:val="00BA452E"/>
    <w:rsid w:val="00BA51B1"/>
    <w:rsid w:val="00BA5748"/>
    <w:rsid w:val="00BA57D1"/>
    <w:rsid w:val="00BA61DF"/>
    <w:rsid w:val="00BA622C"/>
    <w:rsid w:val="00BA7C12"/>
    <w:rsid w:val="00BB089B"/>
    <w:rsid w:val="00BB097B"/>
    <w:rsid w:val="00BB174B"/>
    <w:rsid w:val="00BB23F2"/>
    <w:rsid w:val="00BB2DFD"/>
    <w:rsid w:val="00BB3747"/>
    <w:rsid w:val="00BB3F7B"/>
    <w:rsid w:val="00BB4935"/>
    <w:rsid w:val="00BB4EA2"/>
    <w:rsid w:val="00BB4FD9"/>
    <w:rsid w:val="00BB55DE"/>
    <w:rsid w:val="00BB5C06"/>
    <w:rsid w:val="00BB60C3"/>
    <w:rsid w:val="00BB6DD1"/>
    <w:rsid w:val="00BB7418"/>
    <w:rsid w:val="00BC090D"/>
    <w:rsid w:val="00BC131C"/>
    <w:rsid w:val="00BC16EA"/>
    <w:rsid w:val="00BC1A9A"/>
    <w:rsid w:val="00BC1DA5"/>
    <w:rsid w:val="00BC20F0"/>
    <w:rsid w:val="00BC23B4"/>
    <w:rsid w:val="00BC25B9"/>
    <w:rsid w:val="00BC25F2"/>
    <w:rsid w:val="00BC2884"/>
    <w:rsid w:val="00BC2CC6"/>
    <w:rsid w:val="00BC44ED"/>
    <w:rsid w:val="00BC49BB"/>
    <w:rsid w:val="00BC4DEA"/>
    <w:rsid w:val="00BC4F84"/>
    <w:rsid w:val="00BC511A"/>
    <w:rsid w:val="00BC56CB"/>
    <w:rsid w:val="00BC5FEF"/>
    <w:rsid w:val="00BC6115"/>
    <w:rsid w:val="00BC6416"/>
    <w:rsid w:val="00BC6716"/>
    <w:rsid w:val="00BC6E5D"/>
    <w:rsid w:val="00BC6F01"/>
    <w:rsid w:val="00BC7AD8"/>
    <w:rsid w:val="00BD014A"/>
    <w:rsid w:val="00BD07F7"/>
    <w:rsid w:val="00BD1A8B"/>
    <w:rsid w:val="00BD1BD2"/>
    <w:rsid w:val="00BD247C"/>
    <w:rsid w:val="00BD2BF3"/>
    <w:rsid w:val="00BD4059"/>
    <w:rsid w:val="00BD4111"/>
    <w:rsid w:val="00BD5030"/>
    <w:rsid w:val="00BD5478"/>
    <w:rsid w:val="00BD6806"/>
    <w:rsid w:val="00BD7212"/>
    <w:rsid w:val="00BD744A"/>
    <w:rsid w:val="00BD7C6E"/>
    <w:rsid w:val="00BE1F74"/>
    <w:rsid w:val="00BE2606"/>
    <w:rsid w:val="00BE329C"/>
    <w:rsid w:val="00BE5D3F"/>
    <w:rsid w:val="00BE5EF0"/>
    <w:rsid w:val="00BE6834"/>
    <w:rsid w:val="00BE6C8C"/>
    <w:rsid w:val="00BE73C0"/>
    <w:rsid w:val="00BE77E2"/>
    <w:rsid w:val="00BF0A12"/>
    <w:rsid w:val="00BF0E8A"/>
    <w:rsid w:val="00BF23CC"/>
    <w:rsid w:val="00BF2DDA"/>
    <w:rsid w:val="00BF3932"/>
    <w:rsid w:val="00BF4460"/>
    <w:rsid w:val="00BF494B"/>
    <w:rsid w:val="00BF4F23"/>
    <w:rsid w:val="00BF585F"/>
    <w:rsid w:val="00BF5B0A"/>
    <w:rsid w:val="00BF5B34"/>
    <w:rsid w:val="00BF63CC"/>
    <w:rsid w:val="00BF7246"/>
    <w:rsid w:val="00BF74D1"/>
    <w:rsid w:val="00C00353"/>
    <w:rsid w:val="00C0035D"/>
    <w:rsid w:val="00C0084D"/>
    <w:rsid w:val="00C00F5F"/>
    <w:rsid w:val="00C01F65"/>
    <w:rsid w:val="00C03A52"/>
    <w:rsid w:val="00C03ADE"/>
    <w:rsid w:val="00C040BA"/>
    <w:rsid w:val="00C04667"/>
    <w:rsid w:val="00C04D89"/>
    <w:rsid w:val="00C05F2C"/>
    <w:rsid w:val="00C0615C"/>
    <w:rsid w:val="00C0657F"/>
    <w:rsid w:val="00C07266"/>
    <w:rsid w:val="00C07301"/>
    <w:rsid w:val="00C073D5"/>
    <w:rsid w:val="00C10398"/>
    <w:rsid w:val="00C1048F"/>
    <w:rsid w:val="00C11DBB"/>
    <w:rsid w:val="00C12D26"/>
    <w:rsid w:val="00C1374F"/>
    <w:rsid w:val="00C1410E"/>
    <w:rsid w:val="00C14193"/>
    <w:rsid w:val="00C15D2E"/>
    <w:rsid w:val="00C15E38"/>
    <w:rsid w:val="00C15E3B"/>
    <w:rsid w:val="00C161F9"/>
    <w:rsid w:val="00C16352"/>
    <w:rsid w:val="00C168BC"/>
    <w:rsid w:val="00C16CBC"/>
    <w:rsid w:val="00C16E91"/>
    <w:rsid w:val="00C17B12"/>
    <w:rsid w:val="00C17CAE"/>
    <w:rsid w:val="00C200E7"/>
    <w:rsid w:val="00C20716"/>
    <w:rsid w:val="00C20B53"/>
    <w:rsid w:val="00C211F2"/>
    <w:rsid w:val="00C219ED"/>
    <w:rsid w:val="00C22477"/>
    <w:rsid w:val="00C2265C"/>
    <w:rsid w:val="00C22C9D"/>
    <w:rsid w:val="00C231BB"/>
    <w:rsid w:val="00C24ABF"/>
    <w:rsid w:val="00C24C7C"/>
    <w:rsid w:val="00C252D0"/>
    <w:rsid w:val="00C259EF"/>
    <w:rsid w:val="00C25E31"/>
    <w:rsid w:val="00C25FE1"/>
    <w:rsid w:val="00C277B9"/>
    <w:rsid w:val="00C27EB4"/>
    <w:rsid w:val="00C30087"/>
    <w:rsid w:val="00C30534"/>
    <w:rsid w:val="00C322CB"/>
    <w:rsid w:val="00C322DB"/>
    <w:rsid w:val="00C33AC5"/>
    <w:rsid w:val="00C33D8D"/>
    <w:rsid w:val="00C3483D"/>
    <w:rsid w:val="00C34B65"/>
    <w:rsid w:val="00C34C1A"/>
    <w:rsid w:val="00C34DD9"/>
    <w:rsid w:val="00C35D92"/>
    <w:rsid w:val="00C36020"/>
    <w:rsid w:val="00C36626"/>
    <w:rsid w:val="00C37323"/>
    <w:rsid w:val="00C4041D"/>
    <w:rsid w:val="00C40B12"/>
    <w:rsid w:val="00C41060"/>
    <w:rsid w:val="00C449E9"/>
    <w:rsid w:val="00C467EC"/>
    <w:rsid w:val="00C46A6E"/>
    <w:rsid w:val="00C46AF8"/>
    <w:rsid w:val="00C47248"/>
    <w:rsid w:val="00C50071"/>
    <w:rsid w:val="00C50F64"/>
    <w:rsid w:val="00C514D9"/>
    <w:rsid w:val="00C51FE6"/>
    <w:rsid w:val="00C52D34"/>
    <w:rsid w:val="00C538C9"/>
    <w:rsid w:val="00C53C34"/>
    <w:rsid w:val="00C55053"/>
    <w:rsid w:val="00C553B5"/>
    <w:rsid w:val="00C55821"/>
    <w:rsid w:val="00C558B5"/>
    <w:rsid w:val="00C56382"/>
    <w:rsid w:val="00C5778C"/>
    <w:rsid w:val="00C57FBC"/>
    <w:rsid w:val="00C602A5"/>
    <w:rsid w:val="00C60FF3"/>
    <w:rsid w:val="00C6177F"/>
    <w:rsid w:val="00C61C5E"/>
    <w:rsid w:val="00C62715"/>
    <w:rsid w:val="00C62B0E"/>
    <w:rsid w:val="00C62C1D"/>
    <w:rsid w:val="00C62E07"/>
    <w:rsid w:val="00C63401"/>
    <w:rsid w:val="00C634E6"/>
    <w:rsid w:val="00C63C68"/>
    <w:rsid w:val="00C646A0"/>
    <w:rsid w:val="00C64DEF"/>
    <w:rsid w:val="00C65D7A"/>
    <w:rsid w:val="00C65E0A"/>
    <w:rsid w:val="00C667DC"/>
    <w:rsid w:val="00C66DCD"/>
    <w:rsid w:val="00C67224"/>
    <w:rsid w:val="00C71084"/>
    <w:rsid w:val="00C7184D"/>
    <w:rsid w:val="00C718F9"/>
    <w:rsid w:val="00C71ECB"/>
    <w:rsid w:val="00C72435"/>
    <w:rsid w:val="00C724A6"/>
    <w:rsid w:val="00C73337"/>
    <w:rsid w:val="00C7339A"/>
    <w:rsid w:val="00C740E7"/>
    <w:rsid w:val="00C74908"/>
    <w:rsid w:val="00C74F29"/>
    <w:rsid w:val="00C74FD7"/>
    <w:rsid w:val="00C75746"/>
    <w:rsid w:val="00C75816"/>
    <w:rsid w:val="00C7586E"/>
    <w:rsid w:val="00C75E06"/>
    <w:rsid w:val="00C75EDA"/>
    <w:rsid w:val="00C76E11"/>
    <w:rsid w:val="00C7796C"/>
    <w:rsid w:val="00C77BDC"/>
    <w:rsid w:val="00C77BF1"/>
    <w:rsid w:val="00C80074"/>
    <w:rsid w:val="00C80D9F"/>
    <w:rsid w:val="00C8184D"/>
    <w:rsid w:val="00C81A1E"/>
    <w:rsid w:val="00C8414D"/>
    <w:rsid w:val="00C8541E"/>
    <w:rsid w:val="00C85C65"/>
    <w:rsid w:val="00C87EBA"/>
    <w:rsid w:val="00C911A9"/>
    <w:rsid w:val="00C92166"/>
    <w:rsid w:val="00C92220"/>
    <w:rsid w:val="00C941BB"/>
    <w:rsid w:val="00C94220"/>
    <w:rsid w:val="00C944D4"/>
    <w:rsid w:val="00C95678"/>
    <w:rsid w:val="00C95FA0"/>
    <w:rsid w:val="00C97017"/>
    <w:rsid w:val="00C9721C"/>
    <w:rsid w:val="00C97437"/>
    <w:rsid w:val="00C97E5E"/>
    <w:rsid w:val="00C97EFD"/>
    <w:rsid w:val="00CA00E6"/>
    <w:rsid w:val="00CA02A1"/>
    <w:rsid w:val="00CA06CE"/>
    <w:rsid w:val="00CA0A0D"/>
    <w:rsid w:val="00CA1612"/>
    <w:rsid w:val="00CA210F"/>
    <w:rsid w:val="00CA267F"/>
    <w:rsid w:val="00CA406C"/>
    <w:rsid w:val="00CA52A4"/>
    <w:rsid w:val="00CA603E"/>
    <w:rsid w:val="00CA7553"/>
    <w:rsid w:val="00CA7B73"/>
    <w:rsid w:val="00CB06E6"/>
    <w:rsid w:val="00CB0783"/>
    <w:rsid w:val="00CB1135"/>
    <w:rsid w:val="00CB155A"/>
    <w:rsid w:val="00CB171E"/>
    <w:rsid w:val="00CB18D4"/>
    <w:rsid w:val="00CB1B60"/>
    <w:rsid w:val="00CB20FF"/>
    <w:rsid w:val="00CB29A2"/>
    <w:rsid w:val="00CB2A76"/>
    <w:rsid w:val="00CB3EF5"/>
    <w:rsid w:val="00CB473D"/>
    <w:rsid w:val="00CB4CEC"/>
    <w:rsid w:val="00CB5363"/>
    <w:rsid w:val="00CB54C0"/>
    <w:rsid w:val="00CB59F1"/>
    <w:rsid w:val="00CB7F07"/>
    <w:rsid w:val="00CB7F8F"/>
    <w:rsid w:val="00CC04A2"/>
    <w:rsid w:val="00CC0A56"/>
    <w:rsid w:val="00CC1E28"/>
    <w:rsid w:val="00CC23C7"/>
    <w:rsid w:val="00CC28B6"/>
    <w:rsid w:val="00CC417A"/>
    <w:rsid w:val="00CC4400"/>
    <w:rsid w:val="00CC4709"/>
    <w:rsid w:val="00CC48EA"/>
    <w:rsid w:val="00CC5538"/>
    <w:rsid w:val="00CC560D"/>
    <w:rsid w:val="00CC582F"/>
    <w:rsid w:val="00CC6718"/>
    <w:rsid w:val="00CC6B8F"/>
    <w:rsid w:val="00CC6DFC"/>
    <w:rsid w:val="00CC6EFB"/>
    <w:rsid w:val="00CC70F7"/>
    <w:rsid w:val="00CC7830"/>
    <w:rsid w:val="00CC7A6A"/>
    <w:rsid w:val="00CD27F4"/>
    <w:rsid w:val="00CD292B"/>
    <w:rsid w:val="00CD30CB"/>
    <w:rsid w:val="00CD37B4"/>
    <w:rsid w:val="00CD4434"/>
    <w:rsid w:val="00CD5810"/>
    <w:rsid w:val="00CD5A26"/>
    <w:rsid w:val="00CD5EC7"/>
    <w:rsid w:val="00CD6907"/>
    <w:rsid w:val="00CD7731"/>
    <w:rsid w:val="00CE006B"/>
    <w:rsid w:val="00CE0C06"/>
    <w:rsid w:val="00CE14B3"/>
    <w:rsid w:val="00CE170A"/>
    <w:rsid w:val="00CE2C6D"/>
    <w:rsid w:val="00CE3476"/>
    <w:rsid w:val="00CE3B8C"/>
    <w:rsid w:val="00CE3E4F"/>
    <w:rsid w:val="00CE3FAC"/>
    <w:rsid w:val="00CE49C5"/>
    <w:rsid w:val="00CE4A5B"/>
    <w:rsid w:val="00CE560E"/>
    <w:rsid w:val="00CE695B"/>
    <w:rsid w:val="00CE745D"/>
    <w:rsid w:val="00CE7E41"/>
    <w:rsid w:val="00CF009A"/>
    <w:rsid w:val="00CF05F1"/>
    <w:rsid w:val="00CF1F54"/>
    <w:rsid w:val="00CF20DA"/>
    <w:rsid w:val="00CF219C"/>
    <w:rsid w:val="00CF2A4C"/>
    <w:rsid w:val="00CF362C"/>
    <w:rsid w:val="00CF3998"/>
    <w:rsid w:val="00CF4660"/>
    <w:rsid w:val="00CF5890"/>
    <w:rsid w:val="00CF5914"/>
    <w:rsid w:val="00CF6393"/>
    <w:rsid w:val="00CF6580"/>
    <w:rsid w:val="00CF7375"/>
    <w:rsid w:val="00CF7601"/>
    <w:rsid w:val="00D0115A"/>
    <w:rsid w:val="00D020BC"/>
    <w:rsid w:val="00D02CC9"/>
    <w:rsid w:val="00D02DB9"/>
    <w:rsid w:val="00D032A4"/>
    <w:rsid w:val="00D03509"/>
    <w:rsid w:val="00D03F2F"/>
    <w:rsid w:val="00D05235"/>
    <w:rsid w:val="00D05F1F"/>
    <w:rsid w:val="00D065A8"/>
    <w:rsid w:val="00D068B2"/>
    <w:rsid w:val="00D068D7"/>
    <w:rsid w:val="00D06D5A"/>
    <w:rsid w:val="00D101D8"/>
    <w:rsid w:val="00D11881"/>
    <w:rsid w:val="00D118D5"/>
    <w:rsid w:val="00D133FE"/>
    <w:rsid w:val="00D149CD"/>
    <w:rsid w:val="00D14DF2"/>
    <w:rsid w:val="00D150AE"/>
    <w:rsid w:val="00D153B2"/>
    <w:rsid w:val="00D169D6"/>
    <w:rsid w:val="00D17740"/>
    <w:rsid w:val="00D17905"/>
    <w:rsid w:val="00D20C5B"/>
    <w:rsid w:val="00D21431"/>
    <w:rsid w:val="00D21493"/>
    <w:rsid w:val="00D231BC"/>
    <w:rsid w:val="00D2355A"/>
    <w:rsid w:val="00D23577"/>
    <w:rsid w:val="00D23810"/>
    <w:rsid w:val="00D24791"/>
    <w:rsid w:val="00D24E14"/>
    <w:rsid w:val="00D253F0"/>
    <w:rsid w:val="00D266E7"/>
    <w:rsid w:val="00D26881"/>
    <w:rsid w:val="00D268F6"/>
    <w:rsid w:val="00D2699C"/>
    <w:rsid w:val="00D26A36"/>
    <w:rsid w:val="00D26ED9"/>
    <w:rsid w:val="00D27163"/>
    <w:rsid w:val="00D27F6F"/>
    <w:rsid w:val="00D304F8"/>
    <w:rsid w:val="00D323B7"/>
    <w:rsid w:val="00D3249F"/>
    <w:rsid w:val="00D3255C"/>
    <w:rsid w:val="00D33808"/>
    <w:rsid w:val="00D33E87"/>
    <w:rsid w:val="00D33EA3"/>
    <w:rsid w:val="00D3413D"/>
    <w:rsid w:val="00D344D6"/>
    <w:rsid w:val="00D3456D"/>
    <w:rsid w:val="00D34840"/>
    <w:rsid w:val="00D351B7"/>
    <w:rsid w:val="00D353AE"/>
    <w:rsid w:val="00D361C4"/>
    <w:rsid w:val="00D36D1A"/>
    <w:rsid w:val="00D373F2"/>
    <w:rsid w:val="00D41887"/>
    <w:rsid w:val="00D41A55"/>
    <w:rsid w:val="00D41F0B"/>
    <w:rsid w:val="00D44AB1"/>
    <w:rsid w:val="00D44BEA"/>
    <w:rsid w:val="00D45238"/>
    <w:rsid w:val="00D4612C"/>
    <w:rsid w:val="00D461DA"/>
    <w:rsid w:val="00D463D4"/>
    <w:rsid w:val="00D46B4B"/>
    <w:rsid w:val="00D47012"/>
    <w:rsid w:val="00D47A98"/>
    <w:rsid w:val="00D47FB2"/>
    <w:rsid w:val="00D50112"/>
    <w:rsid w:val="00D506FA"/>
    <w:rsid w:val="00D509E4"/>
    <w:rsid w:val="00D50CAB"/>
    <w:rsid w:val="00D50DB8"/>
    <w:rsid w:val="00D5206A"/>
    <w:rsid w:val="00D52902"/>
    <w:rsid w:val="00D52C1B"/>
    <w:rsid w:val="00D52DDD"/>
    <w:rsid w:val="00D52EEE"/>
    <w:rsid w:val="00D53FA8"/>
    <w:rsid w:val="00D550C0"/>
    <w:rsid w:val="00D551F7"/>
    <w:rsid w:val="00D55284"/>
    <w:rsid w:val="00D5538A"/>
    <w:rsid w:val="00D55C80"/>
    <w:rsid w:val="00D55FA5"/>
    <w:rsid w:val="00D572B6"/>
    <w:rsid w:val="00D60855"/>
    <w:rsid w:val="00D60AFB"/>
    <w:rsid w:val="00D60D17"/>
    <w:rsid w:val="00D60E6D"/>
    <w:rsid w:val="00D61A04"/>
    <w:rsid w:val="00D61C2B"/>
    <w:rsid w:val="00D6217B"/>
    <w:rsid w:val="00D633A7"/>
    <w:rsid w:val="00D63439"/>
    <w:rsid w:val="00D63554"/>
    <w:rsid w:val="00D638B7"/>
    <w:rsid w:val="00D63E37"/>
    <w:rsid w:val="00D64573"/>
    <w:rsid w:val="00D64601"/>
    <w:rsid w:val="00D65BBE"/>
    <w:rsid w:val="00D65D54"/>
    <w:rsid w:val="00D6608A"/>
    <w:rsid w:val="00D6612B"/>
    <w:rsid w:val="00D661DD"/>
    <w:rsid w:val="00D66500"/>
    <w:rsid w:val="00D66603"/>
    <w:rsid w:val="00D67D82"/>
    <w:rsid w:val="00D67F64"/>
    <w:rsid w:val="00D70FA3"/>
    <w:rsid w:val="00D710B5"/>
    <w:rsid w:val="00D718F1"/>
    <w:rsid w:val="00D71928"/>
    <w:rsid w:val="00D71BDE"/>
    <w:rsid w:val="00D729EE"/>
    <w:rsid w:val="00D73754"/>
    <w:rsid w:val="00D73833"/>
    <w:rsid w:val="00D73920"/>
    <w:rsid w:val="00D73B53"/>
    <w:rsid w:val="00D74469"/>
    <w:rsid w:val="00D7448C"/>
    <w:rsid w:val="00D7467C"/>
    <w:rsid w:val="00D749C2"/>
    <w:rsid w:val="00D74E7F"/>
    <w:rsid w:val="00D75B46"/>
    <w:rsid w:val="00D76B92"/>
    <w:rsid w:val="00D76BBB"/>
    <w:rsid w:val="00D76D4E"/>
    <w:rsid w:val="00D77F48"/>
    <w:rsid w:val="00D803E0"/>
    <w:rsid w:val="00D80CBF"/>
    <w:rsid w:val="00D8139C"/>
    <w:rsid w:val="00D81876"/>
    <w:rsid w:val="00D81E4A"/>
    <w:rsid w:val="00D828C8"/>
    <w:rsid w:val="00D82B34"/>
    <w:rsid w:val="00D83FF9"/>
    <w:rsid w:val="00D87AF6"/>
    <w:rsid w:val="00D87D48"/>
    <w:rsid w:val="00D901B6"/>
    <w:rsid w:val="00D911E8"/>
    <w:rsid w:val="00D91341"/>
    <w:rsid w:val="00D9188D"/>
    <w:rsid w:val="00D91BA6"/>
    <w:rsid w:val="00D935FF"/>
    <w:rsid w:val="00D93A05"/>
    <w:rsid w:val="00D93DFF"/>
    <w:rsid w:val="00D94CD4"/>
    <w:rsid w:val="00D94CDB"/>
    <w:rsid w:val="00D94F65"/>
    <w:rsid w:val="00D96E35"/>
    <w:rsid w:val="00D97196"/>
    <w:rsid w:val="00D97210"/>
    <w:rsid w:val="00D9767C"/>
    <w:rsid w:val="00D9772C"/>
    <w:rsid w:val="00DA009C"/>
    <w:rsid w:val="00DA04E0"/>
    <w:rsid w:val="00DA0751"/>
    <w:rsid w:val="00DA08B3"/>
    <w:rsid w:val="00DA1085"/>
    <w:rsid w:val="00DA1C3F"/>
    <w:rsid w:val="00DA31B4"/>
    <w:rsid w:val="00DA377A"/>
    <w:rsid w:val="00DA3A3D"/>
    <w:rsid w:val="00DA3F41"/>
    <w:rsid w:val="00DA3F57"/>
    <w:rsid w:val="00DA4666"/>
    <w:rsid w:val="00DA5372"/>
    <w:rsid w:val="00DA57D2"/>
    <w:rsid w:val="00DA5BE2"/>
    <w:rsid w:val="00DA6A70"/>
    <w:rsid w:val="00DA6E1B"/>
    <w:rsid w:val="00DA6FB3"/>
    <w:rsid w:val="00DA71AB"/>
    <w:rsid w:val="00DA744E"/>
    <w:rsid w:val="00DB06F7"/>
    <w:rsid w:val="00DB0728"/>
    <w:rsid w:val="00DB175F"/>
    <w:rsid w:val="00DB2170"/>
    <w:rsid w:val="00DB23AB"/>
    <w:rsid w:val="00DB252E"/>
    <w:rsid w:val="00DB3EEC"/>
    <w:rsid w:val="00DB4A39"/>
    <w:rsid w:val="00DB4CDC"/>
    <w:rsid w:val="00DB5C8D"/>
    <w:rsid w:val="00DB5DB6"/>
    <w:rsid w:val="00DB6B0C"/>
    <w:rsid w:val="00DB6BFF"/>
    <w:rsid w:val="00DB780C"/>
    <w:rsid w:val="00DB78ED"/>
    <w:rsid w:val="00DB7A3E"/>
    <w:rsid w:val="00DB7C13"/>
    <w:rsid w:val="00DC0763"/>
    <w:rsid w:val="00DC0CF1"/>
    <w:rsid w:val="00DC1827"/>
    <w:rsid w:val="00DC20F9"/>
    <w:rsid w:val="00DC3288"/>
    <w:rsid w:val="00DC35FB"/>
    <w:rsid w:val="00DC43E6"/>
    <w:rsid w:val="00DC4FEF"/>
    <w:rsid w:val="00DC513D"/>
    <w:rsid w:val="00DC5E9D"/>
    <w:rsid w:val="00DC64E7"/>
    <w:rsid w:val="00DC7692"/>
    <w:rsid w:val="00DC7744"/>
    <w:rsid w:val="00DC7A81"/>
    <w:rsid w:val="00DD0426"/>
    <w:rsid w:val="00DD0A50"/>
    <w:rsid w:val="00DD342D"/>
    <w:rsid w:val="00DD3B8B"/>
    <w:rsid w:val="00DD3C28"/>
    <w:rsid w:val="00DD3D31"/>
    <w:rsid w:val="00DD451A"/>
    <w:rsid w:val="00DD4533"/>
    <w:rsid w:val="00DD4A2B"/>
    <w:rsid w:val="00DD61E0"/>
    <w:rsid w:val="00DD6965"/>
    <w:rsid w:val="00DD7A91"/>
    <w:rsid w:val="00DD7BB1"/>
    <w:rsid w:val="00DE0B4C"/>
    <w:rsid w:val="00DE1463"/>
    <w:rsid w:val="00DE2DBC"/>
    <w:rsid w:val="00DE358F"/>
    <w:rsid w:val="00DE3B5D"/>
    <w:rsid w:val="00DE3FB4"/>
    <w:rsid w:val="00DE5915"/>
    <w:rsid w:val="00DE74DA"/>
    <w:rsid w:val="00DE7641"/>
    <w:rsid w:val="00DE7BA6"/>
    <w:rsid w:val="00DF0F0D"/>
    <w:rsid w:val="00DF1AE5"/>
    <w:rsid w:val="00DF3254"/>
    <w:rsid w:val="00DF3B54"/>
    <w:rsid w:val="00DF4D06"/>
    <w:rsid w:val="00DF4EA4"/>
    <w:rsid w:val="00DF4FFC"/>
    <w:rsid w:val="00DF542A"/>
    <w:rsid w:val="00DF5542"/>
    <w:rsid w:val="00DF5F25"/>
    <w:rsid w:val="00DF69EB"/>
    <w:rsid w:val="00DF758B"/>
    <w:rsid w:val="00E00C86"/>
    <w:rsid w:val="00E0106A"/>
    <w:rsid w:val="00E01A6C"/>
    <w:rsid w:val="00E01B09"/>
    <w:rsid w:val="00E0211F"/>
    <w:rsid w:val="00E03317"/>
    <w:rsid w:val="00E03CF8"/>
    <w:rsid w:val="00E03D54"/>
    <w:rsid w:val="00E04103"/>
    <w:rsid w:val="00E046BD"/>
    <w:rsid w:val="00E05119"/>
    <w:rsid w:val="00E05248"/>
    <w:rsid w:val="00E0529A"/>
    <w:rsid w:val="00E06862"/>
    <w:rsid w:val="00E06DB9"/>
    <w:rsid w:val="00E0747D"/>
    <w:rsid w:val="00E0762C"/>
    <w:rsid w:val="00E07A53"/>
    <w:rsid w:val="00E07DDA"/>
    <w:rsid w:val="00E10142"/>
    <w:rsid w:val="00E111E6"/>
    <w:rsid w:val="00E11748"/>
    <w:rsid w:val="00E12406"/>
    <w:rsid w:val="00E1345D"/>
    <w:rsid w:val="00E138AE"/>
    <w:rsid w:val="00E15116"/>
    <w:rsid w:val="00E153F4"/>
    <w:rsid w:val="00E15B3E"/>
    <w:rsid w:val="00E166EB"/>
    <w:rsid w:val="00E166F1"/>
    <w:rsid w:val="00E1676D"/>
    <w:rsid w:val="00E17A37"/>
    <w:rsid w:val="00E17D40"/>
    <w:rsid w:val="00E207BE"/>
    <w:rsid w:val="00E20C13"/>
    <w:rsid w:val="00E211B0"/>
    <w:rsid w:val="00E218A6"/>
    <w:rsid w:val="00E21AB2"/>
    <w:rsid w:val="00E21C61"/>
    <w:rsid w:val="00E22962"/>
    <w:rsid w:val="00E23852"/>
    <w:rsid w:val="00E25575"/>
    <w:rsid w:val="00E25BED"/>
    <w:rsid w:val="00E269BA"/>
    <w:rsid w:val="00E26D7F"/>
    <w:rsid w:val="00E27307"/>
    <w:rsid w:val="00E27C75"/>
    <w:rsid w:val="00E27E40"/>
    <w:rsid w:val="00E316C8"/>
    <w:rsid w:val="00E320F5"/>
    <w:rsid w:val="00E32664"/>
    <w:rsid w:val="00E32795"/>
    <w:rsid w:val="00E32C37"/>
    <w:rsid w:val="00E336FA"/>
    <w:rsid w:val="00E33F28"/>
    <w:rsid w:val="00E341CA"/>
    <w:rsid w:val="00E3444E"/>
    <w:rsid w:val="00E3491D"/>
    <w:rsid w:val="00E35390"/>
    <w:rsid w:val="00E364C7"/>
    <w:rsid w:val="00E36745"/>
    <w:rsid w:val="00E401E9"/>
    <w:rsid w:val="00E4194C"/>
    <w:rsid w:val="00E428F8"/>
    <w:rsid w:val="00E42D28"/>
    <w:rsid w:val="00E4318D"/>
    <w:rsid w:val="00E4455C"/>
    <w:rsid w:val="00E4546D"/>
    <w:rsid w:val="00E45495"/>
    <w:rsid w:val="00E458C8"/>
    <w:rsid w:val="00E45BD0"/>
    <w:rsid w:val="00E45EA3"/>
    <w:rsid w:val="00E470AC"/>
    <w:rsid w:val="00E47AC9"/>
    <w:rsid w:val="00E5197B"/>
    <w:rsid w:val="00E51C9E"/>
    <w:rsid w:val="00E53060"/>
    <w:rsid w:val="00E53345"/>
    <w:rsid w:val="00E55AD7"/>
    <w:rsid w:val="00E55B8E"/>
    <w:rsid w:val="00E55C2E"/>
    <w:rsid w:val="00E57863"/>
    <w:rsid w:val="00E57A67"/>
    <w:rsid w:val="00E60AAE"/>
    <w:rsid w:val="00E6182C"/>
    <w:rsid w:val="00E622C7"/>
    <w:rsid w:val="00E63B0A"/>
    <w:rsid w:val="00E63CFF"/>
    <w:rsid w:val="00E63ED2"/>
    <w:rsid w:val="00E640DF"/>
    <w:rsid w:val="00E649D0"/>
    <w:rsid w:val="00E65C1D"/>
    <w:rsid w:val="00E66199"/>
    <w:rsid w:val="00E66723"/>
    <w:rsid w:val="00E669A3"/>
    <w:rsid w:val="00E66B80"/>
    <w:rsid w:val="00E66C4A"/>
    <w:rsid w:val="00E6755E"/>
    <w:rsid w:val="00E676C9"/>
    <w:rsid w:val="00E67EB1"/>
    <w:rsid w:val="00E710D1"/>
    <w:rsid w:val="00E71196"/>
    <w:rsid w:val="00E716AB"/>
    <w:rsid w:val="00E7201E"/>
    <w:rsid w:val="00E7253D"/>
    <w:rsid w:val="00E7259A"/>
    <w:rsid w:val="00E728CE"/>
    <w:rsid w:val="00E72A77"/>
    <w:rsid w:val="00E736F9"/>
    <w:rsid w:val="00E743C2"/>
    <w:rsid w:val="00E74525"/>
    <w:rsid w:val="00E75983"/>
    <w:rsid w:val="00E75BAC"/>
    <w:rsid w:val="00E768DE"/>
    <w:rsid w:val="00E76C8D"/>
    <w:rsid w:val="00E81025"/>
    <w:rsid w:val="00E8241E"/>
    <w:rsid w:val="00E824E3"/>
    <w:rsid w:val="00E82DDB"/>
    <w:rsid w:val="00E82F1B"/>
    <w:rsid w:val="00E87DDA"/>
    <w:rsid w:val="00E905C4"/>
    <w:rsid w:val="00E908EA"/>
    <w:rsid w:val="00E90FC9"/>
    <w:rsid w:val="00E91255"/>
    <w:rsid w:val="00E92380"/>
    <w:rsid w:val="00E92421"/>
    <w:rsid w:val="00E926FD"/>
    <w:rsid w:val="00E932A0"/>
    <w:rsid w:val="00E933C0"/>
    <w:rsid w:val="00E93FD4"/>
    <w:rsid w:val="00E945D8"/>
    <w:rsid w:val="00E94AF7"/>
    <w:rsid w:val="00E94C2D"/>
    <w:rsid w:val="00E95A0B"/>
    <w:rsid w:val="00E96514"/>
    <w:rsid w:val="00E9773D"/>
    <w:rsid w:val="00E97AC3"/>
    <w:rsid w:val="00EA0BE8"/>
    <w:rsid w:val="00EA0D1A"/>
    <w:rsid w:val="00EA1A63"/>
    <w:rsid w:val="00EA1B1C"/>
    <w:rsid w:val="00EA24DA"/>
    <w:rsid w:val="00EA57F9"/>
    <w:rsid w:val="00EA6557"/>
    <w:rsid w:val="00EA6B87"/>
    <w:rsid w:val="00EA6F85"/>
    <w:rsid w:val="00EA707A"/>
    <w:rsid w:val="00EA7192"/>
    <w:rsid w:val="00EA75FC"/>
    <w:rsid w:val="00EA78A6"/>
    <w:rsid w:val="00EA7B2C"/>
    <w:rsid w:val="00EA7B85"/>
    <w:rsid w:val="00EB038A"/>
    <w:rsid w:val="00EB09E1"/>
    <w:rsid w:val="00EB0A6D"/>
    <w:rsid w:val="00EB0C6E"/>
    <w:rsid w:val="00EB1DF5"/>
    <w:rsid w:val="00EB2498"/>
    <w:rsid w:val="00EB2667"/>
    <w:rsid w:val="00EB3A99"/>
    <w:rsid w:val="00EB3CB8"/>
    <w:rsid w:val="00EB462A"/>
    <w:rsid w:val="00EB547D"/>
    <w:rsid w:val="00EB582D"/>
    <w:rsid w:val="00EB593C"/>
    <w:rsid w:val="00EB6F08"/>
    <w:rsid w:val="00EB7D53"/>
    <w:rsid w:val="00EB7DA4"/>
    <w:rsid w:val="00EB7DB4"/>
    <w:rsid w:val="00EB7E16"/>
    <w:rsid w:val="00EC019F"/>
    <w:rsid w:val="00EC0BE4"/>
    <w:rsid w:val="00EC0EAA"/>
    <w:rsid w:val="00EC1091"/>
    <w:rsid w:val="00EC1728"/>
    <w:rsid w:val="00EC2D70"/>
    <w:rsid w:val="00EC365F"/>
    <w:rsid w:val="00EC36B2"/>
    <w:rsid w:val="00EC408C"/>
    <w:rsid w:val="00EC42BA"/>
    <w:rsid w:val="00EC500D"/>
    <w:rsid w:val="00EC522B"/>
    <w:rsid w:val="00ED0A2B"/>
    <w:rsid w:val="00ED0D63"/>
    <w:rsid w:val="00ED0E54"/>
    <w:rsid w:val="00ED10AA"/>
    <w:rsid w:val="00ED1149"/>
    <w:rsid w:val="00ED1820"/>
    <w:rsid w:val="00ED2BAB"/>
    <w:rsid w:val="00ED2DCE"/>
    <w:rsid w:val="00ED2DDD"/>
    <w:rsid w:val="00ED2E14"/>
    <w:rsid w:val="00ED399E"/>
    <w:rsid w:val="00ED53F7"/>
    <w:rsid w:val="00ED68A2"/>
    <w:rsid w:val="00ED6A5D"/>
    <w:rsid w:val="00ED71D3"/>
    <w:rsid w:val="00EE0372"/>
    <w:rsid w:val="00EE0513"/>
    <w:rsid w:val="00EE0F8A"/>
    <w:rsid w:val="00EE1460"/>
    <w:rsid w:val="00EE1963"/>
    <w:rsid w:val="00EE1971"/>
    <w:rsid w:val="00EE1978"/>
    <w:rsid w:val="00EE1D07"/>
    <w:rsid w:val="00EE2417"/>
    <w:rsid w:val="00EE2891"/>
    <w:rsid w:val="00EE2F4A"/>
    <w:rsid w:val="00EE3B02"/>
    <w:rsid w:val="00EE3B7D"/>
    <w:rsid w:val="00EE4555"/>
    <w:rsid w:val="00EE483F"/>
    <w:rsid w:val="00EE563F"/>
    <w:rsid w:val="00EE57AB"/>
    <w:rsid w:val="00EE5E19"/>
    <w:rsid w:val="00EE62E3"/>
    <w:rsid w:val="00EE6BD3"/>
    <w:rsid w:val="00EE6E43"/>
    <w:rsid w:val="00EE6E5F"/>
    <w:rsid w:val="00EE74C5"/>
    <w:rsid w:val="00EE766C"/>
    <w:rsid w:val="00EF05BF"/>
    <w:rsid w:val="00EF0C8C"/>
    <w:rsid w:val="00EF110A"/>
    <w:rsid w:val="00EF1567"/>
    <w:rsid w:val="00EF176C"/>
    <w:rsid w:val="00EF18AC"/>
    <w:rsid w:val="00EF24AF"/>
    <w:rsid w:val="00EF2B6E"/>
    <w:rsid w:val="00EF44FA"/>
    <w:rsid w:val="00EF47B0"/>
    <w:rsid w:val="00EF4909"/>
    <w:rsid w:val="00EF5154"/>
    <w:rsid w:val="00EF6058"/>
    <w:rsid w:val="00EF620F"/>
    <w:rsid w:val="00EF7DEE"/>
    <w:rsid w:val="00F000E2"/>
    <w:rsid w:val="00F0071C"/>
    <w:rsid w:val="00F00BA2"/>
    <w:rsid w:val="00F00DF0"/>
    <w:rsid w:val="00F01C98"/>
    <w:rsid w:val="00F02005"/>
    <w:rsid w:val="00F02E5D"/>
    <w:rsid w:val="00F04114"/>
    <w:rsid w:val="00F055DE"/>
    <w:rsid w:val="00F0659C"/>
    <w:rsid w:val="00F06BAC"/>
    <w:rsid w:val="00F06E21"/>
    <w:rsid w:val="00F07318"/>
    <w:rsid w:val="00F10972"/>
    <w:rsid w:val="00F11EA3"/>
    <w:rsid w:val="00F13892"/>
    <w:rsid w:val="00F1395D"/>
    <w:rsid w:val="00F14200"/>
    <w:rsid w:val="00F14429"/>
    <w:rsid w:val="00F14A64"/>
    <w:rsid w:val="00F14B4D"/>
    <w:rsid w:val="00F14F8F"/>
    <w:rsid w:val="00F15902"/>
    <w:rsid w:val="00F160F5"/>
    <w:rsid w:val="00F17321"/>
    <w:rsid w:val="00F17A50"/>
    <w:rsid w:val="00F208AB"/>
    <w:rsid w:val="00F2099D"/>
    <w:rsid w:val="00F2221B"/>
    <w:rsid w:val="00F22602"/>
    <w:rsid w:val="00F2262B"/>
    <w:rsid w:val="00F22914"/>
    <w:rsid w:val="00F23C26"/>
    <w:rsid w:val="00F245F6"/>
    <w:rsid w:val="00F26283"/>
    <w:rsid w:val="00F26F0E"/>
    <w:rsid w:val="00F27604"/>
    <w:rsid w:val="00F2796E"/>
    <w:rsid w:val="00F27F86"/>
    <w:rsid w:val="00F31202"/>
    <w:rsid w:val="00F31A5C"/>
    <w:rsid w:val="00F3385B"/>
    <w:rsid w:val="00F349D6"/>
    <w:rsid w:val="00F3569F"/>
    <w:rsid w:val="00F36B52"/>
    <w:rsid w:val="00F36CF2"/>
    <w:rsid w:val="00F371BE"/>
    <w:rsid w:val="00F4078A"/>
    <w:rsid w:val="00F40E83"/>
    <w:rsid w:val="00F411C9"/>
    <w:rsid w:val="00F413EC"/>
    <w:rsid w:val="00F41545"/>
    <w:rsid w:val="00F415C0"/>
    <w:rsid w:val="00F43A4C"/>
    <w:rsid w:val="00F45D9B"/>
    <w:rsid w:val="00F46756"/>
    <w:rsid w:val="00F468F1"/>
    <w:rsid w:val="00F46A19"/>
    <w:rsid w:val="00F47338"/>
    <w:rsid w:val="00F47C93"/>
    <w:rsid w:val="00F50209"/>
    <w:rsid w:val="00F512DE"/>
    <w:rsid w:val="00F51B66"/>
    <w:rsid w:val="00F51B99"/>
    <w:rsid w:val="00F5206E"/>
    <w:rsid w:val="00F5291A"/>
    <w:rsid w:val="00F52963"/>
    <w:rsid w:val="00F53276"/>
    <w:rsid w:val="00F535B0"/>
    <w:rsid w:val="00F53EB9"/>
    <w:rsid w:val="00F566A2"/>
    <w:rsid w:val="00F56C59"/>
    <w:rsid w:val="00F56D5D"/>
    <w:rsid w:val="00F56F27"/>
    <w:rsid w:val="00F57D5C"/>
    <w:rsid w:val="00F6054C"/>
    <w:rsid w:val="00F60D08"/>
    <w:rsid w:val="00F613E3"/>
    <w:rsid w:val="00F616AF"/>
    <w:rsid w:val="00F622F8"/>
    <w:rsid w:val="00F628AB"/>
    <w:rsid w:val="00F6292D"/>
    <w:rsid w:val="00F634D9"/>
    <w:rsid w:val="00F63B49"/>
    <w:rsid w:val="00F63CE7"/>
    <w:rsid w:val="00F64D73"/>
    <w:rsid w:val="00F64DA7"/>
    <w:rsid w:val="00F64E02"/>
    <w:rsid w:val="00F64E2F"/>
    <w:rsid w:val="00F65290"/>
    <w:rsid w:val="00F65CE0"/>
    <w:rsid w:val="00F65FF8"/>
    <w:rsid w:val="00F66902"/>
    <w:rsid w:val="00F66FBC"/>
    <w:rsid w:val="00F679BB"/>
    <w:rsid w:val="00F67A0A"/>
    <w:rsid w:val="00F70214"/>
    <w:rsid w:val="00F70383"/>
    <w:rsid w:val="00F703D5"/>
    <w:rsid w:val="00F7078C"/>
    <w:rsid w:val="00F7139E"/>
    <w:rsid w:val="00F724B3"/>
    <w:rsid w:val="00F72D2A"/>
    <w:rsid w:val="00F72F51"/>
    <w:rsid w:val="00F733E0"/>
    <w:rsid w:val="00F73B9C"/>
    <w:rsid w:val="00F73BED"/>
    <w:rsid w:val="00F74585"/>
    <w:rsid w:val="00F75DEA"/>
    <w:rsid w:val="00F761BF"/>
    <w:rsid w:val="00F7638C"/>
    <w:rsid w:val="00F769D7"/>
    <w:rsid w:val="00F770F2"/>
    <w:rsid w:val="00F77C7B"/>
    <w:rsid w:val="00F77F22"/>
    <w:rsid w:val="00F80090"/>
    <w:rsid w:val="00F80419"/>
    <w:rsid w:val="00F816DD"/>
    <w:rsid w:val="00F81739"/>
    <w:rsid w:val="00F8333F"/>
    <w:rsid w:val="00F83F63"/>
    <w:rsid w:val="00F84581"/>
    <w:rsid w:val="00F850A5"/>
    <w:rsid w:val="00F8520F"/>
    <w:rsid w:val="00F858DB"/>
    <w:rsid w:val="00F85B67"/>
    <w:rsid w:val="00F85D24"/>
    <w:rsid w:val="00F85E23"/>
    <w:rsid w:val="00F8624B"/>
    <w:rsid w:val="00F8658C"/>
    <w:rsid w:val="00F86E71"/>
    <w:rsid w:val="00F876A3"/>
    <w:rsid w:val="00F900A5"/>
    <w:rsid w:val="00F90D07"/>
    <w:rsid w:val="00F913EE"/>
    <w:rsid w:val="00F91A2E"/>
    <w:rsid w:val="00F92D99"/>
    <w:rsid w:val="00F930F3"/>
    <w:rsid w:val="00F93742"/>
    <w:rsid w:val="00F9417D"/>
    <w:rsid w:val="00F94C36"/>
    <w:rsid w:val="00F94CB3"/>
    <w:rsid w:val="00F950B6"/>
    <w:rsid w:val="00F962BE"/>
    <w:rsid w:val="00F97B17"/>
    <w:rsid w:val="00F97EDF"/>
    <w:rsid w:val="00FA023F"/>
    <w:rsid w:val="00FA20D5"/>
    <w:rsid w:val="00FA2412"/>
    <w:rsid w:val="00FA2A23"/>
    <w:rsid w:val="00FA352A"/>
    <w:rsid w:val="00FA3821"/>
    <w:rsid w:val="00FA3DF1"/>
    <w:rsid w:val="00FA4347"/>
    <w:rsid w:val="00FA45C8"/>
    <w:rsid w:val="00FA46AC"/>
    <w:rsid w:val="00FA55F3"/>
    <w:rsid w:val="00FA606F"/>
    <w:rsid w:val="00FA74A6"/>
    <w:rsid w:val="00FA782C"/>
    <w:rsid w:val="00FA7AFF"/>
    <w:rsid w:val="00FB0AFD"/>
    <w:rsid w:val="00FB0C7B"/>
    <w:rsid w:val="00FB2151"/>
    <w:rsid w:val="00FB2253"/>
    <w:rsid w:val="00FB2456"/>
    <w:rsid w:val="00FB2733"/>
    <w:rsid w:val="00FB2A97"/>
    <w:rsid w:val="00FB3878"/>
    <w:rsid w:val="00FB5560"/>
    <w:rsid w:val="00FB5D4A"/>
    <w:rsid w:val="00FB5FBC"/>
    <w:rsid w:val="00FB7282"/>
    <w:rsid w:val="00FB7B42"/>
    <w:rsid w:val="00FB7D31"/>
    <w:rsid w:val="00FC0365"/>
    <w:rsid w:val="00FC04E9"/>
    <w:rsid w:val="00FC0E00"/>
    <w:rsid w:val="00FC155B"/>
    <w:rsid w:val="00FC23EE"/>
    <w:rsid w:val="00FC2F79"/>
    <w:rsid w:val="00FC3401"/>
    <w:rsid w:val="00FC368A"/>
    <w:rsid w:val="00FC464A"/>
    <w:rsid w:val="00FC4703"/>
    <w:rsid w:val="00FC6356"/>
    <w:rsid w:val="00FC6AD4"/>
    <w:rsid w:val="00FC6E54"/>
    <w:rsid w:val="00FC7A64"/>
    <w:rsid w:val="00FD0B3B"/>
    <w:rsid w:val="00FD1A36"/>
    <w:rsid w:val="00FD34B3"/>
    <w:rsid w:val="00FD3563"/>
    <w:rsid w:val="00FD3C0C"/>
    <w:rsid w:val="00FD3FEC"/>
    <w:rsid w:val="00FD44E4"/>
    <w:rsid w:val="00FD4E0C"/>
    <w:rsid w:val="00FD508E"/>
    <w:rsid w:val="00FD6718"/>
    <w:rsid w:val="00FD7BD8"/>
    <w:rsid w:val="00FE03CA"/>
    <w:rsid w:val="00FE1051"/>
    <w:rsid w:val="00FE1FC9"/>
    <w:rsid w:val="00FE213C"/>
    <w:rsid w:val="00FE24F9"/>
    <w:rsid w:val="00FE2820"/>
    <w:rsid w:val="00FE28E3"/>
    <w:rsid w:val="00FE2D1C"/>
    <w:rsid w:val="00FE2EAB"/>
    <w:rsid w:val="00FE37BF"/>
    <w:rsid w:val="00FE393D"/>
    <w:rsid w:val="00FE397C"/>
    <w:rsid w:val="00FE4205"/>
    <w:rsid w:val="00FE4365"/>
    <w:rsid w:val="00FE44B1"/>
    <w:rsid w:val="00FE53DD"/>
    <w:rsid w:val="00FE5D94"/>
    <w:rsid w:val="00FE693B"/>
    <w:rsid w:val="00FF066D"/>
    <w:rsid w:val="00FF0F3F"/>
    <w:rsid w:val="00FF0F4D"/>
    <w:rsid w:val="00FF19BE"/>
    <w:rsid w:val="00FF26FE"/>
    <w:rsid w:val="00FF29D6"/>
    <w:rsid w:val="00FF3131"/>
    <w:rsid w:val="00FF3588"/>
    <w:rsid w:val="00FF363B"/>
    <w:rsid w:val="00FF392A"/>
    <w:rsid w:val="00FF41FB"/>
    <w:rsid w:val="00FF5A97"/>
    <w:rsid w:val="00FF5D33"/>
    <w:rsid w:val="00FF5FA4"/>
    <w:rsid w:val="00FF6111"/>
    <w:rsid w:val="00FF6BAF"/>
    <w:rsid w:val="00FF75F7"/>
    <w:rsid w:val="00FF7697"/>
    <w:rsid w:val="00FF7857"/>
    <w:rsid w:val="00FF7B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fillcolor="white" strokecolor="blue">
      <v:fill color="white" on="f"/>
      <v:stroke color="blue"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BE0"/>
    <w:pPr>
      <w:widowControl w:val="0"/>
      <w:adjustRightInd w:val="0"/>
      <w:spacing w:line="360" w:lineRule="atLeast"/>
      <w:jc w:val="both"/>
      <w:textAlignment w:val="baseline"/>
    </w:pPr>
    <w:rPr>
      <w:rFonts w:ascii="Arial" w:hAnsi="Arial"/>
      <w:sz w:val="24"/>
    </w:rPr>
  </w:style>
  <w:style w:type="paragraph" w:styleId="Nadpis1">
    <w:name w:val="heading 1"/>
    <w:aliases w:val="Hlavní nadpis,Nadpis 1123"/>
    <w:basedOn w:val="Normln"/>
    <w:next w:val="Normln"/>
    <w:link w:val="Nadpis1Char"/>
    <w:qFormat/>
    <w:rsid w:val="00562EB5"/>
    <w:pPr>
      <w:keepNext/>
      <w:spacing w:before="240" w:after="60"/>
      <w:outlineLvl w:val="0"/>
    </w:pPr>
    <w:rPr>
      <w:b/>
      <w:kern w:val="28"/>
      <w:sz w:val="28"/>
    </w:rPr>
  </w:style>
  <w:style w:type="paragraph" w:styleId="Nadpis2">
    <w:name w:val="heading 2"/>
    <w:aliases w:val="Nadpis nižší úrovně"/>
    <w:basedOn w:val="Normln"/>
    <w:next w:val="Normln"/>
    <w:link w:val="Nadpis2Char"/>
    <w:qFormat/>
    <w:rsid w:val="00562EB5"/>
    <w:pPr>
      <w:keepNext/>
      <w:spacing w:before="240" w:after="60"/>
      <w:outlineLvl w:val="1"/>
    </w:pPr>
    <w:rPr>
      <w:b/>
      <w:i/>
    </w:rPr>
  </w:style>
  <w:style w:type="paragraph" w:styleId="Nadpis3">
    <w:name w:val="heading 3"/>
    <w:aliases w:val="Titul1,Nadpis 3 velká písmena"/>
    <w:basedOn w:val="Normln"/>
    <w:next w:val="Normln"/>
    <w:link w:val="Nadpis3Char"/>
    <w:qFormat/>
    <w:rsid w:val="00562EB5"/>
    <w:pPr>
      <w:keepNext/>
      <w:spacing w:before="240" w:after="60"/>
      <w:outlineLvl w:val="2"/>
    </w:pPr>
  </w:style>
  <w:style w:type="paragraph" w:styleId="Nadpis4">
    <w:name w:val="heading 4"/>
    <w:aliases w:val="Titul2"/>
    <w:basedOn w:val="Normln"/>
    <w:next w:val="Normln"/>
    <w:link w:val="Nadpis4Char"/>
    <w:qFormat/>
    <w:rsid w:val="00562EB5"/>
    <w:pPr>
      <w:keepNext/>
      <w:outlineLvl w:val="3"/>
    </w:pPr>
    <w:rPr>
      <w:b/>
      <w:i/>
      <w:u w:val="single"/>
    </w:rPr>
  </w:style>
  <w:style w:type="paragraph" w:styleId="Nadpis5">
    <w:name w:val="heading 5"/>
    <w:basedOn w:val="Normln"/>
    <w:next w:val="Normln"/>
    <w:link w:val="Nadpis5Char"/>
    <w:qFormat/>
    <w:rsid w:val="00562EB5"/>
    <w:pPr>
      <w:keepNext/>
      <w:outlineLvl w:val="4"/>
    </w:pPr>
    <w:rPr>
      <w:u w:val="single"/>
    </w:rPr>
  </w:style>
  <w:style w:type="paragraph" w:styleId="Nadpis6">
    <w:name w:val="heading 6"/>
    <w:basedOn w:val="Normln"/>
    <w:next w:val="Normln"/>
    <w:link w:val="Nadpis6Char"/>
    <w:qFormat/>
    <w:rsid w:val="00562EB5"/>
    <w:pPr>
      <w:keepNext/>
      <w:outlineLvl w:val="5"/>
    </w:pPr>
    <w:rPr>
      <w:b/>
      <w:noProof/>
    </w:rPr>
  </w:style>
  <w:style w:type="paragraph" w:styleId="Nadpis7">
    <w:name w:val="heading 7"/>
    <w:basedOn w:val="Normln"/>
    <w:next w:val="Normln"/>
    <w:link w:val="Nadpis7Char"/>
    <w:qFormat/>
    <w:rsid w:val="00562EB5"/>
    <w:pPr>
      <w:keepNext/>
      <w:outlineLvl w:val="6"/>
    </w:pPr>
    <w:rPr>
      <w:b/>
      <w:color w:val="008000"/>
    </w:rPr>
  </w:style>
  <w:style w:type="paragraph" w:styleId="Nadpis8">
    <w:name w:val="heading 8"/>
    <w:basedOn w:val="Normln"/>
    <w:next w:val="Normln"/>
    <w:link w:val="Nadpis8Char"/>
    <w:qFormat/>
    <w:rsid w:val="00562EB5"/>
    <w:pPr>
      <w:keepNext/>
      <w:outlineLvl w:val="7"/>
    </w:pPr>
    <w:rPr>
      <w:b/>
    </w:rPr>
  </w:style>
  <w:style w:type="paragraph" w:styleId="Nadpis9">
    <w:name w:val="heading 9"/>
    <w:basedOn w:val="Normln"/>
    <w:next w:val="Normln"/>
    <w:link w:val="Nadpis9Char"/>
    <w:qFormat/>
    <w:rsid w:val="00562EB5"/>
    <w:pPr>
      <w:keepNext/>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1CharChar">
    <w:name w:val="Char1 Char Char"/>
    <w:basedOn w:val="Normln"/>
    <w:rsid w:val="00BC23B4"/>
    <w:pPr>
      <w:spacing w:after="160" w:line="240" w:lineRule="exact"/>
    </w:pPr>
    <w:rPr>
      <w:rFonts w:ascii="Times New Roman" w:hAnsi="Times New Roman"/>
      <w:b/>
      <w:bCs/>
      <w:szCs w:val="24"/>
      <w:lang w:val="en-US" w:eastAsia="en-US"/>
    </w:rPr>
  </w:style>
  <w:style w:type="paragraph" w:styleId="Obsah1">
    <w:name w:val="toc 1"/>
    <w:basedOn w:val="Normln"/>
    <w:next w:val="Normln"/>
    <w:autoRedefine/>
    <w:uiPriority w:val="39"/>
    <w:rsid w:val="005A3CB2"/>
    <w:pPr>
      <w:tabs>
        <w:tab w:val="right" w:leader="dot" w:pos="8931"/>
      </w:tabs>
      <w:spacing w:before="240" w:line="240" w:lineRule="auto"/>
      <w:jc w:val="left"/>
    </w:pPr>
    <w:rPr>
      <w:rFonts w:cs="Arial"/>
      <w:b/>
      <w:bCs/>
      <w:caps/>
      <w:noProof/>
      <w:szCs w:val="24"/>
    </w:rPr>
  </w:style>
  <w:style w:type="paragraph" w:styleId="Obsah3">
    <w:name w:val="toc 3"/>
    <w:basedOn w:val="Normln"/>
    <w:next w:val="Normln"/>
    <w:autoRedefine/>
    <w:uiPriority w:val="39"/>
    <w:rsid w:val="00B47C8C"/>
    <w:pPr>
      <w:tabs>
        <w:tab w:val="right" w:leader="dot" w:pos="8931"/>
      </w:tabs>
      <w:spacing w:line="240" w:lineRule="auto"/>
      <w:ind w:left="240" w:right="709"/>
      <w:jc w:val="left"/>
    </w:pPr>
    <w:rPr>
      <w:rFonts w:ascii="Times New Roman" w:hAnsi="Times New Roman"/>
      <w:sz w:val="20"/>
    </w:rPr>
  </w:style>
  <w:style w:type="paragraph" w:styleId="Obsah2">
    <w:name w:val="toc 2"/>
    <w:basedOn w:val="Normln"/>
    <w:next w:val="Normln"/>
    <w:autoRedefine/>
    <w:uiPriority w:val="39"/>
    <w:rsid w:val="00EB038A"/>
    <w:pPr>
      <w:tabs>
        <w:tab w:val="right" w:leader="dot" w:pos="9063"/>
      </w:tabs>
      <w:spacing w:line="240" w:lineRule="auto"/>
    </w:pPr>
    <w:rPr>
      <w:rFonts w:ascii="Times New Roman" w:hAnsi="Times New Roman"/>
      <w:b/>
      <w:bCs/>
      <w:sz w:val="20"/>
    </w:rPr>
  </w:style>
  <w:style w:type="paragraph" w:styleId="Obsah4">
    <w:name w:val="toc 4"/>
    <w:basedOn w:val="Normln"/>
    <w:next w:val="Normln"/>
    <w:autoRedefine/>
    <w:semiHidden/>
    <w:rsid w:val="00562EB5"/>
    <w:pPr>
      <w:ind w:left="480"/>
    </w:pPr>
    <w:rPr>
      <w:rFonts w:ascii="Times New Roman" w:hAnsi="Times New Roman"/>
      <w:sz w:val="20"/>
    </w:rPr>
  </w:style>
  <w:style w:type="paragraph" w:styleId="Obsah5">
    <w:name w:val="toc 5"/>
    <w:basedOn w:val="Normln"/>
    <w:next w:val="Normln"/>
    <w:autoRedefine/>
    <w:semiHidden/>
    <w:rsid w:val="00562EB5"/>
    <w:pPr>
      <w:ind w:left="720"/>
    </w:pPr>
    <w:rPr>
      <w:rFonts w:ascii="Times New Roman" w:hAnsi="Times New Roman"/>
      <w:sz w:val="20"/>
    </w:rPr>
  </w:style>
  <w:style w:type="paragraph" w:styleId="Obsah6">
    <w:name w:val="toc 6"/>
    <w:basedOn w:val="Normln"/>
    <w:next w:val="Normln"/>
    <w:autoRedefine/>
    <w:semiHidden/>
    <w:rsid w:val="00562EB5"/>
    <w:pPr>
      <w:ind w:left="960"/>
    </w:pPr>
    <w:rPr>
      <w:rFonts w:ascii="Times New Roman" w:hAnsi="Times New Roman"/>
      <w:sz w:val="20"/>
    </w:rPr>
  </w:style>
  <w:style w:type="paragraph" w:styleId="Obsah7">
    <w:name w:val="toc 7"/>
    <w:basedOn w:val="Normln"/>
    <w:next w:val="Normln"/>
    <w:autoRedefine/>
    <w:semiHidden/>
    <w:rsid w:val="00562EB5"/>
    <w:pPr>
      <w:ind w:left="1200"/>
    </w:pPr>
    <w:rPr>
      <w:rFonts w:ascii="Times New Roman" w:hAnsi="Times New Roman"/>
      <w:sz w:val="20"/>
    </w:rPr>
  </w:style>
  <w:style w:type="paragraph" w:styleId="Obsah8">
    <w:name w:val="toc 8"/>
    <w:basedOn w:val="Normln"/>
    <w:next w:val="Normln"/>
    <w:autoRedefine/>
    <w:semiHidden/>
    <w:rsid w:val="00562EB5"/>
    <w:pPr>
      <w:ind w:left="1440"/>
    </w:pPr>
    <w:rPr>
      <w:rFonts w:ascii="Times New Roman" w:hAnsi="Times New Roman"/>
      <w:sz w:val="20"/>
    </w:rPr>
  </w:style>
  <w:style w:type="paragraph" w:styleId="Obsah9">
    <w:name w:val="toc 9"/>
    <w:basedOn w:val="Normln"/>
    <w:next w:val="Normln"/>
    <w:autoRedefine/>
    <w:semiHidden/>
    <w:rsid w:val="00562EB5"/>
    <w:pPr>
      <w:ind w:left="1680"/>
    </w:pPr>
    <w:rPr>
      <w:rFonts w:ascii="Times New Roman" w:hAnsi="Times New Roman"/>
      <w:sz w:val="20"/>
    </w:rPr>
  </w:style>
  <w:style w:type="paragraph" w:styleId="Zkladntext">
    <w:name w:val="Body Text"/>
    <w:aliases w:val="termo,()odstaved Char Char,()odstaved Char,()odstaved"/>
    <w:basedOn w:val="Normln"/>
    <w:link w:val="ZkladntextChar"/>
    <w:rsid w:val="00562EB5"/>
  </w:style>
  <w:style w:type="character" w:customStyle="1" w:styleId="ZkladntextChar">
    <w:name w:val="Základní text Char"/>
    <w:aliases w:val="termo Char,()odstaved Char Char Char,()odstaved Char Char1,()odstaved Char1"/>
    <w:link w:val="Zkladntext"/>
    <w:rsid w:val="008F6F22"/>
    <w:rPr>
      <w:rFonts w:ascii="Arial" w:hAnsi="Arial"/>
      <w:sz w:val="24"/>
      <w:lang w:val="cs-CZ" w:eastAsia="cs-CZ" w:bidi="ar-SA"/>
    </w:rPr>
  </w:style>
  <w:style w:type="paragraph" w:customStyle="1" w:styleId="normlnCharChar">
    <w:name w:val="normální Char Char"/>
    <w:basedOn w:val="Normln"/>
    <w:link w:val="normlnCharCharChar"/>
    <w:rsid w:val="00562EB5"/>
    <w:rPr>
      <w:rFonts w:ascii="Times New Roman" w:hAnsi="Times New Roman"/>
    </w:rPr>
  </w:style>
  <w:style w:type="character" w:customStyle="1" w:styleId="normlnCharCharChar">
    <w:name w:val="normální Char Char Char"/>
    <w:link w:val="normlnCharChar"/>
    <w:rsid w:val="008F6F22"/>
    <w:rPr>
      <w:sz w:val="24"/>
      <w:lang w:val="cs-CZ" w:eastAsia="cs-CZ" w:bidi="ar-SA"/>
    </w:rPr>
  </w:style>
  <w:style w:type="paragraph" w:styleId="Zkladntext2">
    <w:name w:val="Body Text 2"/>
    <w:basedOn w:val="Normln"/>
    <w:link w:val="Zkladntext2Char"/>
    <w:rsid w:val="00562EB5"/>
    <w:rPr>
      <w:rFonts w:ascii="Times New Roman" w:hAnsi="Times New Roman"/>
    </w:rPr>
  </w:style>
  <w:style w:type="character" w:customStyle="1" w:styleId="Zkladntext2Char">
    <w:name w:val="Základní text 2 Char"/>
    <w:link w:val="Zkladntext2"/>
    <w:rsid w:val="006000C7"/>
    <w:rPr>
      <w:sz w:val="24"/>
      <w:lang w:val="cs-CZ" w:eastAsia="cs-CZ" w:bidi="ar-SA"/>
    </w:rPr>
  </w:style>
  <w:style w:type="paragraph" w:customStyle="1" w:styleId="normal">
    <w:name w:val="normal"/>
    <w:basedOn w:val="Normln"/>
    <w:rsid w:val="00562EB5"/>
    <w:pPr>
      <w:ind w:firstLine="709"/>
    </w:pPr>
  </w:style>
  <w:style w:type="paragraph" w:customStyle="1" w:styleId="dka">
    <w:name w:val="řádka"/>
    <w:basedOn w:val="Normln"/>
    <w:rsid w:val="00562EB5"/>
    <w:pPr>
      <w:overflowPunct w:val="0"/>
      <w:autoSpaceDE w:val="0"/>
      <w:autoSpaceDN w:val="0"/>
      <w:spacing w:line="360" w:lineRule="auto"/>
    </w:pPr>
    <w:rPr>
      <w:rFonts w:ascii="Times New Roman" w:hAnsi="Times New Roman"/>
    </w:rPr>
  </w:style>
  <w:style w:type="paragraph" w:styleId="Zkladntextodsazen3">
    <w:name w:val="Body Text Indent 3"/>
    <w:basedOn w:val="Normln"/>
    <w:link w:val="Zkladntextodsazen3Char"/>
    <w:rsid w:val="00562EB5"/>
    <w:pPr>
      <w:overflowPunct w:val="0"/>
      <w:autoSpaceDE w:val="0"/>
      <w:autoSpaceDN w:val="0"/>
      <w:spacing w:after="120"/>
      <w:ind w:left="283"/>
    </w:pPr>
    <w:rPr>
      <w:rFonts w:ascii="Times New Roman" w:hAnsi="Times New Roman"/>
      <w:sz w:val="16"/>
    </w:rPr>
  </w:style>
  <w:style w:type="paragraph" w:customStyle="1" w:styleId="zkladChar">
    <w:name w:val="základ Char"/>
    <w:link w:val="zkladCharChar"/>
    <w:rsid w:val="00562EB5"/>
    <w:pPr>
      <w:widowControl w:val="0"/>
      <w:tabs>
        <w:tab w:val="left" w:pos="567"/>
        <w:tab w:val="left" w:pos="1418"/>
        <w:tab w:val="left" w:pos="2268"/>
        <w:tab w:val="left" w:pos="3119"/>
        <w:tab w:val="left" w:pos="3969"/>
        <w:tab w:val="left" w:pos="4820"/>
        <w:tab w:val="left" w:pos="5670"/>
        <w:tab w:val="left" w:pos="6521"/>
        <w:tab w:val="left" w:pos="7371"/>
        <w:tab w:val="left" w:pos="8222"/>
        <w:tab w:val="left" w:pos="9072"/>
      </w:tabs>
      <w:overflowPunct w:val="0"/>
      <w:autoSpaceDE w:val="0"/>
      <w:autoSpaceDN w:val="0"/>
      <w:adjustRightInd w:val="0"/>
      <w:spacing w:before="120" w:line="360" w:lineRule="atLeast"/>
      <w:jc w:val="both"/>
      <w:textAlignment w:val="baseline"/>
    </w:pPr>
    <w:rPr>
      <w:sz w:val="24"/>
    </w:rPr>
  </w:style>
  <w:style w:type="character" w:customStyle="1" w:styleId="zkladCharChar">
    <w:name w:val="základ Char Char"/>
    <w:link w:val="zkladChar"/>
    <w:rsid w:val="00813DB9"/>
    <w:rPr>
      <w:sz w:val="24"/>
      <w:lang w:val="cs-CZ" w:eastAsia="cs-CZ" w:bidi="ar-SA"/>
    </w:rPr>
  </w:style>
  <w:style w:type="paragraph" w:styleId="Zkladntextodsazen">
    <w:name w:val="Body Text Indent"/>
    <w:aliases w:val="Základní text odsazený koncept"/>
    <w:basedOn w:val="Normln"/>
    <w:link w:val="ZkladntextodsazenChar"/>
    <w:rsid w:val="00562EB5"/>
    <w:rPr>
      <w:rFonts w:ascii="Times New Roman" w:hAnsi="Times New Roman"/>
      <w:color w:val="FF0000"/>
    </w:rPr>
  </w:style>
  <w:style w:type="paragraph" w:styleId="Textkomente">
    <w:name w:val="annotation text"/>
    <w:aliases w:val=" Char Char"/>
    <w:basedOn w:val="Normln"/>
    <w:link w:val="TextkomenteChar"/>
    <w:rsid w:val="00562EB5"/>
    <w:rPr>
      <w:rFonts w:ascii="Times New Roman" w:hAnsi="Times New Roman"/>
      <w:sz w:val="20"/>
    </w:rPr>
  </w:style>
  <w:style w:type="character" w:customStyle="1" w:styleId="TextkomenteChar">
    <w:name w:val="Text komentáře Char"/>
    <w:aliases w:val=" Char Char Char"/>
    <w:link w:val="Textkomente"/>
    <w:rsid w:val="008F6F22"/>
    <w:rPr>
      <w:lang w:val="cs-CZ" w:eastAsia="cs-CZ" w:bidi="ar-SA"/>
    </w:rPr>
  </w:style>
  <w:style w:type="paragraph" w:styleId="Zkladntextodsazen2">
    <w:name w:val="Body Text Indent 2"/>
    <w:basedOn w:val="Normln"/>
    <w:link w:val="Zkladntextodsazen2Char"/>
    <w:rsid w:val="00562EB5"/>
    <w:pPr>
      <w:spacing w:line="360" w:lineRule="auto"/>
      <w:ind w:left="142" w:firstLine="284"/>
    </w:pPr>
    <w:rPr>
      <w:rFonts w:ascii="Times New Roman" w:hAnsi="Times New Roman"/>
    </w:rPr>
  </w:style>
  <w:style w:type="paragraph" w:customStyle="1" w:styleId="Nadpis">
    <w:name w:val="Nadpis"/>
    <w:rsid w:val="00562EB5"/>
    <w:pPr>
      <w:widowControl w:val="0"/>
      <w:overflowPunct w:val="0"/>
      <w:autoSpaceDE w:val="0"/>
      <w:autoSpaceDN w:val="0"/>
      <w:adjustRightInd w:val="0"/>
      <w:spacing w:line="360" w:lineRule="atLeast"/>
      <w:jc w:val="both"/>
      <w:textAlignment w:val="baseline"/>
    </w:pPr>
    <w:rPr>
      <w:b/>
      <w:color w:val="000000"/>
      <w:sz w:val="24"/>
    </w:rPr>
  </w:style>
  <w:style w:type="paragraph" w:customStyle="1" w:styleId="Import5">
    <w:name w:val="Import 5"/>
    <w:basedOn w:val="Normln"/>
    <w:rsid w:val="00562EB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pPr>
    <w:rPr>
      <w:rFonts w:ascii="Courier New" w:hAnsi="Courier New"/>
    </w:rPr>
  </w:style>
  <w:style w:type="paragraph" w:customStyle="1" w:styleId="Import10">
    <w:name w:val="Import 10"/>
    <w:basedOn w:val="Normln"/>
    <w:rsid w:val="00562EB5"/>
    <w:pPr>
      <w:tabs>
        <w:tab w:val="left" w:pos="7920"/>
      </w:tabs>
      <w:suppressAutoHyphens/>
      <w:spacing w:line="216" w:lineRule="auto"/>
      <w:ind w:left="2880"/>
    </w:pPr>
    <w:rPr>
      <w:rFonts w:ascii="Courier New" w:hAnsi="Courier New"/>
    </w:rPr>
  </w:style>
  <w:style w:type="paragraph" w:styleId="Zkladntext3">
    <w:name w:val="Body Text 3"/>
    <w:basedOn w:val="Normln"/>
    <w:link w:val="Zkladntext3Char"/>
    <w:rsid w:val="00562EB5"/>
    <w:pPr>
      <w:spacing w:before="120"/>
    </w:pPr>
  </w:style>
  <w:style w:type="paragraph" w:customStyle="1" w:styleId="Zkladntext21">
    <w:name w:val="Základní text 21"/>
    <w:basedOn w:val="Normln"/>
    <w:rsid w:val="00562EB5"/>
    <w:pPr>
      <w:overflowPunct w:val="0"/>
      <w:autoSpaceDE w:val="0"/>
      <w:autoSpaceDN w:val="0"/>
    </w:pPr>
  </w:style>
  <w:style w:type="paragraph" w:styleId="Nzev">
    <w:name w:val="Title"/>
    <w:basedOn w:val="Normln"/>
    <w:link w:val="NzevChar"/>
    <w:qFormat/>
    <w:rsid w:val="00562EB5"/>
    <w:pPr>
      <w:jc w:val="center"/>
    </w:pPr>
    <w:rPr>
      <w:color w:val="008000"/>
      <w:sz w:val="32"/>
    </w:rPr>
  </w:style>
  <w:style w:type="paragraph" w:customStyle="1" w:styleId="Bold">
    <w:name w:val="Bold"/>
    <w:basedOn w:val="Normln"/>
    <w:next w:val="Normln"/>
    <w:rsid w:val="00562EB5"/>
    <w:pPr>
      <w:spacing w:line="280" w:lineRule="atLeast"/>
    </w:pPr>
    <w:rPr>
      <w:b/>
      <w:sz w:val="19"/>
    </w:rPr>
  </w:style>
  <w:style w:type="paragraph" w:customStyle="1" w:styleId="odrky">
    <w:name w:val="odrážky"/>
    <w:basedOn w:val="Normln"/>
    <w:rsid w:val="00562EB5"/>
    <w:pPr>
      <w:numPr>
        <w:numId w:val="1"/>
      </w:numPr>
      <w:spacing w:after="120" w:line="300" w:lineRule="auto"/>
    </w:pPr>
  </w:style>
  <w:style w:type="paragraph" w:styleId="Zpat">
    <w:name w:val="footer"/>
    <w:aliases w:val="Text bubliny Char,Zápatí Char Char,Text bubliny Char Char Char,Zápatí Char Char Char Char,Text bubliny Char Char Char Char Char,Zápatí Char Char Char Char Char Char,Text bubliny Char Char Char Char Char Char Char"/>
    <w:basedOn w:val="Normln"/>
    <w:link w:val="Textbubliny"/>
    <w:rsid w:val="00562EB5"/>
    <w:pPr>
      <w:tabs>
        <w:tab w:val="center" w:pos="4536"/>
        <w:tab w:val="right" w:pos="9072"/>
      </w:tabs>
    </w:pPr>
  </w:style>
  <w:style w:type="paragraph" w:styleId="Textbubliny">
    <w:name w:val="Balloon Text"/>
    <w:aliases w:val="Zápatí Char,Text bubliny Char Char,Zápatí Char Char Char,Text bubliny Char Char Char Char,Zápatí Char Char Char Char Char,Text bubliny Char Char Char Char Char Char,Zápatí Char Char Char Char Char Char Char"/>
    <w:basedOn w:val="Normln"/>
    <w:link w:val="Zpat"/>
    <w:rsid w:val="006000C7"/>
    <w:pPr>
      <w:widowControl/>
      <w:adjustRightInd/>
      <w:spacing w:line="240" w:lineRule="auto"/>
      <w:jc w:val="left"/>
      <w:textAlignment w:val="auto"/>
    </w:pPr>
    <w:rPr>
      <w:rFonts w:ascii="Arial Narrow" w:hAnsi="Arial Narrow" w:cs="Arial Narrow"/>
      <w:sz w:val="16"/>
      <w:szCs w:val="16"/>
    </w:rPr>
  </w:style>
  <w:style w:type="character" w:styleId="slostrnky">
    <w:name w:val="page number"/>
    <w:basedOn w:val="Standardnpsmoodstavce"/>
    <w:rsid w:val="00562EB5"/>
  </w:style>
  <w:style w:type="paragraph" w:styleId="Textvbloku">
    <w:name w:val="Block Text"/>
    <w:basedOn w:val="Normln"/>
    <w:rsid w:val="00562EB5"/>
    <w:pPr>
      <w:spacing w:after="120"/>
      <w:ind w:left="284" w:right="284"/>
    </w:pPr>
    <w:rPr>
      <w:rFonts w:ascii="Times New Roman" w:hAnsi="Times New Roman"/>
    </w:rPr>
  </w:style>
  <w:style w:type="paragraph" w:customStyle="1" w:styleId="Zkladntextodsazen1">
    <w:name w:val="Základní text odsazený1"/>
    <w:basedOn w:val="Normln"/>
    <w:rsid w:val="00562EB5"/>
    <w:pPr>
      <w:ind w:left="142" w:firstLine="425"/>
    </w:pPr>
  </w:style>
  <w:style w:type="paragraph" w:customStyle="1" w:styleId="TGpostup-tabulka">
    <w:name w:val="TG postup - tabulka"/>
    <w:rsid w:val="00562EB5"/>
    <w:pPr>
      <w:widowControl w:val="0"/>
      <w:adjustRightInd w:val="0"/>
      <w:spacing w:before="60" w:line="360" w:lineRule="atLeast"/>
      <w:jc w:val="both"/>
      <w:textAlignment w:val="baseline"/>
    </w:pPr>
    <w:rPr>
      <w:sz w:val="22"/>
    </w:rPr>
  </w:style>
  <w:style w:type="paragraph" w:customStyle="1" w:styleId="Zkladntexttermo">
    <w:name w:val="Základní text.termo"/>
    <w:basedOn w:val="Normln"/>
    <w:rsid w:val="00562EB5"/>
    <w:pPr>
      <w:spacing w:before="120"/>
    </w:pPr>
  </w:style>
  <w:style w:type="paragraph" w:customStyle="1" w:styleId="pjnadpis2">
    <w:name w:val="pj nadpis2"/>
    <w:basedOn w:val="Nadpis2"/>
    <w:rsid w:val="00562EB5"/>
    <w:pPr>
      <w:keepNext w:val="0"/>
      <w:spacing w:before="120" w:after="120"/>
      <w:outlineLvl w:val="9"/>
    </w:pPr>
    <w:rPr>
      <w:rFonts w:ascii="Times New Roman" w:hAnsi="Times New Roman"/>
      <w:i w:val="0"/>
      <w:caps/>
      <w:sz w:val="32"/>
    </w:rPr>
  </w:style>
  <w:style w:type="paragraph" w:customStyle="1" w:styleId="H2">
    <w:name w:val="H2"/>
    <w:basedOn w:val="Normln"/>
    <w:next w:val="Normln"/>
    <w:rsid w:val="00562EB5"/>
    <w:pPr>
      <w:keepNext/>
      <w:spacing w:before="100" w:after="100"/>
      <w:outlineLvl w:val="2"/>
    </w:pPr>
    <w:rPr>
      <w:rFonts w:ascii="Times New Roman" w:hAnsi="Times New Roman"/>
      <w:b/>
      <w:snapToGrid w:val="0"/>
      <w:sz w:val="36"/>
    </w:rPr>
  </w:style>
  <w:style w:type="paragraph" w:customStyle="1" w:styleId="Macek">
    <w:name w:val="Macek"/>
    <w:basedOn w:val="normlnCharChar"/>
    <w:rsid w:val="00562EB5"/>
    <w:pPr>
      <w:spacing w:before="100" w:after="100"/>
    </w:pPr>
  </w:style>
  <w:style w:type="paragraph" w:customStyle="1" w:styleId="BodyText21">
    <w:name w:val="Body Text 21"/>
    <w:basedOn w:val="Normln"/>
    <w:rsid w:val="00562EB5"/>
    <w:pPr>
      <w:autoSpaceDE w:val="0"/>
      <w:autoSpaceDN w:val="0"/>
      <w:ind w:firstLine="708"/>
    </w:pPr>
    <w:rPr>
      <w:b/>
      <w:sz w:val="20"/>
    </w:rPr>
  </w:style>
  <w:style w:type="paragraph" w:customStyle="1" w:styleId="Obsah">
    <w:name w:val="Obsah"/>
    <w:basedOn w:val="Normln"/>
    <w:rsid w:val="00562EB5"/>
    <w:pPr>
      <w:tabs>
        <w:tab w:val="left" w:pos="851"/>
        <w:tab w:val="right" w:pos="7371"/>
      </w:tabs>
      <w:overflowPunct w:val="0"/>
      <w:autoSpaceDE w:val="0"/>
      <w:autoSpaceDN w:val="0"/>
      <w:spacing w:before="120"/>
    </w:pPr>
    <w:rPr>
      <w:rFonts w:ascii="Times New Roman" w:hAnsi="Times New Roman"/>
    </w:rPr>
  </w:style>
  <w:style w:type="paragraph" w:customStyle="1" w:styleId="Zkladntext1">
    <w:name w:val="Základní text1"/>
    <w:rsid w:val="00562EB5"/>
    <w:pPr>
      <w:widowControl w:val="0"/>
      <w:adjustRightInd w:val="0"/>
      <w:spacing w:line="360" w:lineRule="atLeast"/>
      <w:jc w:val="both"/>
      <w:textAlignment w:val="baseline"/>
    </w:pPr>
    <w:rPr>
      <w:rFonts w:ascii="CG Times" w:hAnsi="CG Times"/>
      <w:color w:val="000000"/>
      <w:sz w:val="24"/>
      <w:lang w:val="en-US"/>
    </w:rPr>
  </w:style>
  <w:style w:type="paragraph" w:customStyle="1" w:styleId="slotabulky">
    <w:name w:val="Číslo tabulky"/>
    <w:basedOn w:val="Normln"/>
    <w:next w:val="Normln"/>
    <w:rsid w:val="00562EB5"/>
    <w:pPr>
      <w:spacing w:line="280" w:lineRule="exact"/>
      <w:ind w:left="284" w:hanging="284"/>
    </w:pPr>
    <w:rPr>
      <w:b/>
      <w:sz w:val="18"/>
    </w:rPr>
  </w:style>
  <w:style w:type="paragraph" w:customStyle="1" w:styleId="Adresa">
    <w:name w:val="Adresa"/>
    <w:basedOn w:val="Normln"/>
    <w:rsid w:val="00562EB5"/>
    <w:pPr>
      <w:spacing w:before="120"/>
    </w:pPr>
    <w:rPr>
      <w:rFonts w:ascii="Times New Roman" w:hAnsi="Times New Roman"/>
      <w:b/>
    </w:rPr>
  </w:style>
  <w:style w:type="paragraph" w:customStyle="1" w:styleId="NormlnBlok">
    <w:name w:val="Normální+Blok"/>
    <w:basedOn w:val="Normln"/>
    <w:rsid w:val="00562EB5"/>
  </w:style>
  <w:style w:type="character" w:styleId="Hypertextovodkaz">
    <w:name w:val="Hyperlink"/>
    <w:uiPriority w:val="99"/>
    <w:rsid w:val="00562EB5"/>
    <w:rPr>
      <w:color w:val="0000FF"/>
      <w:u w:val="single"/>
    </w:rPr>
  </w:style>
  <w:style w:type="paragraph" w:customStyle="1" w:styleId="zakltext">
    <w:name w:val="zakltext"/>
    <w:basedOn w:val="Normln"/>
    <w:rsid w:val="00562EB5"/>
    <w:pPr>
      <w:spacing w:before="120"/>
    </w:pPr>
    <w:rPr>
      <w:sz w:val="22"/>
    </w:rPr>
  </w:style>
  <w:style w:type="paragraph" w:customStyle="1" w:styleId="odrky1">
    <w:name w:val="odrážky1"/>
    <w:basedOn w:val="Normln"/>
    <w:rsid w:val="00562EB5"/>
    <w:pPr>
      <w:numPr>
        <w:numId w:val="2"/>
      </w:numPr>
    </w:pPr>
  </w:style>
  <w:style w:type="table" w:styleId="Mkatabulky">
    <w:name w:val="Table Grid"/>
    <w:basedOn w:val="Normlntabulka"/>
    <w:rsid w:val="00D15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rsid w:val="00D73920"/>
    <w:pPr>
      <w:tabs>
        <w:tab w:val="center" w:pos="4536"/>
        <w:tab w:val="right" w:pos="9072"/>
      </w:tabs>
    </w:pPr>
  </w:style>
  <w:style w:type="paragraph" w:styleId="Normlnweb">
    <w:name w:val="Normal (Web)"/>
    <w:basedOn w:val="Normln"/>
    <w:rsid w:val="00884D12"/>
    <w:pPr>
      <w:spacing w:before="100" w:beforeAutospacing="1" w:after="100" w:afterAutospacing="1"/>
    </w:pPr>
    <w:rPr>
      <w:rFonts w:ascii="Times New Roman" w:hAnsi="Times New Roman"/>
      <w:color w:val="000000"/>
      <w:szCs w:val="24"/>
    </w:rPr>
  </w:style>
  <w:style w:type="character" w:customStyle="1" w:styleId="text1">
    <w:name w:val="text1"/>
    <w:rsid w:val="00884D12"/>
    <w:rPr>
      <w:rFonts w:ascii="Arial" w:hAnsi="Arial" w:cs="Arial" w:hint="default"/>
      <w:sz w:val="22"/>
      <w:szCs w:val="22"/>
    </w:rPr>
  </w:style>
  <w:style w:type="paragraph" w:customStyle="1" w:styleId="Import0">
    <w:name w:val="Import 0"/>
    <w:basedOn w:val="Normln"/>
    <w:rsid w:val="00984FA1"/>
    <w:pPr>
      <w:spacing w:line="288" w:lineRule="auto"/>
    </w:pPr>
    <w:rPr>
      <w:rFonts w:ascii="Times New Roman" w:hAnsi="Times New Roman"/>
    </w:rPr>
  </w:style>
  <w:style w:type="paragraph" w:customStyle="1" w:styleId="Odka">
    <w:name w:val="Oádka"/>
    <w:rsid w:val="00AD5FBC"/>
    <w:pPr>
      <w:widowControl w:val="0"/>
      <w:overflowPunct w:val="0"/>
      <w:autoSpaceDE w:val="0"/>
      <w:autoSpaceDN w:val="0"/>
      <w:adjustRightInd w:val="0"/>
      <w:spacing w:line="360" w:lineRule="atLeast"/>
      <w:jc w:val="both"/>
      <w:textAlignment w:val="baseline"/>
    </w:pPr>
    <w:rPr>
      <w:color w:val="000000"/>
      <w:sz w:val="24"/>
    </w:rPr>
  </w:style>
  <w:style w:type="paragraph" w:customStyle="1" w:styleId="Odsazen">
    <w:name w:val="Odsazení"/>
    <w:rsid w:val="002709EA"/>
    <w:pPr>
      <w:widowControl w:val="0"/>
      <w:overflowPunct w:val="0"/>
      <w:autoSpaceDE w:val="0"/>
      <w:autoSpaceDN w:val="0"/>
      <w:adjustRightInd w:val="0"/>
      <w:spacing w:line="360" w:lineRule="atLeast"/>
      <w:ind w:left="283"/>
      <w:jc w:val="both"/>
      <w:textAlignment w:val="baseline"/>
    </w:pPr>
    <w:rPr>
      <w:color w:val="000000"/>
      <w:sz w:val="24"/>
    </w:rPr>
  </w:style>
  <w:style w:type="paragraph" w:customStyle="1" w:styleId="SEZNAMBOT">
    <w:name w:val="SEZNAM BOT"/>
    <w:basedOn w:val="Normln"/>
    <w:rsid w:val="002E4B9C"/>
    <w:pPr>
      <w:spacing w:line="280" w:lineRule="exact"/>
    </w:pPr>
    <w:rPr>
      <w:rFonts w:ascii="Times New Roman" w:hAnsi="Times New Roman"/>
      <w:sz w:val="22"/>
      <w:szCs w:val="22"/>
      <w:lang w:eastAsia="zh-CN"/>
    </w:rPr>
  </w:style>
  <w:style w:type="paragraph" w:customStyle="1" w:styleId="Odstavecseseznamem1">
    <w:name w:val="Odstavec se seznamem1"/>
    <w:basedOn w:val="Normln"/>
    <w:rsid w:val="008F6F22"/>
    <w:pPr>
      <w:spacing w:after="200" w:line="276" w:lineRule="auto"/>
      <w:ind w:left="720"/>
    </w:pPr>
    <w:rPr>
      <w:rFonts w:ascii="Calibri" w:hAnsi="Calibri"/>
      <w:sz w:val="22"/>
      <w:szCs w:val="22"/>
      <w:lang w:eastAsia="en-US"/>
    </w:rPr>
  </w:style>
  <w:style w:type="paragraph" w:customStyle="1" w:styleId="normln0">
    <w:name w:val="normální"/>
    <w:basedOn w:val="Normln"/>
    <w:link w:val="normlnChar"/>
    <w:rsid w:val="00147E0B"/>
    <w:rPr>
      <w:rFonts w:ascii="Times New Roman" w:hAnsi="Times New Roman"/>
    </w:rPr>
  </w:style>
  <w:style w:type="character" w:customStyle="1" w:styleId="normlnChar">
    <w:name w:val="normální Char"/>
    <w:link w:val="normln0"/>
    <w:locked/>
    <w:rsid w:val="00F733E0"/>
    <w:rPr>
      <w:sz w:val="24"/>
      <w:lang w:val="cs-CZ" w:eastAsia="cs-CZ" w:bidi="ar-SA"/>
    </w:rPr>
  </w:style>
  <w:style w:type="paragraph" w:customStyle="1" w:styleId="CSS-p-MsoBodyText">
    <w:name w:val="CSS-p-MsoBodyText"/>
    <w:basedOn w:val="Normln"/>
    <w:rsid w:val="00813DB9"/>
    <w:pPr>
      <w:spacing w:line="288" w:lineRule="auto"/>
    </w:pPr>
    <w:rPr>
      <w:rFonts w:ascii="Times New Roman" w:hAnsi="Times New Roman"/>
      <w:noProof/>
      <w:sz w:val="20"/>
    </w:rPr>
  </w:style>
  <w:style w:type="paragraph" w:customStyle="1" w:styleId="Normln1">
    <w:name w:val="Normální~"/>
    <w:basedOn w:val="Normln"/>
    <w:rsid w:val="003B6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spacing w:line="276" w:lineRule="auto"/>
    </w:pPr>
  </w:style>
  <w:style w:type="paragraph" w:customStyle="1" w:styleId="zklad">
    <w:name w:val="základ"/>
    <w:rsid w:val="003B629A"/>
    <w:pPr>
      <w:widowControl w:val="0"/>
      <w:tabs>
        <w:tab w:val="left" w:pos="567"/>
        <w:tab w:val="left" w:pos="1418"/>
        <w:tab w:val="left" w:pos="2268"/>
        <w:tab w:val="left" w:pos="3119"/>
        <w:tab w:val="left" w:pos="3969"/>
        <w:tab w:val="left" w:pos="4820"/>
        <w:tab w:val="left" w:pos="5670"/>
        <w:tab w:val="left" w:pos="6521"/>
        <w:tab w:val="left" w:pos="7371"/>
        <w:tab w:val="left" w:pos="8222"/>
        <w:tab w:val="left" w:pos="9072"/>
      </w:tabs>
      <w:overflowPunct w:val="0"/>
      <w:autoSpaceDE w:val="0"/>
      <w:autoSpaceDN w:val="0"/>
      <w:adjustRightInd w:val="0"/>
      <w:spacing w:before="120" w:line="360" w:lineRule="atLeast"/>
      <w:jc w:val="both"/>
      <w:textAlignment w:val="baseline"/>
    </w:pPr>
    <w:rPr>
      <w:sz w:val="24"/>
    </w:rPr>
  </w:style>
  <w:style w:type="paragraph" w:customStyle="1" w:styleId="Default">
    <w:name w:val="Default"/>
    <w:rsid w:val="003B629A"/>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Tabulka">
    <w:name w:val="Tabulka"/>
    <w:basedOn w:val="Normln"/>
    <w:rsid w:val="009E69F9"/>
    <w:pPr>
      <w:spacing w:before="20" w:after="20"/>
    </w:pPr>
    <w:rPr>
      <w:rFonts w:cs="Arial"/>
      <w:szCs w:val="24"/>
    </w:rPr>
  </w:style>
  <w:style w:type="paragraph" w:styleId="Seznam2">
    <w:name w:val="List 2"/>
    <w:basedOn w:val="Normln"/>
    <w:semiHidden/>
    <w:rsid w:val="003F1267"/>
    <w:pPr>
      <w:ind w:left="360"/>
    </w:pPr>
    <w:rPr>
      <w:rFonts w:ascii="Times New Roman" w:hAnsi="Times New Roman"/>
    </w:rPr>
  </w:style>
  <w:style w:type="paragraph" w:customStyle="1" w:styleId="stupen">
    <w:name w:val="stupen"/>
    <w:basedOn w:val="Normln"/>
    <w:rsid w:val="003F1267"/>
    <w:pPr>
      <w:spacing w:before="60"/>
    </w:pPr>
    <w:rPr>
      <w:rFonts w:ascii="Times New Roman" w:hAnsi="Times New Roman"/>
    </w:rPr>
  </w:style>
  <w:style w:type="paragraph" w:customStyle="1" w:styleId="Normln10">
    <w:name w:val="Normální 1"/>
    <w:basedOn w:val="Normln"/>
    <w:rsid w:val="003F1267"/>
    <w:pPr>
      <w:ind w:left="1843"/>
    </w:pPr>
    <w:rPr>
      <w:rFonts w:ascii="Times New Roman" w:hAnsi="Times New Roman"/>
    </w:rPr>
  </w:style>
  <w:style w:type="paragraph" w:customStyle="1" w:styleId="textEIA">
    <w:name w:val="text EIA"/>
    <w:basedOn w:val="Normln"/>
    <w:rsid w:val="003F1267"/>
    <w:pPr>
      <w:spacing w:before="120" w:line="300" w:lineRule="atLeast"/>
    </w:pPr>
    <w:rPr>
      <w:rFonts w:ascii="Times New Roman" w:hAnsi="Times New Roman"/>
      <w:sz w:val="22"/>
    </w:rPr>
  </w:style>
  <w:style w:type="paragraph" w:customStyle="1" w:styleId="Normln2">
    <w:name w:val="Normální 2"/>
    <w:basedOn w:val="Normln"/>
    <w:rsid w:val="00E138AE"/>
    <w:pPr>
      <w:ind w:left="2410"/>
    </w:pPr>
    <w:rPr>
      <w:rFonts w:ascii="Times New Roman" w:hAnsi="Times New Roman"/>
    </w:rPr>
  </w:style>
  <w:style w:type="paragraph" w:customStyle="1" w:styleId="slovanNadpis1">
    <w:name w:val="Číslovaný Nadpis 1"/>
    <w:rsid w:val="00456CAD"/>
    <w:pPr>
      <w:keepNext/>
      <w:widowControl w:val="0"/>
      <w:numPr>
        <w:numId w:val="4"/>
      </w:numPr>
      <w:tabs>
        <w:tab w:val="left" w:pos="1134"/>
      </w:tabs>
      <w:adjustRightInd w:val="0"/>
      <w:spacing w:before="240" w:after="60" w:line="360" w:lineRule="atLeast"/>
      <w:jc w:val="both"/>
      <w:textAlignment w:val="baseline"/>
      <w:outlineLvl w:val="0"/>
    </w:pPr>
    <w:rPr>
      <w:rFonts w:ascii="FuturaT" w:hAnsi="FuturaT" w:cs="FuturaT"/>
      <w:b/>
      <w:bCs/>
      <w:sz w:val="28"/>
      <w:szCs w:val="28"/>
    </w:rPr>
  </w:style>
  <w:style w:type="paragraph" w:customStyle="1" w:styleId="slovanNadpis2">
    <w:name w:val="Číslovaný Nadpis 2"/>
    <w:next w:val="Normln"/>
    <w:rsid w:val="00456CAD"/>
    <w:pPr>
      <w:keepNext/>
      <w:widowControl w:val="0"/>
      <w:numPr>
        <w:ilvl w:val="1"/>
        <w:numId w:val="4"/>
      </w:numPr>
      <w:adjustRightInd w:val="0"/>
      <w:spacing w:before="240" w:after="60" w:line="360" w:lineRule="atLeast"/>
      <w:jc w:val="both"/>
      <w:textAlignment w:val="baseline"/>
      <w:outlineLvl w:val="1"/>
    </w:pPr>
    <w:rPr>
      <w:rFonts w:ascii="FuturaT" w:hAnsi="FuturaT" w:cs="FuturaT"/>
      <w:b/>
      <w:bCs/>
      <w:sz w:val="26"/>
      <w:szCs w:val="26"/>
    </w:rPr>
  </w:style>
  <w:style w:type="paragraph" w:customStyle="1" w:styleId="slovanNadpis3">
    <w:name w:val="Číslovaný Nadpis 3"/>
    <w:next w:val="Normln"/>
    <w:rsid w:val="00456CAD"/>
    <w:pPr>
      <w:keepNext/>
      <w:widowControl w:val="0"/>
      <w:numPr>
        <w:ilvl w:val="2"/>
        <w:numId w:val="4"/>
      </w:numPr>
      <w:tabs>
        <w:tab w:val="left" w:pos="1134"/>
      </w:tabs>
      <w:adjustRightInd w:val="0"/>
      <w:spacing w:before="120" w:after="60" w:line="360" w:lineRule="atLeast"/>
      <w:jc w:val="both"/>
      <w:textAlignment w:val="baseline"/>
      <w:outlineLvl w:val="2"/>
    </w:pPr>
    <w:rPr>
      <w:rFonts w:ascii="FuturaT" w:hAnsi="FuturaT" w:cs="FuturaT"/>
      <w:b/>
      <w:bCs/>
      <w:sz w:val="24"/>
      <w:szCs w:val="24"/>
    </w:rPr>
  </w:style>
  <w:style w:type="paragraph" w:customStyle="1" w:styleId="BodyTextIndent1">
    <w:name w:val="Body Text Indent1"/>
    <w:basedOn w:val="Normln"/>
    <w:rsid w:val="00456CAD"/>
    <w:pPr>
      <w:spacing w:after="120" w:line="480" w:lineRule="auto"/>
    </w:pPr>
    <w:rPr>
      <w:rFonts w:ascii="Times New Roman" w:hAnsi="Times New Roman"/>
      <w:szCs w:val="24"/>
    </w:rPr>
  </w:style>
  <w:style w:type="paragraph" w:styleId="Odstavecseseznamem">
    <w:name w:val="List Paragraph"/>
    <w:basedOn w:val="Normln"/>
    <w:uiPriority w:val="34"/>
    <w:qFormat/>
    <w:rsid w:val="00F15902"/>
    <w:pPr>
      <w:widowControl/>
      <w:adjustRightInd/>
      <w:spacing w:line="240" w:lineRule="auto"/>
      <w:ind w:left="720"/>
      <w:contextualSpacing/>
      <w:jc w:val="left"/>
      <w:textAlignment w:val="auto"/>
    </w:pPr>
    <w:rPr>
      <w:rFonts w:ascii="Times New Roman" w:hAnsi="Times New Roman"/>
      <w:szCs w:val="24"/>
    </w:rPr>
  </w:style>
  <w:style w:type="character" w:styleId="Siln">
    <w:name w:val="Strong"/>
    <w:qFormat/>
    <w:rsid w:val="00FB2A97"/>
    <w:rPr>
      <w:b/>
      <w:bCs/>
    </w:rPr>
  </w:style>
  <w:style w:type="character" w:customStyle="1" w:styleId="Hypertextovodkaz1">
    <w:name w:val="Hypertextový odkaz1"/>
    <w:rsid w:val="00CC6DFC"/>
    <w:rPr>
      <w:strike w:val="0"/>
      <w:dstrike w:val="0"/>
      <w:color w:val="388396"/>
      <w:u w:val="none"/>
      <w:effect w:val="none"/>
    </w:rPr>
  </w:style>
  <w:style w:type="paragraph" w:customStyle="1" w:styleId="Char1CharCharCharCharChar">
    <w:name w:val="Char1 Char Char Char Char Char"/>
    <w:basedOn w:val="Normln"/>
    <w:rsid w:val="002011E0"/>
    <w:pPr>
      <w:spacing w:after="160" w:line="240" w:lineRule="exact"/>
    </w:pPr>
    <w:rPr>
      <w:rFonts w:ascii="Times New Roman" w:hAnsi="Times New Roman"/>
      <w:b/>
      <w:bCs/>
      <w:szCs w:val="24"/>
      <w:lang w:val="en-US" w:eastAsia="en-US"/>
    </w:rPr>
  </w:style>
  <w:style w:type="paragraph" w:customStyle="1" w:styleId="zkladCharCharChar">
    <w:name w:val="základ Char Char Char"/>
    <w:link w:val="zkladCharCharCharChar"/>
    <w:rsid w:val="00A57D9A"/>
    <w:pPr>
      <w:tabs>
        <w:tab w:val="left" w:pos="567"/>
        <w:tab w:val="left" w:pos="1418"/>
        <w:tab w:val="left" w:pos="2268"/>
        <w:tab w:val="left" w:pos="3119"/>
        <w:tab w:val="left" w:pos="3969"/>
        <w:tab w:val="left" w:pos="4820"/>
        <w:tab w:val="left" w:pos="5670"/>
        <w:tab w:val="left" w:pos="6521"/>
        <w:tab w:val="left" w:pos="7371"/>
        <w:tab w:val="left" w:pos="8222"/>
        <w:tab w:val="left" w:pos="9072"/>
      </w:tabs>
      <w:overflowPunct w:val="0"/>
      <w:autoSpaceDE w:val="0"/>
      <w:autoSpaceDN w:val="0"/>
      <w:adjustRightInd w:val="0"/>
      <w:spacing w:before="120"/>
      <w:jc w:val="both"/>
      <w:textAlignment w:val="baseline"/>
    </w:pPr>
    <w:rPr>
      <w:rFonts w:ascii="Arial" w:hAnsi="Arial"/>
      <w:sz w:val="24"/>
    </w:rPr>
  </w:style>
  <w:style w:type="character" w:customStyle="1" w:styleId="zkladCharCharCharChar">
    <w:name w:val="základ Char Char Char Char"/>
    <w:link w:val="zkladCharCharChar"/>
    <w:locked/>
    <w:rsid w:val="00A57D9A"/>
    <w:rPr>
      <w:rFonts w:ascii="Arial" w:hAnsi="Arial"/>
      <w:sz w:val="24"/>
      <w:lang w:val="cs-CZ" w:eastAsia="cs-CZ" w:bidi="ar-SA"/>
    </w:rPr>
  </w:style>
  <w:style w:type="paragraph" w:customStyle="1" w:styleId="dka0">
    <w:name w:val="Řádka"/>
    <w:link w:val="dkaChar"/>
    <w:rsid w:val="00A57D9A"/>
    <w:pPr>
      <w:overflowPunct w:val="0"/>
      <w:autoSpaceDE w:val="0"/>
      <w:autoSpaceDN w:val="0"/>
      <w:adjustRightInd w:val="0"/>
      <w:jc w:val="both"/>
      <w:textAlignment w:val="baseline"/>
    </w:pPr>
    <w:rPr>
      <w:rFonts w:ascii="Arial" w:hAnsi="Arial"/>
      <w:color w:val="000000"/>
      <w:sz w:val="22"/>
    </w:rPr>
  </w:style>
  <w:style w:type="paragraph" w:customStyle="1" w:styleId="DefaultText">
    <w:name w:val="Default Text"/>
    <w:basedOn w:val="Normln"/>
    <w:rsid w:val="00A57D9A"/>
    <w:pPr>
      <w:widowControl/>
      <w:overflowPunct w:val="0"/>
      <w:autoSpaceDE w:val="0"/>
      <w:autoSpaceDN w:val="0"/>
      <w:spacing w:line="240" w:lineRule="auto"/>
      <w:jc w:val="left"/>
    </w:pPr>
    <w:rPr>
      <w:rFonts w:ascii="Times New Roman" w:hAnsi="Times New Roman"/>
      <w:szCs w:val="24"/>
    </w:rPr>
  </w:style>
  <w:style w:type="paragraph" w:customStyle="1" w:styleId="NormlnsWWW">
    <w:name w:val="Normální (síť WWW)"/>
    <w:basedOn w:val="Normln"/>
    <w:rsid w:val="006000C7"/>
    <w:pPr>
      <w:widowControl/>
      <w:adjustRightInd/>
      <w:spacing w:before="100" w:after="100" w:line="240" w:lineRule="auto"/>
      <w:jc w:val="left"/>
      <w:textAlignment w:val="auto"/>
    </w:pPr>
    <w:rPr>
      <w:rFonts w:ascii="Arial Unicode MS" w:hAnsi="Arial Unicode MS"/>
    </w:rPr>
  </w:style>
  <w:style w:type="paragraph" w:customStyle="1" w:styleId="Styl1">
    <w:name w:val="Styl1"/>
    <w:basedOn w:val="Normln"/>
    <w:rsid w:val="006000C7"/>
    <w:pPr>
      <w:widowControl/>
      <w:adjustRightInd/>
      <w:spacing w:after="120" w:line="240" w:lineRule="auto"/>
      <w:ind w:firstLine="567"/>
      <w:textAlignment w:val="auto"/>
    </w:pPr>
    <w:rPr>
      <w:rFonts w:ascii="Times New Roman" w:hAnsi="Times New Roman"/>
    </w:rPr>
  </w:style>
  <w:style w:type="paragraph" w:customStyle="1" w:styleId="odka0">
    <w:name w:val="oádka"/>
    <w:basedOn w:val="Normln"/>
    <w:rsid w:val="006000C7"/>
    <w:pPr>
      <w:widowControl/>
      <w:overflowPunct w:val="0"/>
      <w:autoSpaceDE w:val="0"/>
      <w:autoSpaceDN w:val="0"/>
      <w:spacing w:line="360" w:lineRule="auto"/>
    </w:pPr>
    <w:rPr>
      <w:rFonts w:ascii="Times New Roman" w:hAnsi="Times New Roman"/>
    </w:rPr>
  </w:style>
  <w:style w:type="paragraph" w:customStyle="1" w:styleId="Styl2">
    <w:name w:val="Styl2"/>
    <w:basedOn w:val="Nadpis1"/>
    <w:rsid w:val="006000C7"/>
    <w:pPr>
      <w:widowControl/>
      <w:adjustRightInd/>
      <w:spacing w:before="120" w:after="120" w:line="240" w:lineRule="auto"/>
      <w:textAlignment w:val="auto"/>
    </w:pPr>
    <w:rPr>
      <w:rFonts w:ascii="Times New Roman" w:hAnsi="Times New Roman"/>
      <w:bCs/>
      <w:kern w:val="32"/>
      <w:sz w:val="30"/>
      <w:szCs w:val="30"/>
    </w:rPr>
  </w:style>
  <w:style w:type="paragraph" w:customStyle="1" w:styleId="Styl3">
    <w:name w:val="Styl3"/>
    <w:basedOn w:val="Nadpis3"/>
    <w:rsid w:val="006000C7"/>
    <w:pPr>
      <w:widowControl/>
      <w:numPr>
        <w:ilvl w:val="12"/>
      </w:numPr>
      <w:overflowPunct w:val="0"/>
      <w:autoSpaceDE w:val="0"/>
      <w:autoSpaceDN w:val="0"/>
      <w:spacing w:before="120" w:after="120" w:line="240" w:lineRule="auto"/>
    </w:pPr>
    <w:rPr>
      <w:rFonts w:ascii="Times New Roman" w:hAnsi="Times New Roman"/>
      <w:b/>
      <w:sz w:val="26"/>
      <w:szCs w:val="26"/>
    </w:rPr>
  </w:style>
  <w:style w:type="paragraph" w:styleId="Normlnodsazen">
    <w:name w:val="Normal Indent"/>
    <w:basedOn w:val="Normln"/>
    <w:rsid w:val="006000C7"/>
    <w:pPr>
      <w:widowControl/>
      <w:overflowPunct w:val="0"/>
      <w:autoSpaceDE w:val="0"/>
      <w:autoSpaceDN w:val="0"/>
      <w:spacing w:line="240" w:lineRule="auto"/>
      <w:ind w:left="709"/>
    </w:pPr>
    <w:rPr>
      <w:sz w:val="22"/>
    </w:rPr>
  </w:style>
  <w:style w:type="paragraph" w:customStyle="1" w:styleId="Formuledadoption">
    <w:name w:val="Formule d'adoption"/>
    <w:basedOn w:val="Normln"/>
    <w:next w:val="Normln"/>
    <w:rsid w:val="006000C7"/>
    <w:pPr>
      <w:adjustRightInd/>
      <w:spacing w:before="120" w:after="120" w:line="240" w:lineRule="auto"/>
      <w:textAlignment w:val="auto"/>
    </w:pPr>
    <w:rPr>
      <w:rFonts w:ascii="Times New Roman" w:hAnsi="Times New Roman"/>
      <w:szCs w:val="24"/>
    </w:rPr>
  </w:style>
  <w:style w:type="paragraph" w:customStyle="1" w:styleId="Nadpis4Titul2">
    <w:name w:val="Nadpis 4.Titul2"/>
    <w:basedOn w:val="Normln"/>
    <w:next w:val="Normln"/>
    <w:rsid w:val="006000C7"/>
    <w:pPr>
      <w:keepNext/>
      <w:widowControl/>
      <w:adjustRightInd/>
      <w:spacing w:before="120" w:after="120" w:line="240" w:lineRule="auto"/>
      <w:jc w:val="left"/>
      <w:textAlignment w:val="auto"/>
      <w:outlineLvl w:val="3"/>
    </w:pPr>
    <w:rPr>
      <w:rFonts w:ascii="Times New Roman" w:hAnsi="Times New Roman"/>
      <w:szCs w:val="24"/>
      <w:u w:val="single"/>
    </w:rPr>
  </w:style>
  <w:style w:type="paragraph" w:customStyle="1" w:styleId="Zkladntexttermoodstaved">
    <w:name w:val="Základní text.termo.()odstaved"/>
    <w:basedOn w:val="Normln"/>
    <w:rsid w:val="006000C7"/>
    <w:pPr>
      <w:widowControl/>
      <w:adjustRightInd/>
      <w:spacing w:line="240" w:lineRule="auto"/>
      <w:textAlignment w:val="auto"/>
    </w:pPr>
    <w:rPr>
      <w:rFonts w:ascii="Times New Roman" w:hAnsi="Times New Roman"/>
      <w:color w:val="000000"/>
      <w:szCs w:val="24"/>
    </w:rPr>
  </w:style>
  <w:style w:type="paragraph" w:customStyle="1" w:styleId="UText">
    <w:name w:val="UText"/>
    <w:basedOn w:val="Normln"/>
    <w:rsid w:val="006000C7"/>
    <w:pPr>
      <w:widowControl/>
      <w:adjustRightInd/>
      <w:spacing w:line="240" w:lineRule="auto"/>
      <w:textAlignment w:val="auto"/>
    </w:pPr>
    <w:rPr>
      <w:rFonts w:ascii="Times New Roman" w:hAnsi="Times New Roman"/>
      <w:snapToGrid w:val="0"/>
    </w:rPr>
  </w:style>
  <w:style w:type="character" w:customStyle="1" w:styleId="Zdraznn">
    <w:name w:val="Zdůraznění"/>
    <w:qFormat/>
    <w:rsid w:val="006000C7"/>
    <w:rPr>
      <w:i/>
      <w:iCs/>
    </w:rPr>
  </w:style>
  <w:style w:type="paragraph" w:customStyle="1" w:styleId="TABUKOV">
    <w:name w:val="TABUKOVÝ"/>
    <w:basedOn w:val="Normln"/>
    <w:rsid w:val="006000C7"/>
    <w:pPr>
      <w:widowControl/>
      <w:adjustRightInd/>
      <w:spacing w:line="300" w:lineRule="atLeast"/>
      <w:textAlignment w:val="auto"/>
    </w:pPr>
    <w:rPr>
      <w:rFonts w:ascii="Book Antiqua" w:hAnsi="Book Antiqua"/>
      <w:sz w:val="20"/>
    </w:rPr>
  </w:style>
  <w:style w:type="paragraph" w:customStyle="1" w:styleId="StylZkladntextodsazen2Za6b">
    <w:name w:val="Styl Základní text odsazený 2 + Za:  6 b."/>
    <w:basedOn w:val="Normln"/>
    <w:rsid w:val="006000C7"/>
    <w:pPr>
      <w:widowControl/>
      <w:adjustRightInd/>
      <w:spacing w:after="120" w:line="360" w:lineRule="auto"/>
      <w:ind w:firstLine="709"/>
      <w:textAlignment w:val="auto"/>
    </w:pPr>
    <w:rPr>
      <w:rFonts w:ascii="Book Antiqua" w:hAnsi="Book Antiqua"/>
      <w:sz w:val="22"/>
      <w:szCs w:val="24"/>
    </w:rPr>
  </w:style>
  <w:style w:type="paragraph" w:customStyle="1" w:styleId="Zkladntextodsazen21">
    <w:name w:val="Základní text odsazený 21"/>
    <w:basedOn w:val="Normln"/>
    <w:rsid w:val="006000C7"/>
    <w:pPr>
      <w:widowControl/>
      <w:adjustRightInd/>
      <w:spacing w:line="360" w:lineRule="auto"/>
      <w:ind w:left="142" w:firstLine="284"/>
      <w:textAlignment w:val="auto"/>
    </w:pPr>
    <w:rPr>
      <w:szCs w:val="24"/>
    </w:rPr>
  </w:style>
  <w:style w:type="paragraph" w:customStyle="1" w:styleId="odstavec">
    <w:name w:val="..odstavec"/>
    <w:basedOn w:val="Normln"/>
    <w:rsid w:val="006000C7"/>
    <w:pPr>
      <w:widowControl/>
      <w:adjustRightInd/>
      <w:spacing w:after="120" w:line="240" w:lineRule="auto"/>
      <w:ind w:left="1077"/>
      <w:textAlignment w:val="auto"/>
    </w:pPr>
    <w:rPr>
      <w:rFonts w:ascii="Arial Narrow" w:hAnsi="Arial Narrow" w:cs="Arial Narrow"/>
      <w:noProof/>
      <w:szCs w:val="24"/>
    </w:rPr>
  </w:style>
  <w:style w:type="paragraph" w:customStyle="1" w:styleId="slovanseznam2a">
    <w:name w:val="číslovaný seznam 2a"/>
    <w:basedOn w:val="slovanseznam"/>
    <w:rsid w:val="006000C7"/>
    <w:pPr>
      <w:tabs>
        <w:tab w:val="clear" w:pos="720"/>
      </w:tabs>
      <w:spacing w:before="40" w:after="40"/>
      <w:ind w:left="0" w:firstLine="0"/>
      <w:jc w:val="both"/>
    </w:pPr>
    <w:rPr>
      <w:rFonts w:ascii="Times New Roman" w:hAnsi="Times New Roman" w:cs="Times New Roman"/>
      <w:sz w:val="24"/>
      <w:szCs w:val="24"/>
    </w:rPr>
  </w:style>
  <w:style w:type="paragraph" w:styleId="slovanseznam">
    <w:name w:val="List Number"/>
    <w:basedOn w:val="Normln"/>
    <w:rsid w:val="006000C7"/>
    <w:pPr>
      <w:widowControl/>
      <w:tabs>
        <w:tab w:val="num" w:pos="720"/>
        <w:tab w:val="num" w:pos="1614"/>
      </w:tabs>
      <w:adjustRightInd/>
      <w:spacing w:line="240" w:lineRule="auto"/>
      <w:ind w:left="1614" w:hanging="567"/>
      <w:jc w:val="left"/>
      <w:textAlignment w:val="auto"/>
    </w:pPr>
    <w:rPr>
      <w:rFonts w:ascii="Tahoma" w:hAnsi="Tahoma" w:cs="Tahoma"/>
      <w:sz w:val="20"/>
    </w:rPr>
  </w:style>
  <w:style w:type="paragraph" w:customStyle="1" w:styleId="odrky2">
    <w:name w:val="odrážky2"/>
    <w:basedOn w:val="Normln"/>
    <w:rsid w:val="006000C7"/>
    <w:pPr>
      <w:widowControl/>
      <w:numPr>
        <w:numId w:val="5"/>
      </w:numPr>
      <w:adjustRightInd/>
      <w:spacing w:before="60" w:after="60" w:line="240" w:lineRule="auto"/>
      <w:textAlignment w:val="auto"/>
    </w:pPr>
    <w:rPr>
      <w:rFonts w:cs="Arial"/>
      <w:szCs w:val="24"/>
    </w:rPr>
  </w:style>
  <w:style w:type="paragraph" w:customStyle="1" w:styleId="Bullet">
    <w:name w:val="Bullet"/>
    <w:rsid w:val="006000C7"/>
    <w:pPr>
      <w:widowControl w:val="0"/>
      <w:autoSpaceDE w:val="0"/>
      <w:autoSpaceDN w:val="0"/>
      <w:adjustRightInd w:val="0"/>
      <w:ind w:left="576"/>
    </w:pPr>
    <w:rPr>
      <w:rFonts w:ascii="Bez Patky" w:hAnsi="Bez Patky"/>
      <w:b/>
      <w:color w:val="000000"/>
      <w:sz w:val="24"/>
    </w:rPr>
  </w:style>
  <w:style w:type="paragraph" w:customStyle="1" w:styleId="BodyTextIndent21">
    <w:name w:val="Body Text Indent 21"/>
    <w:basedOn w:val="Normln"/>
    <w:rsid w:val="006000C7"/>
    <w:pPr>
      <w:widowControl/>
      <w:overflowPunct w:val="0"/>
      <w:autoSpaceDE w:val="0"/>
      <w:autoSpaceDN w:val="0"/>
      <w:spacing w:before="120" w:line="240" w:lineRule="auto"/>
      <w:ind w:firstLine="720"/>
    </w:pPr>
    <w:rPr>
      <w:rFonts w:ascii="Times New Roman" w:hAnsi="Times New Roman"/>
    </w:rPr>
  </w:style>
  <w:style w:type="paragraph" w:customStyle="1" w:styleId="Normlnweb17">
    <w:name w:val="Normální (web)17"/>
    <w:basedOn w:val="Normln"/>
    <w:rsid w:val="006000C7"/>
    <w:pPr>
      <w:widowControl/>
      <w:adjustRightInd/>
      <w:spacing w:after="240" w:line="240" w:lineRule="auto"/>
      <w:jc w:val="left"/>
      <w:textAlignment w:val="auto"/>
    </w:pPr>
    <w:rPr>
      <w:rFonts w:ascii="Times New Roman" w:hAnsi="Times New Roman"/>
      <w:szCs w:val="24"/>
    </w:rPr>
  </w:style>
  <w:style w:type="paragraph" w:customStyle="1" w:styleId="FR1">
    <w:name w:val="FR1"/>
    <w:rsid w:val="006000C7"/>
    <w:pPr>
      <w:widowControl w:val="0"/>
      <w:autoSpaceDE w:val="0"/>
      <w:autoSpaceDN w:val="0"/>
      <w:adjustRightInd w:val="0"/>
      <w:jc w:val="right"/>
    </w:pPr>
    <w:rPr>
      <w:rFonts w:ascii="Arial" w:hAnsi="Arial" w:cs="Arial"/>
    </w:rPr>
  </w:style>
  <w:style w:type="character" w:customStyle="1" w:styleId="cz31">
    <w:name w:val="cz31"/>
    <w:rsid w:val="006000C7"/>
    <w:rPr>
      <w:rFonts w:ascii="Arial" w:hAnsi="Arial" w:cs="Arial" w:hint="default"/>
      <w:b w:val="0"/>
      <w:bCs w:val="0"/>
      <w:i w:val="0"/>
      <w:iCs w:val="0"/>
      <w:sz w:val="22"/>
      <w:szCs w:val="22"/>
    </w:rPr>
  </w:style>
  <w:style w:type="character" w:customStyle="1" w:styleId="lat1">
    <w:name w:val="lat1"/>
    <w:rsid w:val="006000C7"/>
    <w:rPr>
      <w:rFonts w:ascii="Arial" w:hAnsi="Arial" w:cs="Arial" w:hint="default"/>
      <w:b w:val="0"/>
      <w:bCs w:val="0"/>
      <w:i/>
      <w:iCs/>
      <w:sz w:val="18"/>
      <w:szCs w:val="18"/>
    </w:rPr>
  </w:style>
  <w:style w:type="paragraph" w:customStyle="1" w:styleId="nadp2">
    <w:name w:val="nadp2"/>
    <w:basedOn w:val="Normln"/>
    <w:rsid w:val="006000C7"/>
    <w:pPr>
      <w:widowControl/>
      <w:adjustRightInd/>
      <w:spacing w:before="400" w:after="40" w:line="240" w:lineRule="auto"/>
      <w:ind w:left="40" w:right="40"/>
      <w:jc w:val="left"/>
      <w:textAlignment w:val="auto"/>
    </w:pPr>
    <w:rPr>
      <w:rFonts w:cs="Arial"/>
      <w:b/>
      <w:bCs/>
      <w:sz w:val="22"/>
      <w:szCs w:val="22"/>
    </w:rPr>
  </w:style>
  <w:style w:type="paragraph" w:customStyle="1" w:styleId="pozn">
    <w:name w:val="pozn"/>
    <w:basedOn w:val="Normln"/>
    <w:rsid w:val="006000C7"/>
    <w:pPr>
      <w:widowControl/>
      <w:adjustRightInd/>
      <w:spacing w:line="240" w:lineRule="auto"/>
      <w:jc w:val="left"/>
      <w:textAlignment w:val="auto"/>
    </w:pPr>
    <w:rPr>
      <w:rFonts w:cs="Arial"/>
      <w:i/>
      <w:iCs/>
      <w:sz w:val="16"/>
      <w:szCs w:val="16"/>
    </w:rPr>
  </w:style>
  <w:style w:type="paragraph" w:styleId="z-Zatekformule">
    <w:name w:val="HTML Top of Form"/>
    <w:basedOn w:val="Normln"/>
    <w:next w:val="Normln"/>
    <w:hidden/>
    <w:rsid w:val="006000C7"/>
    <w:pPr>
      <w:widowControl/>
      <w:pBdr>
        <w:bottom w:val="single" w:sz="6" w:space="1" w:color="auto"/>
      </w:pBdr>
      <w:adjustRightInd/>
      <w:spacing w:line="240" w:lineRule="auto"/>
      <w:jc w:val="center"/>
      <w:textAlignment w:val="auto"/>
    </w:pPr>
    <w:rPr>
      <w:rFonts w:cs="Arial"/>
      <w:vanish/>
      <w:sz w:val="16"/>
      <w:szCs w:val="16"/>
    </w:rPr>
  </w:style>
  <w:style w:type="paragraph" w:styleId="z-Konecformule">
    <w:name w:val="HTML Bottom of Form"/>
    <w:basedOn w:val="Normln"/>
    <w:next w:val="Normln"/>
    <w:hidden/>
    <w:rsid w:val="006000C7"/>
    <w:pPr>
      <w:widowControl/>
      <w:pBdr>
        <w:top w:val="single" w:sz="6" w:space="1" w:color="auto"/>
      </w:pBdr>
      <w:adjustRightInd/>
      <w:spacing w:line="240" w:lineRule="auto"/>
      <w:jc w:val="center"/>
      <w:textAlignment w:val="auto"/>
    </w:pPr>
    <w:rPr>
      <w:rFonts w:cs="Arial"/>
      <w:vanish/>
      <w:sz w:val="16"/>
      <w:szCs w:val="16"/>
    </w:rPr>
  </w:style>
  <w:style w:type="paragraph" w:customStyle="1" w:styleId="Zkladntextodsazen22">
    <w:name w:val="Základní text odsazený 22"/>
    <w:basedOn w:val="Normln"/>
    <w:rsid w:val="006000C7"/>
    <w:pPr>
      <w:widowControl/>
      <w:suppressAutoHyphens/>
      <w:adjustRightInd/>
      <w:spacing w:line="240" w:lineRule="auto"/>
      <w:ind w:firstLine="567"/>
      <w:textAlignment w:val="auto"/>
    </w:pPr>
    <w:rPr>
      <w:kern w:val="1"/>
      <w:sz w:val="22"/>
      <w:lang w:eastAsia="ar-SA"/>
    </w:rPr>
  </w:style>
  <w:style w:type="paragraph" w:customStyle="1" w:styleId="Tun">
    <w:name w:val="Tučně"/>
    <w:basedOn w:val="Normln"/>
    <w:rsid w:val="006000C7"/>
    <w:pPr>
      <w:widowControl/>
      <w:adjustRightInd/>
      <w:spacing w:line="360" w:lineRule="auto"/>
      <w:jc w:val="left"/>
      <w:textAlignment w:val="auto"/>
    </w:pPr>
    <w:rPr>
      <w:rFonts w:cs="Arial"/>
      <w:b/>
      <w:bCs/>
      <w:sz w:val="22"/>
      <w:szCs w:val="22"/>
      <w:lang w:eastAsia="zh-CN"/>
    </w:rPr>
  </w:style>
  <w:style w:type="paragraph" w:customStyle="1" w:styleId="BodyText31">
    <w:name w:val="Body Text 31"/>
    <w:basedOn w:val="Normln"/>
    <w:rsid w:val="006000C7"/>
    <w:pPr>
      <w:widowControl/>
      <w:overflowPunct w:val="0"/>
      <w:autoSpaceDE w:val="0"/>
      <w:autoSpaceDN w:val="0"/>
      <w:spacing w:line="240" w:lineRule="auto"/>
      <w:jc w:val="left"/>
    </w:pPr>
    <w:rPr>
      <w:rFonts w:ascii="Times New Roman" w:hAnsi="Times New Roman"/>
    </w:rPr>
  </w:style>
  <w:style w:type="character" w:customStyle="1" w:styleId="platne1">
    <w:name w:val="platne1"/>
    <w:basedOn w:val="Standardnpsmoodstavce"/>
    <w:rsid w:val="006000C7"/>
  </w:style>
  <w:style w:type="paragraph" w:customStyle="1" w:styleId="C1PlainText">
    <w:name w:val="C1 Plain Text"/>
    <w:basedOn w:val="Normln"/>
    <w:rsid w:val="006000C7"/>
    <w:pPr>
      <w:widowControl/>
      <w:overflowPunct w:val="0"/>
      <w:autoSpaceDE w:val="0"/>
      <w:autoSpaceDN w:val="0"/>
      <w:spacing w:before="120" w:after="120" w:line="240" w:lineRule="auto"/>
      <w:ind w:left="1298"/>
    </w:pPr>
    <w:rPr>
      <w:rFonts w:ascii="Times New Roman" w:hAnsi="Times New Roman"/>
      <w:szCs w:val="24"/>
      <w:lang w:val="en-GB" w:eastAsia="en-US"/>
    </w:rPr>
  </w:style>
  <w:style w:type="character" w:customStyle="1" w:styleId="apple-converted-space">
    <w:name w:val="apple-converted-space"/>
    <w:basedOn w:val="Standardnpsmoodstavce"/>
    <w:rsid w:val="006000C7"/>
  </w:style>
  <w:style w:type="character" w:customStyle="1" w:styleId="hiddentext">
    <w:name w:val="hidden_text"/>
    <w:basedOn w:val="Standardnpsmoodstavce"/>
    <w:rsid w:val="006000C7"/>
  </w:style>
  <w:style w:type="character" w:customStyle="1" w:styleId="apple-style-span">
    <w:name w:val="apple-style-span"/>
    <w:basedOn w:val="Standardnpsmoodstavce"/>
    <w:rsid w:val="006000C7"/>
  </w:style>
  <w:style w:type="paragraph" w:customStyle="1" w:styleId="description1">
    <w:name w:val="description1"/>
    <w:basedOn w:val="Normln"/>
    <w:rsid w:val="006000C7"/>
    <w:pPr>
      <w:widowControl/>
      <w:adjustRightInd/>
      <w:spacing w:line="240" w:lineRule="auto"/>
      <w:jc w:val="left"/>
      <w:textAlignment w:val="auto"/>
    </w:pPr>
    <w:rPr>
      <w:rFonts w:ascii="Times New Roman" w:hAnsi="Times New Roman"/>
      <w:sz w:val="26"/>
      <w:szCs w:val="26"/>
    </w:rPr>
  </w:style>
  <w:style w:type="character" w:customStyle="1" w:styleId="ZkladntextCharCharChar">
    <w:name w:val="Základní text Char Char Char"/>
    <w:aliases w:val="Základní text Char Char Char Char Char,Základní text Char Char Char Char Char Char Char,Základní text Char Char Cha Char,Základní text Char Char Char Char Char Char Char Char Char Char Char,Základní text Char Char1 Char Char"/>
    <w:rsid w:val="006000C7"/>
    <w:rPr>
      <w:rFonts w:ascii="Arial" w:hAnsi="Arial"/>
      <w:sz w:val="24"/>
      <w:lang w:val="cs-CZ" w:eastAsia="cs-CZ" w:bidi="ar-SA"/>
    </w:rPr>
  </w:style>
  <w:style w:type="character" w:customStyle="1" w:styleId="BodyText2Char">
    <w:name w:val="Body Text 2 Char"/>
    <w:locked/>
    <w:rsid w:val="006000C7"/>
    <w:rPr>
      <w:rFonts w:cs="Times New Roman"/>
      <w:sz w:val="24"/>
      <w:lang w:val="cs-CZ" w:eastAsia="cs-CZ" w:bidi="ar-SA"/>
    </w:rPr>
  </w:style>
  <w:style w:type="paragraph" w:customStyle="1" w:styleId="Style23">
    <w:name w:val="Style23"/>
    <w:basedOn w:val="Normln"/>
    <w:rsid w:val="006000C7"/>
    <w:pPr>
      <w:autoSpaceDE w:val="0"/>
      <w:autoSpaceDN w:val="0"/>
      <w:spacing w:line="240" w:lineRule="auto"/>
      <w:jc w:val="left"/>
      <w:textAlignment w:val="auto"/>
    </w:pPr>
    <w:rPr>
      <w:rFonts w:ascii="Century Gothic" w:hAnsi="Century Gothic" w:cs="Century Gothic"/>
      <w:szCs w:val="24"/>
    </w:rPr>
  </w:style>
  <w:style w:type="paragraph" w:customStyle="1" w:styleId="Style30">
    <w:name w:val="Style30"/>
    <w:basedOn w:val="Normln"/>
    <w:rsid w:val="006000C7"/>
    <w:pPr>
      <w:autoSpaceDE w:val="0"/>
      <w:autoSpaceDN w:val="0"/>
      <w:spacing w:line="365" w:lineRule="exact"/>
      <w:jc w:val="left"/>
      <w:textAlignment w:val="auto"/>
    </w:pPr>
    <w:rPr>
      <w:rFonts w:ascii="Century Gothic" w:hAnsi="Century Gothic" w:cs="Century Gothic"/>
      <w:szCs w:val="24"/>
    </w:rPr>
  </w:style>
  <w:style w:type="character" w:customStyle="1" w:styleId="FontStyle52">
    <w:name w:val="Font Style52"/>
    <w:rsid w:val="006000C7"/>
    <w:rPr>
      <w:rFonts w:ascii="Century Gothic" w:hAnsi="Century Gothic" w:cs="Century Gothic"/>
      <w:i/>
      <w:iCs/>
      <w:color w:val="000000"/>
      <w:sz w:val="18"/>
      <w:szCs w:val="18"/>
    </w:rPr>
  </w:style>
  <w:style w:type="paragraph" w:customStyle="1" w:styleId="Style20">
    <w:name w:val="Style20"/>
    <w:basedOn w:val="Normln"/>
    <w:rsid w:val="006000C7"/>
    <w:pPr>
      <w:autoSpaceDE w:val="0"/>
      <w:autoSpaceDN w:val="0"/>
      <w:spacing w:line="240" w:lineRule="auto"/>
      <w:jc w:val="left"/>
      <w:textAlignment w:val="auto"/>
    </w:pPr>
    <w:rPr>
      <w:rFonts w:ascii="Century Gothic" w:hAnsi="Century Gothic" w:cs="Century Gothic"/>
      <w:szCs w:val="24"/>
    </w:rPr>
  </w:style>
  <w:style w:type="paragraph" w:customStyle="1" w:styleId="WW-dka">
    <w:name w:val="WW-?ádka"/>
    <w:basedOn w:val="Normln"/>
    <w:rsid w:val="000F0B57"/>
    <w:pPr>
      <w:widowControl/>
      <w:suppressAutoHyphens/>
      <w:overflowPunct w:val="0"/>
      <w:autoSpaceDE w:val="0"/>
      <w:adjustRightInd/>
      <w:spacing w:line="360" w:lineRule="auto"/>
    </w:pPr>
    <w:rPr>
      <w:rFonts w:ascii="Times New Roman" w:hAnsi="Times New Roman"/>
      <w:lang w:eastAsia="ar-SA"/>
    </w:rPr>
  </w:style>
  <w:style w:type="paragraph" w:customStyle="1" w:styleId="Style9">
    <w:name w:val="Style9"/>
    <w:basedOn w:val="Normln"/>
    <w:rsid w:val="00C34C1A"/>
    <w:pPr>
      <w:autoSpaceDE w:val="0"/>
      <w:autoSpaceDN w:val="0"/>
      <w:spacing w:line="235" w:lineRule="exact"/>
      <w:textAlignment w:val="auto"/>
    </w:pPr>
    <w:rPr>
      <w:szCs w:val="24"/>
    </w:rPr>
  </w:style>
  <w:style w:type="paragraph" w:customStyle="1" w:styleId="CharCharCharChar">
    <w:name w:val="Char Char Char Char"/>
    <w:basedOn w:val="Normln"/>
    <w:rsid w:val="00722342"/>
    <w:pPr>
      <w:widowControl/>
      <w:adjustRightInd/>
      <w:spacing w:after="160" w:line="240" w:lineRule="exact"/>
      <w:jc w:val="left"/>
      <w:textAlignment w:val="auto"/>
    </w:pPr>
    <w:rPr>
      <w:rFonts w:ascii="Times New Roman" w:eastAsia="Tahoma" w:hAnsi="Times New Roman"/>
      <w:b/>
      <w:bCs/>
      <w:szCs w:val="24"/>
      <w:lang w:val="en-US" w:eastAsia="en-US"/>
    </w:rPr>
  </w:style>
  <w:style w:type="paragraph" w:customStyle="1" w:styleId="Char">
    <w:name w:val="Char"/>
    <w:basedOn w:val="Normln"/>
    <w:rsid w:val="004E2C05"/>
    <w:pPr>
      <w:widowControl/>
      <w:adjustRightInd/>
      <w:spacing w:after="160" w:line="240" w:lineRule="exact"/>
      <w:jc w:val="left"/>
      <w:textAlignment w:val="auto"/>
    </w:pPr>
    <w:rPr>
      <w:rFonts w:ascii="Times New Roman" w:eastAsia="Tahoma" w:hAnsi="Times New Roman"/>
      <w:b/>
      <w:bCs/>
      <w:szCs w:val="24"/>
      <w:lang w:val="en-US" w:eastAsia="en-US"/>
    </w:rPr>
  </w:style>
  <w:style w:type="character" w:customStyle="1" w:styleId="st1">
    <w:name w:val="st1"/>
    <w:basedOn w:val="Standardnpsmoodstavce"/>
    <w:rsid w:val="002460CA"/>
  </w:style>
  <w:style w:type="paragraph" w:customStyle="1" w:styleId="BodyText22">
    <w:name w:val="Body Text 22"/>
    <w:basedOn w:val="Normln"/>
    <w:rsid w:val="00B5536E"/>
    <w:pPr>
      <w:widowControl/>
      <w:overflowPunct w:val="0"/>
      <w:autoSpaceDE w:val="0"/>
      <w:autoSpaceDN w:val="0"/>
      <w:spacing w:before="120" w:line="240" w:lineRule="auto"/>
      <w:ind w:right="43"/>
    </w:pPr>
    <w:rPr>
      <w:rFonts w:ascii="Times New Roman" w:hAnsi="Times New Roman"/>
      <w:szCs w:val="24"/>
    </w:rPr>
  </w:style>
  <w:style w:type="paragraph" w:customStyle="1" w:styleId="CharChar">
    <w:name w:val="Char Char"/>
    <w:basedOn w:val="Normln"/>
    <w:rsid w:val="00F622F8"/>
    <w:pPr>
      <w:widowControl/>
      <w:adjustRightInd/>
      <w:spacing w:after="160" w:line="240" w:lineRule="exact"/>
      <w:jc w:val="left"/>
      <w:textAlignment w:val="auto"/>
    </w:pPr>
    <w:rPr>
      <w:rFonts w:ascii="Times New Roman" w:hAnsi="Times New Roman"/>
      <w:b/>
      <w:bCs/>
      <w:szCs w:val="24"/>
      <w:lang w:val="en-US" w:eastAsia="en-US"/>
    </w:rPr>
  </w:style>
  <w:style w:type="paragraph" w:customStyle="1" w:styleId="Normlnodsaz">
    <w:name w:val="Normální odsaz"/>
    <w:basedOn w:val="Normln"/>
    <w:rsid w:val="00FE693B"/>
    <w:pPr>
      <w:widowControl/>
      <w:adjustRightInd/>
      <w:spacing w:before="120" w:line="240" w:lineRule="auto"/>
      <w:ind w:firstLine="709"/>
      <w:textAlignment w:val="auto"/>
    </w:pPr>
    <w:rPr>
      <w:rFonts w:ascii="Times New Roman" w:eastAsia="Arial Unicode MS" w:hAnsi="Times New Roman"/>
      <w:szCs w:val="24"/>
    </w:rPr>
  </w:style>
  <w:style w:type="character" w:customStyle="1" w:styleId="FontStyle34">
    <w:name w:val="Font Style34"/>
    <w:rsid w:val="00A9665B"/>
    <w:rPr>
      <w:rFonts w:ascii="Times New Roman" w:hAnsi="Times New Roman" w:cs="Times New Roman"/>
      <w:smallCaps/>
      <w:color w:val="000000"/>
      <w:sz w:val="24"/>
      <w:szCs w:val="24"/>
    </w:rPr>
  </w:style>
  <w:style w:type="character" w:customStyle="1" w:styleId="FontStyle80">
    <w:name w:val="Font Style80"/>
    <w:uiPriority w:val="99"/>
    <w:rsid w:val="00A9665B"/>
    <w:rPr>
      <w:rFonts w:ascii="Arial" w:hAnsi="Arial" w:cs="Arial"/>
      <w:color w:val="000000"/>
      <w:sz w:val="18"/>
      <w:szCs w:val="18"/>
    </w:rPr>
  </w:style>
  <w:style w:type="table" w:customStyle="1" w:styleId="Formatvorlage1">
    <w:name w:val="Formatvorlage1"/>
    <w:basedOn w:val="Normlntabulka"/>
    <w:uiPriority w:val="99"/>
    <w:rsid w:val="00273846"/>
    <w:pPr>
      <w:spacing w:line="240" w:lineRule="atLeast"/>
    </w:pPr>
    <w:rPr>
      <w:rFonts w:ascii="Calibri" w:eastAsia="Calibri" w:hAnsi="Calibri"/>
      <w:lang w:val="de-CH" w:eastAsia="en-US"/>
    </w:rPr>
    <w:tblPr>
      <w:tblInd w:w="0" w:type="dxa"/>
      <w:tblCellMar>
        <w:top w:w="0" w:type="dxa"/>
        <w:left w:w="108" w:type="dxa"/>
        <w:bottom w:w="0" w:type="dxa"/>
        <w:right w:w="108" w:type="dxa"/>
      </w:tblCellMar>
    </w:tblPr>
  </w:style>
  <w:style w:type="paragraph" w:styleId="Prosttext">
    <w:name w:val="Plain Text"/>
    <w:basedOn w:val="Normln"/>
    <w:link w:val="ProsttextChar"/>
    <w:rsid w:val="00EC1091"/>
    <w:pPr>
      <w:widowControl/>
      <w:adjustRightInd/>
      <w:spacing w:line="240" w:lineRule="auto"/>
      <w:jc w:val="left"/>
      <w:textAlignment w:val="auto"/>
    </w:pPr>
    <w:rPr>
      <w:rFonts w:ascii="Courier New" w:hAnsi="Courier New" w:cs="Courier New"/>
      <w:sz w:val="20"/>
    </w:rPr>
  </w:style>
  <w:style w:type="character" w:customStyle="1" w:styleId="ProsttextChar">
    <w:name w:val="Prostý text Char"/>
    <w:link w:val="Prosttext"/>
    <w:rsid w:val="00EC1091"/>
    <w:rPr>
      <w:rFonts w:ascii="Courier New" w:hAnsi="Courier New" w:cs="Courier New"/>
    </w:rPr>
  </w:style>
  <w:style w:type="paragraph" w:customStyle="1" w:styleId="zkltext">
    <w:name w:val="zákl. text"/>
    <w:basedOn w:val="Normln"/>
    <w:rsid w:val="00C97437"/>
    <w:pPr>
      <w:widowControl/>
      <w:suppressAutoHyphens/>
      <w:adjustRightInd/>
      <w:spacing w:after="120" w:line="312" w:lineRule="auto"/>
      <w:textAlignment w:val="auto"/>
    </w:pPr>
    <w:rPr>
      <w:rFonts w:ascii="Tahoma" w:hAnsi="Tahoma" w:cs="Arial"/>
      <w:sz w:val="22"/>
      <w:szCs w:val="22"/>
      <w:lang w:eastAsia="ar-SA"/>
    </w:rPr>
  </w:style>
  <w:style w:type="character" w:customStyle="1" w:styleId="FontStyle38">
    <w:name w:val="Font Style38"/>
    <w:rsid w:val="00C61C5E"/>
    <w:rPr>
      <w:rFonts w:ascii="Arial" w:hAnsi="Arial" w:cs="Arial"/>
      <w:color w:val="000000"/>
      <w:sz w:val="20"/>
      <w:szCs w:val="20"/>
    </w:rPr>
  </w:style>
  <w:style w:type="character" w:customStyle="1" w:styleId="Zkladntextodsazen2Char">
    <w:name w:val="Základní text odsazený 2 Char"/>
    <w:link w:val="Zkladntextodsazen2"/>
    <w:rsid w:val="00C61C5E"/>
    <w:rPr>
      <w:sz w:val="24"/>
    </w:rPr>
  </w:style>
  <w:style w:type="paragraph" w:customStyle="1" w:styleId="Prosttext2">
    <w:name w:val="Prostý text2"/>
    <w:basedOn w:val="Normln"/>
    <w:rsid w:val="004F23E2"/>
    <w:pPr>
      <w:widowControl/>
      <w:suppressAutoHyphens/>
      <w:adjustRightInd/>
      <w:spacing w:line="240" w:lineRule="auto"/>
      <w:jc w:val="left"/>
      <w:textAlignment w:val="auto"/>
    </w:pPr>
    <w:rPr>
      <w:rFonts w:ascii="Courier New" w:hAnsi="Courier New" w:cs="Courier New"/>
      <w:sz w:val="20"/>
      <w:lang w:eastAsia="ar-SA"/>
    </w:rPr>
  </w:style>
  <w:style w:type="paragraph" w:customStyle="1" w:styleId="normlnCharCharCharCharCharChar">
    <w:name w:val="normální Char Char Char Char Char Char"/>
    <w:basedOn w:val="Normln"/>
    <w:link w:val="normlnCharCharCharCharCharCharChar"/>
    <w:rsid w:val="009610B4"/>
    <w:pPr>
      <w:widowControl/>
      <w:adjustRightInd/>
      <w:spacing w:line="240" w:lineRule="auto"/>
      <w:jc w:val="left"/>
      <w:textAlignment w:val="auto"/>
    </w:pPr>
    <w:rPr>
      <w:rFonts w:ascii="Times New Roman" w:hAnsi="Times New Roman"/>
      <w:szCs w:val="24"/>
    </w:rPr>
  </w:style>
  <w:style w:type="character" w:customStyle="1" w:styleId="normlnCharCharCharCharCharCharChar">
    <w:name w:val="normální Char Char Char Char Char Char Char"/>
    <w:link w:val="normlnCharCharCharCharCharChar"/>
    <w:rsid w:val="009610B4"/>
    <w:rPr>
      <w:sz w:val="24"/>
      <w:szCs w:val="24"/>
    </w:rPr>
  </w:style>
  <w:style w:type="character" w:customStyle="1" w:styleId="zkladCharCharCharCharChar">
    <w:name w:val="základ Char Char Char Char Char"/>
    <w:rsid w:val="00986608"/>
    <w:rPr>
      <w:rFonts w:ascii="Arial" w:hAnsi="Arial"/>
      <w:sz w:val="22"/>
      <w:lang w:val="cs-CZ" w:eastAsia="cs-CZ" w:bidi="ar-SA"/>
    </w:rPr>
  </w:style>
  <w:style w:type="character" w:customStyle="1" w:styleId="NzevChar">
    <w:name w:val="Název Char"/>
    <w:link w:val="Nzev"/>
    <w:rsid w:val="009A6292"/>
    <w:rPr>
      <w:rFonts w:ascii="Arial" w:hAnsi="Arial"/>
      <w:color w:val="008000"/>
      <w:sz w:val="32"/>
    </w:rPr>
  </w:style>
  <w:style w:type="character" w:styleId="Odkaznakoment">
    <w:name w:val="annotation reference"/>
    <w:rsid w:val="00700AEE"/>
    <w:rPr>
      <w:sz w:val="16"/>
      <w:szCs w:val="16"/>
    </w:rPr>
  </w:style>
  <w:style w:type="paragraph" w:styleId="Pedmtkomente">
    <w:name w:val="annotation subject"/>
    <w:basedOn w:val="Textkomente"/>
    <w:next w:val="Textkomente"/>
    <w:link w:val="PedmtkomenteChar"/>
    <w:rsid w:val="00700AEE"/>
    <w:rPr>
      <w:rFonts w:ascii="Arial" w:hAnsi="Arial"/>
      <w:b/>
      <w:bCs/>
    </w:rPr>
  </w:style>
  <w:style w:type="character" w:customStyle="1" w:styleId="PedmtkomenteChar">
    <w:name w:val="Předmět komentáře Char"/>
    <w:link w:val="Pedmtkomente"/>
    <w:rsid w:val="00700AEE"/>
    <w:rPr>
      <w:rFonts w:ascii="Arial" w:hAnsi="Arial"/>
      <w:b/>
      <w:bCs/>
      <w:lang w:val="cs-CZ" w:eastAsia="cs-CZ" w:bidi="ar-SA"/>
    </w:rPr>
  </w:style>
  <w:style w:type="paragraph" w:styleId="Revize">
    <w:name w:val="Revision"/>
    <w:hidden/>
    <w:uiPriority w:val="99"/>
    <w:semiHidden/>
    <w:rsid w:val="00700AEE"/>
    <w:rPr>
      <w:rFonts w:ascii="Arial" w:hAnsi="Arial"/>
      <w:sz w:val="24"/>
    </w:rPr>
  </w:style>
  <w:style w:type="character" w:customStyle="1" w:styleId="Nadpis7Char">
    <w:name w:val="Nadpis 7 Char"/>
    <w:link w:val="Nadpis7"/>
    <w:rsid w:val="007B35D2"/>
    <w:rPr>
      <w:rFonts w:ascii="Arial" w:hAnsi="Arial"/>
      <w:b/>
      <w:color w:val="008000"/>
      <w:sz w:val="24"/>
    </w:rPr>
  </w:style>
  <w:style w:type="character" w:customStyle="1" w:styleId="ZhlavChar">
    <w:name w:val="Záhlaví Char"/>
    <w:link w:val="Zhlav"/>
    <w:rsid w:val="005A68B2"/>
    <w:rPr>
      <w:rFonts w:ascii="Arial" w:hAnsi="Arial"/>
      <w:sz w:val="24"/>
    </w:rPr>
  </w:style>
  <w:style w:type="character" w:customStyle="1" w:styleId="Nadpis4Char">
    <w:name w:val="Nadpis 4 Char"/>
    <w:aliases w:val="Titul2 Char"/>
    <w:link w:val="Nadpis4"/>
    <w:rsid w:val="005A68B2"/>
    <w:rPr>
      <w:rFonts w:ascii="Arial" w:hAnsi="Arial"/>
      <w:b/>
      <w:i/>
      <w:sz w:val="24"/>
      <w:u w:val="single"/>
    </w:rPr>
  </w:style>
  <w:style w:type="character" w:customStyle="1" w:styleId="Nadpis2Char">
    <w:name w:val="Nadpis 2 Char"/>
    <w:aliases w:val="Nadpis nižší úrovně Char"/>
    <w:link w:val="Nadpis2"/>
    <w:rsid w:val="005A68B2"/>
    <w:rPr>
      <w:rFonts w:ascii="Arial" w:hAnsi="Arial"/>
      <w:b/>
      <w:i/>
      <w:sz w:val="24"/>
    </w:rPr>
  </w:style>
  <w:style w:type="paragraph" w:customStyle="1" w:styleId="TPOOdstavec">
    <w:name w:val="TPO Odstavec"/>
    <w:basedOn w:val="Normln"/>
    <w:rsid w:val="005A68B2"/>
    <w:pPr>
      <w:widowControl/>
      <w:adjustRightInd/>
      <w:spacing w:after="240" w:line="240" w:lineRule="auto"/>
      <w:textAlignment w:val="auto"/>
    </w:pPr>
    <w:rPr>
      <w:rFonts w:ascii="Times New Roman" w:hAnsi="Times New Roman"/>
    </w:rPr>
  </w:style>
  <w:style w:type="paragraph" w:customStyle="1" w:styleId="Import6">
    <w:name w:val="Import 6"/>
    <w:basedOn w:val="Normln"/>
    <w:rsid w:val="005A68B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overflowPunct w:val="0"/>
      <w:autoSpaceDE w:val="0"/>
      <w:autoSpaceDN w:val="0"/>
      <w:spacing w:line="288" w:lineRule="auto"/>
      <w:jc w:val="left"/>
    </w:pPr>
    <w:rPr>
      <w:rFonts w:ascii="Courier New" w:hAnsi="Courier New"/>
    </w:rPr>
  </w:style>
  <w:style w:type="paragraph" w:customStyle="1" w:styleId="Zkladntext210">
    <w:name w:val="Základní text 21"/>
    <w:basedOn w:val="Normln"/>
    <w:rsid w:val="005A68B2"/>
    <w:pPr>
      <w:widowControl/>
      <w:suppressAutoHyphens/>
      <w:adjustRightInd/>
      <w:spacing w:after="120" w:line="480" w:lineRule="auto"/>
      <w:jc w:val="left"/>
      <w:textAlignment w:val="auto"/>
    </w:pPr>
    <w:rPr>
      <w:rFonts w:ascii="Times New Roman" w:hAnsi="Times New Roman"/>
      <w:sz w:val="20"/>
      <w:lang w:eastAsia="ar-SA"/>
    </w:rPr>
  </w:style>
  <w:style w:type="character" w:customStyle="1" w:styleId="FontStyle86">
    <w:name w:val="Font Style86"/>
    <w:rsid w:val="005A68B2"/>
    <w:rPr>
      <w:rFonts w:ascii="Arial" w:hAnsi="Arial" w:cs="Arial"/>
      <w:b/>
      <w:bCs/>
      <w:color w:val="000000"/>
      <w:sz w:val="18"/>
      <w:szCs w:val="18"/>
    </w:rPr>
  </w:style>
  <w:style w:type="character" w:customStyle="1" w:styleId="FontStyle12">
    <w:name w:val="Font Style12"/>
    <w:rsid w:val="005A68B2"/>
    <w:rPr>
      <w:rFonts w:ascii="Times New Roman" w:hAnsi="Times New Roman" w:cs="Times New Roman"/>
      <w:color w:val="000000"/>
      <w:sz w:val="22"/>
      <w:szCs w:val="22"/>
    </w:rPr>
  </w:style>
  <w:style w:type="paragraph" w:customStyle="1" w:styleId="Style3">
    <w:name w:val="Style3"/>
    <w:basedOn w:val="Normln"/>
    <w:rsid w:val="005A68B2"/>
    <w:pPr>
      <w:autoSpaceDE w:val="0"/>
      <w:autoSpaceDN w:val="0"/>
      <w:spacing w:line="259" w:lineRule="exact"/>
      <w:textAlignment w:val="auto"/>
    </w:pPr>
    <w:rPr>
      <w:rFonts w:ascii="Times New Roman" w:hAnsi="Times New Roman"/>
      <w:szCs w:val="24"/>
    </w:rPr>
  </w:style>
  <w:style w:type="character" w:customStyle="1" w:styleId="FontStyle26">
    <w:name w:val="Font Style26"/>
    <w:rsid w:val="005A68B2"/>
    <w:rPr>
      <w:rFonts w:ascii="Times New Roman" w:hAnsi="Times New Roman" w:cs="Times New Roman"/>
      <w:i/>
      <w:iCs/>
      <w:color w:val="000000"/>
      <w:sz w:val="20"/>
      <w:szCs w:val="20"/>
    </w:rPr>
  </w:style>
  <w:style w:type="paragraph" w:customStyle="1" w:styleId="Style1">
    <w:name w:val="Style1"/>
    <w:basedOn w:val="Normln"/>
    <w:rsid w:val="005A68B2"/>
    <w:pPr>
      <w:autoSpaceDE w:val="0"/>
      <w:autoSpaceDN w:val="0"/>
      <w:spacing w:line="276" w:lineRule="exact"/>
      <w:textAlignment w:val="auto"/>
    </w:pPr>
    <w:rPr>
      <w:rFonts w:ascii="Times New Roman" w:hAnsi="Times New Roman"/>
      <w:szCs w:val="24"/>
    </w:rPr>
  </w:style>
  <w:style w:type="character" w:customStyle="1" w:styleId="FontStyle20">
    <w:name w:val="Font Style20"/>
    <w:rsid w:val="005A68B2"/>
    <w:rPr>
      <w:rFonts w:ascii="Times New Roman" w:hAnsi="Times New Roman" w:cs="Times New Roman"/>
      <w:color w:val="000000"/>
      <w:sz w:val="22"/>
      <w:szCs w:val="22"/>
    </w:rPr>
  </w:style>
  <w:style w:type="paragraph" w:customStyle="1" w:styleId="Style6">
    <w:name w:val="Style6"/>
    <w:basedOn w:val="Normln"/>
    <w:rsid w:val="005A68B2"/>
    <w:pPr>
      <w:autoSpaceDE w:val="0"/>
      <w:autoSpaceDN w:val="0"/>
      <w:spacing w:line="241" w:lineRule="exact"/>
      <w:jc w:val="left"/>
      <w:textAlignment w:val="auto"/>
    </w:pPr>
    <w:rPr>
      <w:rFonts w:ascii="Times New Roman" w:hAnsi="Times New Roman"/>
      <w:szCs w:val="24"/>
    </w:rPr>
  </w:style>
  <w:style w:type="paragraph" w:customStyle="1" w:styleId="Style14">
    <w:name w:val="Style14"/>
    <w:basedOn w:val="Normln"/>
    <w:rsid w:val="005A68B2"/>
    <w:pPr>
      <w:autoSpaceDE w:val="0"/>
      <w:autoSpaceDN w:val="0"/>
      <w:spacing w:line="288" w:lineRule="exact"/>
      <w:ind w:hanging="353"/>
      <w:textAlignment w:val="auto"/>
    </w:pPr>
    <w:rPr>
      <w:rFonts w:ascii="Times New Roman" w:hAnsi="Times New Roman"/>
      <w:szCs w:val="24"/>
    </w:rPr>
  </w:style>
  <w:style w:type="character" w:customStyle="1" w:styleId="Nadpis1Char">
    <w:name w:val="Nadpis 1 Char"/>
    <w:aliases w:val="Hlavní nadpis Char,Nadpis 1123 Char"/>
    <w:link w:val="Nadpis1"/>
    <w:rsid w:val="005A68B2"/>
    <w:rPr>
      <w:rFonts w:ascii="Arial" w:hAnsi="Arial"/>
      <w:b/>
      <w:kern w:val="28"/>
      <w:sz w:val="28"/>
    </w:rPr>
  </w:style>
  <w:style w:type="character" w:customStyle="1" w:styleId="Nadpis3Char">
    <w:name w:val="Nadpis 3 Char"/>
    <w:aliases w:val="Titul1 Char,Nadpis 3 velká písmena Char"/>
    <w:link w:val="Nadpis3"/>
    <w:rsid w:val="005A68B2"/>
    <w:rPr>
      <w:rFonts w:ascii="Arial" w:hAnsi="Arial"/>
      <w:sz w:val="24"/>
    </w:rPr>
  </w:style>
  <w:style w:type="character" w:customStyle="1" w:styleId="Nadpis5Char">
    <w:name w:val="Nadpis 5 Char"/>
    <w:link w:val="Nadpis5"/>
    <w:rsid w:val="005A68B2"/>
    <w:rPr>
      <w:rFonts w:ascii="Arial" w:hAnsi="Arial"/>
      <w:sz w:val="24"/>
      <w:u w:val="single"/>
    </w:rPr>
  </w:style>
  <w:style w:type="character" w:customStyle="1" w:styleId="Nadpis6Char">
    <w:name w:val="Nadpis 6 Char"/>
    <w:link w:val="Nadpis6"/>
    <w:rsid w:val="005A68B2"/>
    <w:rPr>
      <w:rFonts w:ascii="Arial" w:hAnsi="Arial"/>
      <w:b/>
      <w:noProof/>
      <w:sz w:val="24"/>
    </w:rPr>
  </w:style>
  <w:style w:type="character" w:customStyle="1" w:styleId="Nadpis8Char">
    <w:name w:val="Nadpis 8 Char"/>
    <w:link w:val="Nadpis8"/>
    <w:rsid w:val="005A68B2"/>
    <w:rPr>
      <w:rFonts w:ascii="Arial" w:hAnsi="Arial"/>
      <w:b/>
      <w:sz w:val="24"/>
    </w:rPr>
  </w:style>
  <w:style w:type="character" w:customStyle="1" w:styleId="Nadpis9Char">
    <w:name w:val="Nadpis 9 Char"/>
    <w:link w:val="Nadpis9"/>
    <w:rsid w:val="005A68B2"/>
    <w:rPr>
      <w:rFonts w:ascii="Arial" w:hAnsi="Arial"/>
      <w:b/>
      <w:color w:val="FF0000"/>
      <w:sz w:val="24"/>
    </w:rPr>
  </w:style>
  <w:style w:type="character" w:customStyle="1" w:styleId="ZkladntextodsazenChar">
    <w:name w:val="Základní text odsazený Char"/>
    <w:aliases w:val="Základní text odsazený koncept Char"/>
    <w:link w:val="Zkladntextodsazen"/>
    <w:rsid w:val="005A68B2"/>
    <w:rPr>
      <w:color w:val="FF0000"/>
      <w:sz w:val="24"/>
    </w:rPr>
  </w:style>
  <w:style w:type="character" w:customStyle="1" w:styleId="Zkladntext3Char">
    <w:name w:val="Základní text 3 Char"/>
    <w:link w:val="Zkladntext3"/>
    <w:rsid w:val="005A68B2"/>
    <w:rPr>
      <w:rFonts w:ascii="Arial" w:hAnsi="Arial"/>
      <w:sz w:val="24"/>
    </w:rPr>
  </w:style>
  <w:style w:type="character" w:customStyle="1" w:styleId="Zkladntextodsazen3Char">
    <w:name w:val="Základní text odsazený 3 Char"/>
    <w:link w:val="Zkladntextodsazen3"/>
    <w:rsid w:val="005A68B2"/>
    <w:rPr>
      <w:sz w:val="16"/>
    </w:rPr>
  </w:style>
  <w:style w:type="character" w:customStyle="1" w:styleId="dkaChar">
    <w:name w:val="Řádka Char"/>
    <w:link w:val="dka0"/>
    <w:locked/>
    <w:rsid w:val="007E16B7"/>
    <w:rPr>
      <w:rFonts w:ascii="Arial" w:hAnsi="Arial"/>
      <w:color w:val="000000"/>
      <w:sz w:val="22"/>
    </w:rPr>
  </w:style>
</w:styles>
</file>

<file path=word/webSettings.xml><?xml version="1.0" encoding="utf-8"?>
<w:webSettings xmlns:r="http://schemas.openxmlformats.org/officeDocument/2006/relationships" xmlns:w="http://schemas.openxmlformats.org/wordprocessingml/2006/main">
  <w:divs>
    <w:div w:id="6520531">
      <w:bodyDiv w:val="1"/>
      <w:marLeft w:val="0"/>
      <w:marRight w:val="0"/>
      <w:marTop w:val="0"/>
      <w:marBottom w:val="0"/>
      <w:divBdr>
        <w:top w:val="none" w:sz="0" w:space="0" w:color="auto"/>
        <w:left w:val="none" w:sz="0" w:space="0" w:color="auto"/>
        <w:bottom w:val="none" w:sz="0" w:space="0" w:color="auto"/>
        <w:right w:val="none" w:sz="0" w:space="0" w:color="auto"/>
      </w:divBdr>
      <w:divsChild>
        <w:div w:id="1811942908">
          <w:marLeft w:val="0"/>
          <w:marRight w:val="0"/>
          <w:marTop w:val="0"/>
          <w:marBottom w:val="0"/>
          <w:divBdr>
            <w:top w:val="none" w:sz="0" w:space="0" w:color="auto"/>
            <w:left w:val="none" w:sz="0" w:space="0" w:color="auto"/>
            <w:bottom w:val="none" w:sz="0" w:space="0" w:color="auto"/>
            <w:right w:val="none" w:sz="0" w:space="0" w:color="auto"/>
          </w:divBdr>
          <w:divsChild>
            <w:div w:id="410587660">
              <w:marLeft w:val="0"/>
              <w:marRight w:val="0"/>
              <w:marTop w:val="0"/>
              <w:marBottom w:val="0"/>
              <w:divBdr>
                <w:top w:val="none" w:sz="0" w:space="0" w:color="auto"/>
                <w:left w:val="none" w:sz="0" w:space="0" w:color="auto"/>
                <w:bottom w:val="none" w:sz="0" w:space="0" w:color="auto"/>
                <w:right w:val="none" w:sz="0" w:space="0" w:color="auto"/>
              </w:divBdr>
              <w:divsChild>
                <w:div w:id="1798449759">
                  <w:marLeft w:val="0"/>
                  <w:marRight w:val="0"/>
                  <w:marTop w:val="0"/>
                  <w:marBottom w:val="0"/>
                  <w:divBdr>
                    <w:top w:val="none" w:sz="0" w:space="0" w:color="auto"/>
                    <w:left w:val="none" w:sz="0" w:space="0" w:color="auto"/>
                    <w:bottom w:val="none" w:sz="0" w:space="0" w:color="auto"/>
                    <w:right w:val="none" w:sz="0" w:space="0" w:color="auto"/>
                  </w:divBdr>
                  <w:divsChild>
                    <w:div w:id="279797449">
                      <w:marLeft w:val="0"/>
                      <w:marRight w:val="0"/>
                      <w:marTop w:val="0"/>
                      <w:marBottom w:val="0"/>
                      <w:divBdr>
                        <w:top w:val="none" w:sz="0" w:space="0" w:color="auto"/>
                        <w:left w:val="none" w:sz="0" w:space="0" w:color="auto"/>
                        <w:bottom w:val="none" w:sz="0" w:space="0" w:color="auto"/>
                        <w:right w:val="none" w:sz="0" w:space="0" w:color="auto"/>
                      </w:divBdr>
                      <w:divsChild>
                        <w:div w:id="19061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36987">
      <w:bodyDiv w:val="1"/>
      <w:marLeft w:val="0"/>
      <w:marRight w:val="0"/>
      <w:marTop w:val="0"/>
      <w:marBottom w:val="0"/>
      <w:divBdr>
        <w:top w:val="none" w:sz="0" w:space="0" w:color="auto"/>
        <w:left w:val="none" w:sz="0" w:space="0" w:color="auto"/>
        <w:bottom w:val="none" w:sz="0" w:space="0" w:color="auto"/>
        <w:right w:val="none" w:sz="0" w:space="0" w:color="auto"/>
      </w:divBdr>
      <w:divsChild>
        <w:div w:id="1633826840">
          <w:marLeft w:val="0"/>
          <w:marRight w:val="0"/>
          <w:marTop w:val="0"/>
          <w:marBottom w:val="0"/>
          <w:divBdr>
            <w:top w:val="none" w:sz="0" w:space="0" w:color="auto"/>
            <w:left w:val="none" w:sz="0" w:space="0" w:color="auto"/>
            <w:bottom w:val="none" w:sz="0" w:space="0" w:color="auto"/>
            <w:right w:val="none" w:sz="0" w:space="0" w:color="auto"/>
          </w:divBdr>
          <w:divsChild>
            <w:div w:id="1567642535">
              <w:marLeft w:val="0"/>
              <w:marRight w:val="0"/>
              <w:marTop w:val="0"/>
              <w:marBottom w:val="0"/>
              <w:divBdr>
                <w:top w:val="none" w:sz="0" w:space="0" w:color="auto"/>
                <w:left w:val="none" w:sz="0" w:space="0" w:color="auto"/>
                <w:bottom w:val="none" w:sz="0" w:space="0" w:color="auto"/>
                <w:right w:val="none" w:sz="0" w:space="0" w:color="auto"/>
              </w:divBdr>
              <w:divsChild>
                <w:div w:id="1997033957">
                  <w:marLeft w:val="0"/>
                  <w:marRight w:val="0"/>
                  <w:marTop w:val="0"/>
                  <w:marBottom w:val="0"/>
                  <w:divBdr>
                    <w:top w:val="none" w:sz="0" w:space="0" w:color="auto"/>
                    <w:left w:val="none" w:sz="0" w:space="0" w:color="auto"/>
                    <w:bottom w:val="none" w:sz="0" w:space="0" w:color="auto"/>
                    <w:right w:val="none" w:sz="0" w:space="0" w:color="auto"/>
                  </w:divBdr>
                  <w:divsChild>
                    <w:div w:id="1864587984">
                      <w:marLeft w:val="0"/>
                      <w:marRight w:val="0"/>
                      <w:marTop w:val="0"/>
                      <w:marBottom w:val="0"/>
                      <w:divBdr>
                        <w:top w:val="none" w:sz="0" w:space="0" w:color="auto"/>
                        <w:left w:val="none" w:sz="0" w:space="0" w:color="auto"/>
                        <w:bottom w:val="none" w:sz="0" w:space="0" w:color="auto"/>
                        <w:right w:val="none" w:sz="0" w:space="0" w:color="auto"/>
                      </w:divBdr>
                      <w:divsChild>
                        <w:div w:id="965310712">
                          <w:marLeft w:val="0"/>
                          <w:marRight w:val="0"/>
                          <w:marTop w:val="0"/>
                          <w:marBottom w:val="0"/>
                          <w:divBdr>
                            <w:top w:val="none" w:sz="0" w:space="0" w:color="auto"/>
                            <w:left w:val="none" w:sz="0" w:space="0" w:color="auto"/>
                            <w:bottom w:val="none" w:sz="0" w:space="0" w:color="auto"/>
                            <w:right w:val="none" w:sz="0" w:space="0" w:color="auto"/>
                          </w:divBdr>
                        </w:div>
                        <w:div w:id="1631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69250">
      <w:bodyDiv w:val="1"/>
      <w:marLeft w:val="0"/>
      <w:marRight w:val="0"/>
      <w:marTop w:val="0"/>
      <w:marBottom w:val="0"/>
      <w:divBdr>
        <w:top w:val="none" w:sz="0" w:space="0" w:color="auto"/>
        <w:left w:val="none" w:sz="0" w:space="0" w:color="auto"/>
        <w:bottom w:val="none" w:sz="0" w:space="0" w:color="auto"/>
        <w:right w:val="none" w:sz="0" w:space="0" w:color="auto"/>
      </w:divBdr>
      <w:divsChild>
        <w:div w:id="406538882">
          <w:marLeft w:val="0"/>
          <w:marRight w:val="0"/>
          <w:marTop w:val="0"/>
          <w:marBottom w:val="0"/>
          <w:divBdr>
            <w:top w:val="none" w:sz="0" w:space="0" w:color="auto"/>
            <w:left w:val="none" w:sz="0" w:space="0" w:color="auto"/>
            <w:bottom w:val="none" w:sz="0" w:space="0" w:color="auto"/>
            <w:right w:val="none" w:sz="0" w:space="0" w:color="auto"/>
          </w:divBdr>
          <w:divsChild>
            <w:div w:id="19626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193">
      <w:bodyDiv w:val="1"/>
      <w:marLeft w:val="0"/>
      <w:marRight w:val="0"/>
      <w:marTop w:val="0"/>
      <w:marBottom w:val="0"/>
      <w:divBdr>
        <w:top w:val="none" w:sz="0" w:space="0" w:color="auto"/>
        <w:left w:val="none" w:sz="0" w:space="0" w:color="auto"/>
        <w:bottom w:val="none" w:sz="0" w:space="0" w:color="auto"/>
        <w:right w:val="none" w:sz="0" w:space="0" w:color="auto"/>
      </w:divBdr>
      <w:divsChild>
        <w:div w:id="300037174">
          <w:marLeft w:val="3300"/>
          <w:marRight w:val="150"/>
          <w:marTop w:val="300"/>
          <w:marBottom w:val="150"/>
          <w:divBdr>
            <w:top w:val="none" w:sz="0" w:space="0" w:color="auto"/>
            <w:left w:val="none" w:sz="0" w:space="0" w:color="auto"/>
            <w:bottom w:val="none" w:sz="0" w:space="0" w:color="auto"/>
            <w:right w:val="none" w:sz="0" w:space="0" w:color="auto"/>
          </w:divBdr>
        </w:div>
      </w:divsChild>
    </w:div>
    <w:div w:id="371807903">
      <w:bodyDiv w:val="1"/>
      <w:marLeft w:val="0"/>
      <w:marRight w:val="0"/>
      <w:marTop w:val="0"/>
      <w:marBottom w:val="0"/>
      <w:divBdr>
        <w:top w:val="none" w:sz="0" w:space="0" w:color="auto"/>
        <w:left w:val="none" w:sz="0" w:space="0" w:color="auto"/>
        <w:bottom w:val="none" w:sz="0" w:space="0" w:color="auto"/>
        <w:right w:val="none" w:sz="0" w:space="0" w:color="auto"/>
      </w:divBdr>
      <w:divsChild>
        <w:div w:id="362362003">
          <w:marLeft w:val="0"/>
          <w:marRight w:val="0"/>
          <w:marTop w:val="0"/>
          <w:marBottom w:val="0"/>
          <w:divBdr>
            <w:top w:val="none" w:sz="0" w:space="0" w:color="auto"/>
            <w:left w:val="none" w:sz="0" w:space="0" w:color="auto"/>
            <w:bottom w:val="none" w:sz="0" w:space="0" w:color="auto"/>
            <w:right w:val="none" w:sz="0" w:space="0" w:color="auto"/>
          </w:divBdr>
          <w:divsChild>
            <w:div w:id="1561360306">
              <w:marLeft w:val="0"/>
              <w:marRight w:val="0"/>
              <w:marTop w:val="0"/>
              <w:marBottom w:val="0"/>
              <w:divBdr>
                <w:top w:val="none" w:sz="0" w:space="0" w:color="auto"/>
                <w:left w:val="none" w:sz="0" w:space="0" w:color="auto"/>
                <w:bottom w:val="none" w:sz="0" w:space="0" w:color="auto"/>
                <w:right w:val="none" w:sz="0" w:space="0" w:color="auto"/>
              </w:divBdr>
              <w:divsChild>
                <w:div w:id="2022005709">
                  <w:marLeft w:val="0"/>
                  <w:marRight w:val="0"/>
                  <w:marTop w:val="0"/>
                  <w:marBottom w:val="0"/>
                  <w:divBdr>
                    <w:top w:val="none" w:sz="0" w:space="0" w:color="auto"/>
                    <w:left w:val="none" w:sz="0" w:space="0" w:color="auto"/>
                    <w:bottom w:val="none" w:sz="0" w:space="0" w:color="auto"/>
                    <w:right w:val="none" w:sz="0" w:space="0" w:color="auto"/>
                  </w:divBdr>
                  <w:divsChild>
                    <w:div w:id="961376387">
                      <w:marLeft w:val="0"/>
                      <w:marRight w:val="0"/>
                      <w:marTop w:val="0"/>
                      <w:marBottom w:val="0"/>
                      <w:divBdr>
                        <w:top w:val="none" w:sz="0" w:space="0" w:color="auto"/>
                        <w:left w:val="none" w:sz="0" w:space="0" w:color="auto"/>
                        <w:bottom w:val="none" w:sz="0" w:space="0" w:color="auto"/>
                        <w:right w:val="none" w:sz="0" w:space="0" w:color="auto"/>
                      </w:divBdr>
                      <w:divsChild>
                        <w:div w:id="13388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4106">
      <w:bodyDiv w:val="1"/>
      <w:marLeft w:val="0"/>
      <w:marRight w:val="0"/>
      <w:marTop w:val="0"/>
      <w:marBottom w:val="0"/>
      <w:divBdr>
        <w:top w:val="none" w:sz="0" w:space="0" w:color="auto"/>
        <w:left w:val="none" w:sz="0" w:space="0" w:color="auto"/>
        <w:bottom w:val="none" w:sz="0" w:space="0" w:color="auto"/>
        <w:right w:val="none" w:sz="0" w:space="0" w:color="auto"/>
      </w:divBdr>
    </w:div>
    <w:div w:id="495649228">
      <w:bodyDiv w:val="1"/>
      <w:marLeft w:val="0"/>
      <w:marRight w:val="0"/>
      <w:marTop w:val="0"/>
      <w:marBottom w:val="0"/>
      <w:divBdr>
        <w:top w:val="none" w:sz="0" w:space="0" w:color="auto"/>
        <w:left w:val="none" w:sz="0" w:space="0" w:color="auto"/>
        <w:bottom w:val="none" w:sz="0" w:space="0" w:color="auto"/>
        <w:right w:val="none" w:sz="0" w:space="0" w:color="auto"/>
      </w:divBdr>
    </w:div>
    <w:div w:id="502234873">
      <w:bodyDiv w:val="1"/>
      <w:marLeft w:val="0"/>
      <w:marRight w:val="0"/>
      <w:marTop w:val="0"/>
      <w:marBottom w:val="0"/>
      <w:divBdr>
        <w:top w:val="none" w:sz="0" w:space="0" w:color="auto"/>
        <w:left w:val="none" w:sz="0" w:space="0" w:color="auto"/>
        <w:bottom w:val="none" w:sz="0" w:space="0" w:color="auto"/>
        <w:right w:val="none" w:sz="0" w:space="0" w:color="auto"/>
      </w:divBdr>
    </w:div>
    <w:div w:id="507908810">
      <w:bodyDiv w:val="1"/>
      <w:marLeft w:val="0"/>
      <w:marRight w:val="0"/>
      <w:marTop w:val="0"/>
      <w:marBottom w:val="0"/>
      <w:divBdr>
        <w:top w:val="none" w:sz="0" w:space="0" w:color="auto"/>
        <w:left w:val="none" w:sz="0" w:space="0" w:color="auto"/>
        <w:bottom w:val="none" w:sz="0" w:space="0" w:color="auto"/>
        <w:right w:val="none" w:sz="0" w:space="0" w:color="auto"/>
      </w:divBdr>
      <w:divsChild>
        <w:div w:id="1630043719">
          <w:marLeft w:val="0"/>
          <w:marRight w:val="0"/>
          <w:marTop w:val="0"/>
          <w:marBottom w:val="0"/>
          <w:divBdr>
            <w:top w:val="none" w:sz="0" w:space="0" w:color="auto"/>
            <w:left w:val="none" w:sz="0" w:space="0" w:color="auto"/>
            <w:bottom w:val="none" w:sz="0" w:space="0" w:color="auto"/>
            <w:right w:val="none" w:sz="0" w:space="0" w:color="auto"/>
          </w:divBdr>
          <w:divsChild>
            <w:div w:id="1877542458">
              <w:marLeft w:val="0"/>
              <w:marRight w:val="0"/>
              <w:marTop w:val="0"/>
              <w:marBottom w:val="0"/>
              <w:divBdr>
                <w:top w:val="none" w:sz="0" w:space="0" w:color="auto"/>
                <w:left w:val="none" w:sz="0" w:space="0" w:color="auto"/>
                <w:bottom w:val="none" w:sz="0" w:space="0" w:color="auto"/>
                <w:right w:val="none" w:sz="0" w:space="0" w:color="auto"/>
              </w:divBdr>
              <w:divsChild>
                <w:div w:id="1486899445">
                  <w:marLeft w:val="0"/>
                  <w:marRight w:val="0"/>
                  <w:marTop w:val="0"/>
                  <w:marBottom w:val="0"/>
                  <w:divBdr>
                    <w:top w:val="none" w:sz="0" w:space="0" w:color="auto"/>
                    <w:left w:val="none" w:sz="0" w:space="0" w:color="auto"/>
                    <w:bottom w:val="none" w:sz="0" w:space="0" w:color="auto"/>
                    <w:right w:val="none" w:sz="0" w:space="0" w:color="auto"/>
                  </w:divBdr>
                  <w:divsChild>
                    <w:div w:id="886449991">
                      <w:marLeft w:val="0"/>
                      <w:marRight w:val="0"/>
                      <w:marTop w:val="0"/>
                      <w:marBottom w:val="0"/>
                      <w:divBdr>
                        <w:top w:val="none" w:sz="0" w:space="0" w:color="auto"/>
                        <w:left w:val="none" w:sz="0" w:space="0" w:color="auto"/>
                        <w:bottom w:val="none" w:sz="0" w:space="0" w:color="auto"/>
                        <w:right w:val="none" w:sz="0" w:space="0" w:color="auto"/>
                      </w:divBdr>
                      <w:divsChild>
                        <w:div w:id="523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96425">
      <w:bodyDiv w:val="1"/>
      <w:marLeft w:val="0"/>
      <w:marRight w:val="0"/>
      <w:marTop w:val="0"/>
      <w:marBottom w:val="0"/>
      <w:divBdr>
        <w:top w:val="none" w:sz="0" w:space="0" w:color="auto"/>
        <w:left w:val="none" w:sz="0" w:space="0" w:color="auto"/>
        <w:bottom w:val="none" w:sz="0" w:space="0" w:color="auto"/>
        <w:right w:val="none" w:sz="0" w:space="0" w:color="auto"/>
      </w:divBdr>
    </w:div>
    <w:div w:id="635335245">
      <w:bodyDiv w:val="1"/>
      <w:marLeft w:val="0"/>
      <w:marRight w:val="0"/>
      <w:marTop w:val="0"/>
      <w:marBottom w:val="0"/>
      <w:divBdr>
        <w:top w:val="single" w:sz="24" w:space="0" w:color="999999"/>
        <w:left w:val="none" w:sz="0" w:space="0" w:color="auto"/>
        <w:bottom w:val="none" w:sz="0" w:space="0" w:color="auto"/>
        <w:right w:val="none" w:sz="0" w:space="0" w:color="auto"/>
      </w:divBdr>
      <w:divsChild>
        <w:div w:id="1260914666">
          <w:marLeft w:val="0"/>
          <w:marRight w:val="0"/>
          <w:marTop w:val="0"/>
          <w:marBottom w:val="0"/>
          <w:divBdr>
            <w:top w:val="single" w:sz="24" w:space="0" w:color="999999"/>
            <w:left w:val="none" w:sz="0" w:space="0" w:color="auto"/>
            <w:bottom w:val="none" w:sz="0" w:space="0" w:color="auto"/>
            <w:right w:val="none" w:sz="0" w:space="0" w:color="auto"/>
          </w:divBdr>
        </w:div>
      </w:divsChild>
    </w:div>
    <w:div w:id="781998723">
      <w:bodyDiv w:val="1"/>
      <w:marLeft w:val="0"/>
      <w:marRight w:val="0"/>
      <w:marTop w:val="0"/>
      <w:marBottom w:val="0"/>
      <w:divBdr>
        <w:top w:val="none" w:sz="0" w:space="0" w:color="auto"/>
        <w:left w:val="none" w:sz="0" w:space="0" w:color="auto"/>
        <w:bottom w:val="none" w:sz="0" w:space="0" w:color="auto"/>
        <w:right w:val="none" w:sz="0" w:space="0" w:color="auto"/>
      </w:divBdr>
      <w:divsChild>
        <w:div w:id="714081718">
          <w:marLeft w:val="0"/>
          <w:marRight w:val="0"/>
          <w:marTop w:val="0"/>
          <w:marBottom w:val="0"/>
          <w:divBdr>
            <w:top w:val="none" w:sz="0" w:space="0" w:color="auto"/>
            <w:left w:val="none" w:sz="0" w:space="0" w:color="auto"/>
            <w:bottom w:val="none" w:sz="0" w:space="0" w:color="auto"/>
            <w:right w:val="none" w:sz="0" w:space="0" w:color="auto"/>
          </w:divBdr>
          <w:divsChild>
            <w:div w:id="670911091">
              <w:marLeft w:val="0"/>
              <w:marRight w:val="0"/>
              <w:marTop w:val="0"/>
              <w:marBottom w:val="0"/>
              <w:divBdr>
                <w:top w:val="none" w:sz="0" w:space="0" w:color="auto"/>
                <w:left w:val="none" w:sz="0" w:space="0" w:color="auto"/>
                <w:bottom w:val="none" w:sz="0" w:space="0" w:color="auto"/>
                <w:right w:val="none" w:sz="0" w:space="0" w:color="auto"/>
              </w:divBdr>
              <w:divsChild>
                <w:div w:id="888883800">
                  <w:marLeft w:val="0"/>
                  <w:marRight w:val="0"/>
                  <w:marTop w:val="0"/>
                  <w:marBottom w:val="0"/>
                  <w:divBdr>
                    <w:top w:val="none" w:sz="0" w:space="0" w:color="auto"/>
                    <w:left w:val="none" w:sz="0" w:space="0" w:color="auto"/>
                    <w:bottom w:val="none" w:sz="0" w:space="0" w:color="auto"/>
                    <w:right w:val="none" w:sz="0" w:space="0" w:color="auto"/>
                  </w:divBdr>
                  <w:divsChild>
                    <w:div w:id="243761132">
                      <w:marLeft w:val="0"/>
                      <w:marRight w:val="0"/>
                      <w:marTop w:val="0"/>
                      <w:marBottom w:val="0"/>
                      <w:divBdr>
                        <w:top w:val="none" w:sz="0" w:space="0" w:color="auto"/>
                        <w:left w:val="none" w:sz="0" w:space="0" w:color="auto"/>
                        <w:bottom w:val="none" w:sz="0" w:space="0" w:color="auto"/>
                        <w:right w:val="none" w:sz="0" w:space="0" w:color="auto"/>
                      </w:divBdr>
                      <w:divsChild>
                        <w:div w:id="182591620">
                          <w:marLeft w:val="0"/>
                          <w:marRight w:val="0"/>
                          <w:marTop w:val="0"/>
                          <w:marBottom w:val="0"/>
                          <w:divBdr>
                            <w:top w:val="none" w:sz="0" w:space="0" w:color="auto"/>
                            <w:left w:val="none" w:sz="0" w:space="0" w:color="auto"/>
                            <w:bottom w:val="none" w:sz="0" w:space="0" w:color="auto"/>
                            <w:right w:val="none" w:sz="0" w:space="0" w:color="auto"/>
                          </w:divBdr>
                        </w:div>
                        <w:div w:id="18711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9952">
      <w:bodyDiv w:val="1"/>
      <w:marLeft w:val="0"/>
      <w:marRight w:val="0"/>
      <w:marTop w:val="0"/>
      <w:marBottom w:val="0"/>
      <w:divBdr>
        <w:top w:val="none" w:sz="0" w:space="0" w:color="auto"/>
        <w:left w:val="none" w:sz="0" w:space="0" w:color="auto"/>
        <w:bottom w:val="none" w:sz="0" w:space="0" w:color="auto"/>
        <w:right w:val="none" w:sz="0" w:space="0" w:color="auto"/>
      </w:divBdr>
      <w:divsChild>
        <w:div w:id="69356754">
          <w:marLeft w:val="0"/>
          <w:marRight w:val="0"/>
          <w:marTop w:val="0"/>
          <w:marBottom w:val="0"/>
          <w:divBdr>
            <w:top w:val="none" w:sz="0" w:space="0" w:color="auto"/>
            <w:left w:val="none" w:sz="0" w:space="0" w:color="auto"/>
            <w:bottom w:val="none" w:sz="0" w:space="0" w:color="auto"/>
            <w:right w:val="none" w:sz="0" w:space="0" w:color="auto"/>
          </w:divBdr>
          <w:divsChild>
            <w:div w:id="1056777475">
              <w:marLeft w:val="0"/>
              <w:marRight w:val="0"/>
              <w:marTop w:val="0"/>
              <w:marBottom w:val="0"/>
              <w:divBdr>
                <w:top w:val="none" w:sz="0" w:space="0" w:color="auto"/>
                <w:left w:val="none" w:sz="0" w:space="0" w:color="auto"/>
                <w:bottom w:val="none" w:sz="0" w:space="0" w:color="auto"/>
                <w:right w:val="none" w:sz="0" w:space="0" w:color="auto"/>
              </w:divBdr>
              <w:divsChild>
                <w:div w:id="1736659532">
                  <w:marLeft w:val="0"/>
                  <w:marRight w:val="0"/>
                  <w:marTop w:val="0"/>
                  <w:marBottom w:val="0"/>
                  <w:divBdr>
                    <w:top w:val="none" w:sz="0" w:space="0" w:color="auto"/>
                    <w:left w:val="none" w:sz="0" w:space="0" w:color="auto"/>
                    <w:bottom w:val="none" w:sz="0" w:space="0" w:color="auto"/>
                    <w:right w:val="none" w:sz="0" w:space="0" w:color="auto"/>
                  </w:divBdr>
                  <w:divsChild>
                    <w:div w:id="1004170470">
                      <w:marLeft w:val="0"/>
                      <w:marRight w:val="0"/>
                      <w:marTop w:val="0"/>
                      <w:marBottom w:val="0"/>
                      <w:divBdr>
                        <w:top w:val="none" w:sz="0" w:space="0" w:color="auto"/>
                        <w:left w:val="none" w:sz="0" w:space="0" w:color="auto"/>
                        <w:bottom w:val="none" w:sz="0" w:space="0" w:color="auto"/>
                        <w:right w:val="none" w:sz="0" w:space="0" w:color="auto"/>
                      </w:divBdr>
                      <w:divsChild>
                        <w:div w:id="17196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433103">
      <w:bodyDiv w:val="1"/>
      <w:marLeft w:val="0"/>
      <w:marRight w:val="0"/>
      <w:marTop w:val="0"/>
      <w:marBottom w:val="0"/>
      <w:divBdr>
        <w:top w:val="none" w:sz="0" w:space="0" w:color="auto"/>
        <w:left w:val="none" w:sz="0" w:space="0" w:color="auto"/>
        <w:bottom w:val="none" w:sz="0" w:space="0" w:color="auto"/>
        <w:right w:val="none" w:sz="0" w:space="0" w:color="auto"/>
      </w:divBdr>
      <w:divsChild>
        <w:div w:id="2121025098">
          <w:marLeft w:val="0"/>
          <w:marRight w:val="90"/>
          <w:marTop w:val="0"/>
          <w:marBottom w:val="0"/>
          <w:divBdr>
            <w:top w:val="none" w:sz="0" w:space="0" w:color="auto"/>
            <w:left w:val="none" w:sz="0" w:space="0" w:color="auto"/>
            <w:bottom w:val="none" w:sz="0" w:space="0" w:color="auto"/>
            <w:right w:val="none" w:sz="0" w:space="0" w:color="auto"/>
          </w:divBdr>
          <w:divsChild>
            <w:div w:id="961500766">
              <w:marLeft w:val="120"/>
              <w:marRight w:val="120"/>
              <w:marTop w:val="225"/>
              <w:marBottom w:val="120"/>
              <w:divBdr>
                <w:top w:val="none" w:sz="0" w:space="0" w:color="auto"/>
                <w:left w:val="none" w:sz="0" w:space="0" w:color="auto"/>
                <w:bottom w:val="none" w:sz="0" w:space="0" w:color="auto"/>
                <w:right w:val="none" w:sz="0" w:space="0" w:color="auto"/>
              </w:divBdr>
            </w:div>
            <w:div w:id="1216702541">
              <w:marLeft w:val="300"/>
              <w:marRight w:val="0"/>
              <w:marTop w:val="0"/>
              <w:marBottom w:val="300"/>
              <w:divBdr>
                <w:top w:val="none" w:sz="0" w:space="0" w:color="auto"/>
                <w:left w:val="none" w:sz="0" w:space="0" w:color="auto"/>
                <w:bottom w:val="none" w:sz="0" w:space="0" w:color="auto"/>
                <w:right w:val="none" w:sz="0" w:space="0" w:color="auto"/>
              </w:divBdr>
              <w:divsChild>
                <w:div w:id="991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5841">
      <w:bodyDiv w:val="1"/>
      <w:marLeft w:val="0"/>
      <w:marRight w:val="0"/>
      <w:marTop w:val="0"/>
      <w:marBottom w:val="0"/>
      <w:divBdr>
        <w:top w:val="none" w:sz="0" w:space="0" w:color="auto"/>
        <w:left w:val="none" w:sz="0" w:space="0" w:color="auto"/>
        <w:bottom w:val="none" w:sz="0" w:space="0" w:color="auto"/>
        <w:right w:val="none" w:sz="0" w:space="0" w:color="auto"/>
      </w:divBdr>
    </w:div>
    <w:div w:id="1168134155">
      <w:bodyDiv w:val="1"/>
      <w:marLeft w:val="0"/>
      <w:marRight w:val="0"/>
      <w:marTop w:val="0"/>
      <w:marBottom w:val="0"/>
      <w:divBdr>
        <w:top w:val="none" w:sz="0" w:space="0" w:color="auto"/>
        <w:left w:val="none" w:sz="0" w:space="0" w:color="auto"/>
        <w:bottom w:val="none" w:sz="0" w:space="0" w:color="auto"/>
        <w:right w:val="none" w:sz="0" w:space="0" w:color="auto"/>
      </w:divBdr>
      <w:divsChild>
        <w:div w:id="1738042991">
          <w:marLeft w:val="0"/>
          <w:marRight w:val="0"/>
          <w:marTop w:val="0"/>
          <w:marBottom w:val="0"/>
          <w:divBdr>
            <w:top w:val="none" w:sz="0" w:space="0" w:color="auto"/>
            <w:left w:val="none" w:sz="0" w:space="0" w:color="auto"/>
            <w:bottom w:val="none" w:sz="0" w:space="0" w:color="auto"/>
            <w:right w:val="none" w:sz="0" w:space="0" w:color="auto"/>
          </w:divBdr>
          <w:divsChild>
            <w:div w:id="842938061">
              <w:marLeft w:val="0"/>
              <w:marRight w:val="0"/>
              <w:marTop w:val="0"/>
              <w:marBottom w:val="0"/>
              <w:divBdr>
                <w:top w:val="none" w:sz="0" w:space="0" w:color="auto"/>
                <w:left w:val="none" w:sz="0" w:space="0" w:color="auto"/>
                <w:bottom w:val="none" w:sz="0" w:space="0" w:color="auto"/>
                <w:right w:val="none" w:sz="0" w:space="0" w:color="auto"/>
              </w:divBdr>
              <w:divsChild>
                <w:div w:id="559094096">
                  <w:marLeft w:val="0"/>
                  <w:marRight w:val="0"/>
                  <w:marTop w:val="0"/>
                  <w:marBottom w:val="0"/>
                  <w:divBdr>
                    <w:top w:val="none" w:sz="0" w:space="0" w:color="auto"/>
                    <w:left w:val="none" w:sz="0" w:space="0" w:color="auto"/>
                    <w:bottom w:val="none" w:sz="0" w:space="0" w:color="auto"/>
                    <w:right w:val="none" w:sz="0" w:space="0" w:color="auto"/>
                  </w:divBdr>
                  <w:divsChild>
                    <w:div w:id="1508211618">
                      <w:marLeft w:val="0"/>
                      <w:marRight w:val="0"/>
                      <w:marTop w:val="0"/>
                      <w:marBottom w:val="0"/>
                      <w:divBdr>
                        <w:top w:val="none" w:sz="0" w:space="0" w:color="auto"/>
                        <w:left w:val="none" w:sz="0" w:space="0" w:color="auto"/>
                        <w:bottom w:val="none" w:sz="0" w:space="0" w:color="auto"/>
                        <w:right w:val="none" w:sz="0" w:space="0" w:color="auto"/>
                      </w:divBdr>
                      <w:divsChild>
                        <w:div w:id="5234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450071">
      <w:bodyDiv w:val="1"/>
      <w:marLeft w:val="0"/>
      <w:marRight w:val="0"/>
      <w:marTop w:val="0"/>
      <w:marBottom w:val="0"/>
      <w:divBdr>
        <w:top w:val="none" w:sz="0" w:space="0" w:color="auto"/>
        <w:left w:val="none" w:sz="0" w:space="0" w:color="auto"/>
        <w:bottom w:val="none" w:sz="0" w:space="0" w:color="auto"/>
        <w:right w:val="none" w:sz="0" w:space="0" w:color="auto"/>
      </w:divBdr>
      <w:divsChild>
        <w:div w:id="1483766845">
          <w:marLeft w:val="0"/>
          <w:marRight w:val="0"/>
          <w:marTop w:val="0"/>
          <w:marBottom w:val="0"/>
          <w:divBdr>
            <w:top w:val="none" w:sz="0" w:space="0" w:color="auto"/>
            <w:left w:val="none" w:sz="0" w:space="0" w:color="auto"/>
            <w:bottom w:val="none" w:sz="0" w:space="0" w:color="auto"/>
            <w:right w:val="none" w:sz="0" w:space="0" w:color="auto"/>
          </w:divBdr>
          <w:divsChild>
            <w:div w:id="1119031222">
              <w:marLeft w:val="0"/>
              <w:marRight w:val="0"/>
              <w:marTop w:val="0"/>
              <w:marBottom w:val="0"/>
              <w:divBdr>
                <w:top w:val="none" w:sz="0" w:space="0" w:color="auto"/>
                <w:left w:val="none" w:sz="0" w:space="0" w:color="auto"/>
                <w:bottom w:val="none" w:sz="0" w:space="0" w:color="auto"/>
                <w:right w:val="none" w:sz="0" w:space="0" w:color="auto"/>
              </w:divBdr>
              <w:divsChild>
                <w:div w:id="1522744453">
                  <w:marLeft w:val="0"/>
                  <w:marRight w:val="0"/>
                  <w:marTop w:val="0"/>
                  <w:marBottom w:val="0"/>
                  <w:divBdr>
                    <w:top w:val="none" w:sz="0" w:space="0" w:color="auto"/>
                    <w:left w:val="none" w:sz="0" w:space="0" w:color="auto"/>
                    <w:bottom w:val="none" w:sz="0" w:space="0" w:color="auto"/>
                    <w:right w:val="none" w:sz="0" w:space="0" w:color="auto"/>
                  </w:divBdr>
                  <w:divsChild>
                    <w:div w:id="3067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5749">
      <w:bodyDiv w:val="1"/>
      <w:marLeft w:val="0"/>
      <w:marRight w:val="0"/>
      <w:marTop w:val="0"/>
      <w:marBottom w:val="0"/>
      <w:divBdr>
        <w:top w:val="none" w:sz="0" w:space="0" w:color="auto"/>
        <w:left w:val="none" w:sz="0" w:space="0" w:color="auto"/>
        <w:bottom w:val="none" w:sz="0" w:space="0" w:color="auto"/>
        <w:right w:val="none" w:sz="0" w:space="0" w:color="auto"/>
      </w:divBdr>
    </w:div>
    <w:div w:id="1518234371">
      <w:bodyDiv w:val="1"/>
      <w:marLeft w:val="0"/>
      <w:marRight w:val="0"/>
      <w:marTop w:val="0"/>
      <w:marBottom w:val="0"/>
      <w:divBdr>
        <w:top w:val="none" w:sz="0" w:space="0" w:color="auto"/>
        <w:left w:val="none" w:sz="0" w:space="0" w:color="auto"/>
        <w:bottom w:val="none" w:sz="0" w:space="0" w:color="auto"/>
        <w:right w:val="none" w:sz="0" w:space="0" w:color="auto"/>
      </w:divBdr>
      <w:divsChild>
        <w:div w:id="962266992">
          <w:marLeft w:val="0"/>
          <w:marRight w:val="0"/>
          <w:marTop w:val="0"/>
          <w:marBottom w:val="0"/>
          <w:divBdr>
            <w:top w:val="none" w:sz="0" w:space="0" w:color="auto"/>
            <w:left w:val="none" w:sz="0" w:space="0" w:color="auto"/>
            <w:bottom w:val="none" w:sz="0" w:space="0" w:color="auto"/>
            <w:right w:val="none" w:sz="0" w:space="0" w:color="auto"/>
          </w:divBdr>
          <w:divsChild>
            <w:div w:id="10213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229">
      <w:bodyDiv w:val="1"/>
      <w:marLeft w:val="0"/>
      <w:marRight w:val="0"/>
      <w:marTop w:val="0"/>
      <w:marBottom w:val="0"/>
      <w:divBdr>
        <w:top w:val="none" w:sz="0" w:space="0" w:color="auto"/>
        <w:left w:val="none" w:sz="0" w:space="0" w:color="auto"/>
        <w:bottom w:val="none" w:sz="0" w:space="0" w:color="auto"/>
        <w:right w:val="none" w:sz="0" w:space="0" w:color="auto"/>
      </w:divBdr>
    </w:div>
    <w:div w:id="1941450344">
      <w:bodyDiv w:val="1"/>
      <w:marLeft w:val="0"/>
      <w:marRight w:val="0"/>
      <w:marTop w:val="0"/>
      <w:marBottom w:val="0"/>
      <w:divBdr>
        <w:top w:val="none" w:sz="0" w:space="0" w:color="auto"/>
        <w:left w:val="none" w:sz="0" w:space="0" w:color="auto"/>
        <w:bottom w:val="none" w:sz="0" w:space="0" w:color="auto"/>
        <w:right w:val="none" w:sz="0" w:space="0" w:color="auto"/>
      </w:divBdr>
    </w:div>
    <w:div w:id="2045598084">
      <w:bodyDiv w:val="1"/>
      <w:marLeft w:val="0"/>
      <w:marRight w:val="0"/>
      <w:marTop w:val="0"/>
      <w:marBottom w:val="0"/>
      <w:divBdr>
        <w:top w:val="none" w:sz="0" w:space="0" w:color="auto"/>
        <w:left w:val="none" w:sz="0" w:space="0" w:color="auto"/>
        <w:bottom w:val="none" w:sz="0" w:space="0" w:color="auto"/>
        <w:right w:val="none" w:sz="0" w:space="0" w:color="auto"/>
      </w:divBdr>
      <w:divsChild>
        <w:div w:id="2012175590">
          <w:marLeft w:val="0"/>
          <w:marRight w:val="0"/>
          <w:marTop w:val="0"/>
          <w:marBottom w:val="0"/>
          <w:divBdr>
            <w:top w:val="none" w:sz="0" w:space="0" w:color="auto"/>
            <w:left w:val="none" w:sz="0" w:space="0" w:color="auto"/>
            <w:bottom w:val="none" w:sz="0" w:space="0" w:color="auto"/>
            <w:right w:val="none" w:sz="0" w:space="0" w:color="auto"/>
          </w:divBdr>
          <w:divsChild>
            <w:div w:id="901133919">
              <w:marLeft w:val="0"/>
              <w:marRight w:val="0"/>
              <w:marTop w:val="0"/>
              <w:marBottom w:val="0"/>
              <w:divBdr>
                <w:top w:val="none" w:sz="0" w:space="0" w:color="auto"/>
                <w:left w:val="none" w:sz="0" w:space="0" w:color="auto"/>
                <w:bottom w:val="none" w:sz="0" w:space="0" w:color="auto"/>
                <w:right w:val="none" w:sz="0" w:space="0" w:color="auto"/>
              </w:divBdr>
              <w:divsChild>
                <w:div w:id="1790851478">
                  <w:marLeft w:val="0"/>
                  <w:marRight w:val="0"/>
                  <w:marTop w:val="0"/>
                  <w:marBottom w:val="0"/>
                  <w:divBdr>
                    <w:top w:val="none" w:sz="0" w:space="0" w:color="auto"/>
                    <w:left w:val="none" w:sz="0" w:space="0" w:color="auto"/>
                    <w:bottom w:val="none" w:sz="0" w:space="0" w:color="auto"/>
                    <w:right w:val="none" w:sz="0" w:space="0" w:color="auto"/>
                  </w:divBdr>
                  <w:divsChild>
                    <w:div w:id="1563566071">
                      <w:marLeft w:val="0"/>
                      <w:marRight w:val="0"/>
                      <w:marTop w:val="0"/>
                      <w:marBottom w:val="0"/>
                      <w:divBdr>
                        <w:top w:val="none" w:sz="0" w:space="0" w:color="auto"/>
                        <w:left w:val="none" w:sz="0" w:space="0" w:color="auto"/>
                        <w:bottom w:val="none" w:sz="0" w:space="0" w:color="auto"/>
                        <w:right w:val="none" w:sz="0" w:space="0" w:color="auto"/>
                      </w:divBdr>
                      <w:divsChild>
                        <w:div w:id="7579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D83C-BA43-49E5-8B65-CE4F18BE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45</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Oznámení záměru</vt:lpstr>
    </vt:vector>
  </TitlesOfParts>
  <Company>EMPLA</Company>
  <LinksUpToDate>false</LinksUpToDate>
  <CharactersWithSpaces>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í záměru</dc:title>
  <dc:subject/>
  <dc:creator>Denisa Pelikánová</dc:creator>
  <cp:keywords/>
  <cp:lastModifiedBy>Tester</cp:lastModifiedBy>
  <cp:revision>3</cp:revision>
  <cp:lastPrinted>2014-11-03T08:26:00Z</cp:lastPrinted>
  <dcterms:created xsi:type="dcterms:W3CDTF">2018-04-20T06:37:00Z</dcterms:created>
  <dcterms:modified xsi:type="dcterms:W3CDTF">2018-04-23T06:56:00Z</dcterms:modified>
</cp:coreProperties>
</file>